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86BF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96767896"/>
      <w:bookmarkEnd w:id="0"/>
    </w:p>
    <w:p w14:paraId="3840BC2C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0FD6F2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9E0A4A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F8ABA4" w14:textId="172A22F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68C1D58" wp14:editId="7C716811">
            <wp:extent cx="2522220" cy="2522220"/>
            <wp:effectExtent l="0" t="0" r="0" b="0"/>
            <wp:docPr id="16281158" name="Resim 4" descr="logo, ticari marka, amblem, simge, sembo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58" name="Resim 4" descr="logo, ticari marka, amblem, simge, sembol içeren bir resim&#10;&#10;Yapay zeka tarafından oluşturulan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DA3D" w14:textId="77777777" w:rsidR="00405D34" w:rsidRDefault="00405D34" w:rsidP="00E1393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83CE990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1D0F3A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D15EA1" w14:textId="4EE1AA7D" w:rsidR="00405D34" w:rsidRPr="00E13930" w:rsidRDefault="00405D34" w:rsidP="00E1393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05D34">
        <w:rPr>
          <w:rFonts w:ascii="Arial" w:hAnsi="Arial" w:cs="Arial"/>
          <w:b/>
          <w:bCs/>
          <w:sz w:val="28"/>
          <w:szCs w:val="28"/>
        </w:rPr>
        <w:t>B</w:t>
      </w:r>
      <w:r w:rsidR="00CA3877">
        <w:rPr>
          <w:rFonts w:ascii="Arial" w:hAnsi="Arial" w:cs="Arial"/>
          <w:b/>
          <w:bCs/>
          <w:sz w:val="28"/>
          <w:szCs w:val="28"/>
        </w:rPr>
        <w:t>İLGİSAYAR AĞLARI DERSİ</w:t>
      </w:r>
    </w:p>
    <w:p w14:paraId="4473A17B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773965" w14:textId="77777777" w:rsidR="00E13930" w:rsidRDefault="00CA3877" w:rsidP="00E1393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ÖNEM PROJESİ</w:t>
      </w:r>
      <w:r w:rsidR="00E1393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43CECF" w14:textId="1E8E26E7" w:rsidR="00405D34" w:rsidRPr="00CA3877" w:rsidRDefault="00CA3877" w:rsidP="00E1393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A</w:t>
      </w:r>
      <w:r w:rsidR="00405D34">
        <w:rPr>
          <w:rFonts w:ascii="Arial" w:hAnsi="Arial" w:cs="Arial"/>
          <w:b/>
          <w:bCs/>
          <w:sz w:val="28"/>
          <w:szCs w:val="28"/>
        </w:rPr>
        <w:t xml:space="preserve"> RAPOR</w:t>
      </w:r>
      <w:r>
        <w:rPr>
          <w:rFonts w:ascii="Arial" w:hAnsi="Arial" w:cs="Arial"/>
          <w:b/>
          <w:bCs/>
          <w:sz w:val="28"/>
          <w:szCs w:val="28"/>
        </w:rPr>
        <w:t>U</w:t>
      </w:r>
    </w:p>
    <w:p w14:paraId="57BDEC06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0050D1" w14:textId="77777777" w:rsidR="00405D34" w:rsidRDefault="00405D34" w:rsidP="00E1393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D66AF5" w14:textId="43D20E46" w:rsidR="00E13930" w:rsidRPr="00E13930" w:rsidRDefault="00405D34" w:rsidP="00E1393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A3877">
        <w:rPr>
          <w:rFonts w:ascii="Arial" w:hAnsi="Arial" w:cs="Arial"/>
          <w:b/>
          <w:bCs/>
          <w:sz w:val="28"/>
          <w:szCs w:val="28"/>
        </w:rPr>
        <w:t>Sevgi Nur ÖKSÜZ</w:t>
      </w:r>
      <w:r w:rsidRPr="00CA3877">
        <w:rPr>
          <w:rFonts w:ascii="Arial" w:hAnsi="Arial" w:cs="Arial"/>
          <w:b/>
          <w:bCs/>
          <w:sz w:val="28"/>
          <w:szCs w:val="28"/>
        </w:rPr>
        <w:br/>
        <w:t>21360859073</w:t>
      </w:r>
      <w:r w:rsidRPr="00CA3877">
        <w:rPr>
          <w:rFonts w:ascii="Arial" w:hAnsi="Arial" w:cs="Arial"/>
          <w:b/>
          <w:bCs/>
          <w:sz w:val="28"/>
          <w:szCs w:val="28"/>
        </w:rPr>
        <w:br/>
      </w:r>
    </w:p>
    <w:p w14:paraId="6E4BA68F" w14:textId="2577632E" w:rsidR="00E51059" w:rsidRPr="00F63A36" w:rsidRDefault="00405D34" w:rsidP="00E13930">
      <w:pPr>
        <w:spacing w:line="360" w:lineRule="auto"/>
        <w:ind w:right="-4"/>
        <w:jc w:val="center"/>
        <w:rPr>
          <w:rFonts w:ascii="Arial" w:hAnsi="Arial" w:cs="Arial"/>
          <w:sz w:val="28"/>
          <w:szCs w:val="28"/>
        </w:rPr>
      </w:pPr>
      <w:r w:rsidRPr="00F63A36">
        <w:rPr>
          <w:rFonts w:ascii="Arial" w:hAnsi="Arial" w:cs="Arial"/>
          <w:sz w:val="28"/>
          <w:szCs w:val="28"/>
        </w:rPr>
        <w:t>2025 Yılı</w:t>
      </w:r>
    </w:p>
    <w:p w14:paraId="2A54FF4C" w14:textId="77777777" w:rsidR="00F63A36" w:rsidRPr="00F63A36" w:rsidRDefault="00F63A36" w:rsidP="00F63A36">
      <w:pPr>
        <w:spacing w:line="360" w:lineRule="auto"/>
        <w:ind w:left="708"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İçindekiler</w:t>
      </w:r>
    </w:p>
    <w:p w14:paraId="19D2DDAE" w14:textId="77777777" w:rsidR="00F63A36" w:rsidRPr="00F63A36" w:rsidRDefault="00F63A36" w:rsidP="00F63A36">
      <w:pPr>
        <w:numPr>
          <w:ilvl w:val="0"/>
          <w:numId w:val="136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Giriş</w:t>
      </w:r>
    </w:p>
    <w:p w14:paraId="498F123C" w14:textId="77777777" w:rsidR="00F63A36" w:rsidRPr="00F63A36" w:rsidRDefault="00F63A36" w:rsidP="00F63A36">
      <w:pPr>
        <w:numPr>
          <w:ilvl w:val="0"/>
          <w:numId w:val="136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Kullanılan Teknolojiler ve Sebepleri</w:t>
      </w:r>
    </w:p>
    <w:p w14:paraId="10BB6037" w14:textId="77777777" w:rsidR="00F63A36" w:rsidRPr="00F63A36" w:rsidRDefault="00F63A36" w:rsidP="00F63A36">
      <w:pPr>
        <w:numPr>
          <w:ilvl w:val="0"/>
          <w:numId w:val="136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eknik Ayrıntılar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  <w:t>3.1 Güvenli Dosya Transferi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.1 Şifreleme ve Anahtar Yönetimi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.2 Sunucu Uygulaması (server.py) – Detaylı Kod İncelemesi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.3 CLI İstemci Uygulaması (client_cli.py) – Kod Açıklamaları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.4 GUI İstemci Uygulaması (client_gui.py) – Adım Adım İşleyiş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  <w:t>3.2 Ağ Performans Ölçümleri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2.1 </w:t>
      </w:r>
      <w:proofErr w:type="spellStart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ing</w:t>
      </w:r>
      <w:proofErr w:type="spellEnd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Analizi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2.2 iperf3 ile </w:t>
      </w:r>
      <w:proofErr w:type="spellStart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Ölçümleri ve Grafikler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2.3 </w:t>
      </w:r>
      <w:proofErr w:type="spellStart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Ölçümlerinin Grafiksel Gösterimi için Python Kodu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  <w:t xml:space="preserve">3.3 </w:t>
      </w:r>
      <w:proofErr w:type="spellStart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Low</w:t>
      </w:r>
      <w:proofErr w:type="spellEnd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-Level IP Başlık İşleme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 </w:t>
      </w: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3.4 </w:t>
      </w:r>
      <w:proofErr w:type="spellStart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reshark</w:t>
      </w:r>
      <w:proofErr w:type="spellEnd"/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Çıktı Analizi</w:t>
      </w:r>
    </w:p>
    <w:p w14:paraId="7F66DE57" w14:textId="77777777" w:rsidR="00F63A36" w:rsidRPr="00F63A36" w:rsidRDefault="00F63A36" w:rsidP="00F63A36">
      <w:pPr>
        <w:numPr>
          <w:ilvl w:val="0"/>
          <w:numId w:val="136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Kısıtlamalar ve Sonraki Adımlar</w:t>
      </w:r>
    </w:p>
    <w:p w14:paraId="286CB0EF" w14:textId="77777777" w:rsidR="00F63A36" w:rsidRPr="00F63A36" w:rsidRDefault="00F63A36" w:rsidP="00F63A36">
      <w:pPr>
        <w:numPr>
          <w:ilvl w:val="0"/>
          <w:numId w:val="136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onuç ve Değerlendirme</w:t>
      </w:r>
    </w:p>
    <w:p w14:paraId="6CCC8814" w14:textId="77777777" w:rsidR="00F63A36" w:rsidRPr="00F63A36" w:rsidRDefault="00F63A36" w:rsidP="00F63A36">
      <w:pPr>
        <w:numPr>
          <w:ilvl w:val="0"/>
          <w:numId w:val="136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F63A3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Kaynakça</w:t>
      </w:r>
    </w:p>
    <w:p w14:paraId="4594CC19" w14:textId="77777777" w:rsidR="000A249A" w:rsidRDefault="000A249A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56872484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61F98321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763E7B59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15187B5A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3DE1169D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0C1BD7DA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141D0643" w14:textId="77777777" w:rsidR="00900338" w:rsidRDefault="00900338" w:rsidP="00E13930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29AA296C" w14:textId="77777777" w:rsidR="009D6083" w:rsidRDefault="009D6083" w:rsidP="00E13930">
      <w:pPr>
        <w:spacing w:line="360" w:lineRule="auto"/>
        <w:ind w:left="708"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</w:p>
    <w:p w14:paraId="2C2B692C" w14:textId="1F1953A2" w:rsidR="00E13930" w:rsidRPr="00E13930" w:rsidRDefault="00E13930" w:rsidP="00E13930">
      <w:pPr>
        <w:spacing w:line="360" w:lineRule="auto"/>
        <w:ind w:left="708"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1. Giriş</w:t>
      </w:r>
    </w:p>
    <w:p w14:paraId="644FCE38" w14:textId="03BF0741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Bu ara rapor, </w:t>
      </w:r>
      <w:r w:rsidR="00F63A36" w:rsidRP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Advanced </w:t>
      </w:r>
      <w:proofErr w:type="spellStart"/>
      <w:r w:rsidR="00F63A36" w:rsidRP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Secure</w:t>
      </w:r>
      <w:proofErr w:type="spellEnd"/>
      <w:r w:rsidR="00F63A36" w:rsidRP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File Transfer </w:t>
      </w:r>
      <w:proofErr w:type="spellStart"/>
      <w:r w:rsidR="00F63A36" w:rsidRP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System</w:t>
      </w:r>
      <w:proofErr w:type="spellEnd"/>
      <w:r w:rsidR="00F63A36" w:rsidRP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projesinin halen devam eden gelişim sürecine dair ayrıntılı bir kesit sunar. </w:t>
      </w:r>
    </w:p>
    <w:p w14:paraId="186E7C60" w14:textId="7ECB9CEB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rojenin temel hedefleri:</w:t>
      </w:r>
    </w:p>
    <w:p w14:paraId="61A63BF9" w14:textId="77777777" w:rsidR="00E13930" w:rsidRPr="00E13930" w:rsidRDefault="00E13930" w:rsidP="00E13930">
      <w:pPr>
        <w:pStyle w:val="ListeParagraf"/>
        <w:numPr>
          <w:ilvl w:val="0"/>
          <w:numId w:val="10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Güvenlik: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Dosya aktarımında gizlilik ve bütünlüğü sağlamak, dışarıdan müdahalelere karşı korumak.</w:t>
      </w:r>
    </w:p>
    <w:p w14:paraId="4157BC23" w14:textId="77777777" w:rsidR="00E13930" w:rsidRPr="00E13930" w:rsidRDefault="00E13930" w:rsidP="00E13930">
      <w:pPr>
        <w:pStyle w:val="ListeParagraf"/>
        <w:numPr>
          <w:ilvl w:val="0"/>
          <w:numId w:val="10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erformans: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Ağ üzerindeki farklı koşullarda (Ethernet, </w:t>
      </w:r>
      <w:proofErr w:type="spellStart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WiFi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, paket kayıplı senaryolar) dosya transfer hızlarını optimize etmek.</w:t>
      </w:r>
    </w:p>
    <w:p w14:paraId="5DD96E25" w14:textId="77777777" w:rsidR="00E13930" w:rsidRPr="00E13930" w:rsidRDefault="00E13930" w:rsidP="00E13930">
      <w:pPr>
        <w:pStyle w:val="ListeParagraf"/>
        <w:numPr>
          <w:ilvl w:val="0"/>
          <w:numId w:val="10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Düşük Düzey İnceleme: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P katmanında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ragmentasyon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ve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checksum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mekanizmalarını anlamak, gerçek dünya uygulamalarına uyarlamak.</w:t>
      </w:r>
    </w:p>
    <w:p w14:paraId="79635CB3" w14:textId="77777777" w:rsidR="00E13930" w:rsidRPr="00E13930" w:rsidRDefault="00E13930" w:rsidP="00E13930">
      <w:pPr>
        <w:pStyle w:val="ListeParagraf"/>
        <w:numPr>
          <w:ilvl w:val="0"/>
          <w:numId w:val="10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Bu raporda, kullandığımız şifreleme protokolleri, programlama dilleri ve araçların seçilme sebepleri, mimari bileşenlerin kod detayları ve ağ ölçümlerinin analiz sonuçları bir arada sunulmuştur.</w:t>
      </w:r>
    </w:p>
    <w:p w14:paraId="1DD05618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3E9B635A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194F154A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6958E2D0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7A3B98E4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5C35F469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7B166000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2361FD8B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17B31A47" w14:textId="77777777" w:rsidR="00E13930" w:rsidRDefault="00E13930" w:rsidP="00F63A3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03A09A19" w14:textId="77777777" w:rsidR="00F63A36" w:rsidRDefault="00F63A36" w:rsidP="00F63A3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03AC0E80" w14:textId="77777777" w:rsidR="00900338" w:rsidRDefault="00900338" w:rsidP="00F63A3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0ADC4C08" w14:textId="77777777" w:rsidR="00900338" w:rsidRDefault="00900338" w:rsidP="00F63A3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5ED2B619" w14:textId="77777777" w:rsidR="00900338" w:rsidRDefault="00900338" w:rsidP="00F63A3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2E646805" w14:textId="77777777" w:rsidR="009D6083" w:rsidRDefault="009D6083" w:rsidP="00F63A3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3C3A78C5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2. Kullanılan Teknolojiler ve Sebepleri</w:t>
      </w:r>
    </w:p>
    <w:p w14:paraId="2A37F276" w14:textId="39A0AC70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ython 3.x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: Hızlı prototipleme, geniş kütüphane desteği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sağlar.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Crypto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ocket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kinter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3F5D6AFD" w14:textId="25BE3E71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yCryptodome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: AES, RSA ve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hashing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şlemleri için güvenilir ve bakımda olan bir Python kriptografi kütüphanesi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ir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DDE48BE" w14:textId="77777777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AES-CBC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: Blok şifreleme modu olarak CBC kullanımı, iv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initialization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vector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her transferin benzersiz olması avantajı sağlar.</w:t>
      </w:r>
    </w:p>
    <w:p w14:paraId="5399A33F" w14:textId="77777777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RSA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: Anahtar değişiminde asimetrik şifreleme; oturum anahtarını güvenli şekilde paylaşmak için tercih edildi.</w:t>
      </w:r>
    </w:p>
    <w:p w14:paraId="48189C66" w14:textId="731982DD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HA-256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: Transfer edilen verinin bütünlüğünü doğrulamak için güçlü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hash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fonksiyonu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ur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334E033" w14:textId="77777777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ocket</w:t>
      </w:r>
      <w:proofErr w:type="spellEnd"/>
      <w:proofErr w:type="gram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: Ham TCP/UDP seviyesinde bağlantı yönetimi, kontrol ve esneklik sunar.</w:t>
      </w:r>
    </w:p>
    <w:p w14:paraId="4E89FAFD" w14:textId="55252B6A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kinter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: Python’un varsayılan GUI kütüphanesi, platform bağımsız arayüz geliştirme kolaylığı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sağlamaktadır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1E6E9C7F" w14:textId="0BA9C303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ing</w:t>
      </w:r>
      <w:proofErr w:type="spellEnd"/>
      <w:proofErr w:type="gram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ve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iperf3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: Sırasıyla RTT (gecikme) ölçümü ve yüksek hacimli veri aktarım hızı testi için endüstri standardı araçlar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ındandır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14766CC9" w14:textId="1EFA8DAB" w:rsidR="00E13930" w:rsidRPr="00E13930" w:rsidRDefault="00E13930" w:rsidP="00E13930">
      <w:pPr>
        <w:pStyle w:val="ListeParagraf"/>
        <w:numPr>
          <w:ilvl w:val="0"/>
          <w:numId w:val="10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reshark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+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Npcap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: Düşük seviye paket yakalama ve fragment davranışının görselleştirilmesi için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tercih edildi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1E381AC9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Bu </w:t>
      </w:r>
      <w:proofErr w:type="gramStart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kombinasyon,</w:t>
      </w:r>
      <w:proofErr w:type="gram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hem güvenlik hem de performans analizini tek bir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ython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tabanlı çatı altında toplamanıza imkân tanır.</w:t>
      </w:r>
    </w:p>
    <w:p w14:paraId="69685A99" w14:textId="4D03CF90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4BFB43DD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764D0E06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3461D880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3812AB00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5B430791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78341CF0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38D01A7B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636887A8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3. Teknik Ayrıntılar</w:t>
      </w:r>
    </w:p>
    <w:p w14:paraId="3C291D56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 Güvenli Dosya Transferi</w:t>
      </w:r>
    </w:p>
    <w:p w14:paraId="105735E6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.1 Şifreleme ve Anahtar Yönetimi</w:t>
      </w:r>
    </w:p>
    <w:p w14:paraId="7CBB813B" w14:textId="77777777" w:rsidR="00E13930" w:rsidRPr="00E13930" w:rsidRDefault="00E13930" w:rsidP="00E13930">
      <w:pPr>
        <w:numPr>
          <w:ilvl w:val="0"/>
          <w:numId w:val="9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RSA ile Anahtar Değişimi</w:t>
      </w:r>
    </w:p>
    <w:p w14:paraId="4059BBFB" w14:textId="77777777" w:rsidR="00E13930" w:rsidRPr="00575CBC" w:rsidRDefault="00E13930" w:rsidP="00575CBC">
      <w:pPr>
        <w:spacing w:line="360" w:lineRule="auto"/>
        <w:ind w:left="108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575CBC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Her iki taraf, 2048-bit RSA anahtar çifti üretir.</w:t>
      </w:r>
    </w:p>
    <w:p w14:paraId="4D8D564A" w14:textId="77777777" w:rsidR="00E13930" w:rsidRPr="00575CBC" w:rsidRDefault="00E13930" w:rsidP="00575CBC">
      <w:pPr>
        <w:spacing w:line="360" w:lineRule="auto"/>
        <w:ind w:left="108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575CBC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Oturum anahtarı </w:t>
      </w:r>
      <w:r w:rsidRPr="00575CBC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575CBC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random</w:t>
      </w:r>
      <w:proofErr w:type="spellEnd"/>
      <w:r w:rsidRPr="00575CBC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256-bit)</w:t>
      </w:r>
      <w:r w:rsidRPr="00575CBC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paylaşılarak simetrik şifreleme anahtarı güvenli kanaldan iletilir.</w:t>
      </w:r>
    </w:p>
    <w:p w14:paraId="42342103" w14:textId="77777777" w:rsidR="00E13930" w:rsidRPr="00E13930" w:rsidRDefault="00E13930" w:rsidP="00E13930">
      <w:pPr>
        <w:numPr>
          <w:ilvl w:val="0"/>
          <w:numId w:val="9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AES-CBC ile Veri Şifreleme</w:t>
      </w:r>
    </w:p>
    <w:p w14:paraId="64E3388B" w14:textId="77777777" w:rsidR="00E13930" w:rsidRPr="00E13930" w:rsidRDefault="00E13930" w:rsidP="00575CBC">
      <w:pPr>
        <w:spacing w:line="360" w:lineRule="auto"/>
        <w:ind w:left="108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Oturum anahtarı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HA-256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32 byte’a indirilerek AES anahtarı olarak kullanılır.</w:t>
      </w:r>
    </w:p>
    <w:p w14:paraId="7BFD1F22" w14:textId="77777777" w:rsidR="00E13930" w:rsidRPr="00E13930" w:rsidRDefault="00E13930" w:rsidP="00575CBC">
      <w:pPr>
        <w:spacing w:line="360" w:lineRule="auto"/>
        <w:ind w:left="108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Her transferde yeni bir 16 byte IV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os.urandom</w:t>
      </w:r>
      <w:proofErr w:type="spellEnd"/>
      <w:proofErr w:type="gram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16))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oluşturulur.</w:t>
      </w:r>
    </w:p>
    <w:p w14:paraId="38A0581C" w14:textId="77777777" w:rsidR="00E13930" w:rsidRPr="00E13930" w:rsidRDefault="00E13930" w:rsidP="00E13930">
      <w:pPr>
        <w:numPr>
          <w:ilvl w:val="0"/>
          <w:numId w:val="9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HA-256 ile Bütünlük Doğrulama</w:t>
      </w:r>
    </w:p>
    <w:p w14:paraId="7A60EE47" w14:textId="77777777" w:rsidR="00E13930" w:rsidRPr="00E13930" w:rsidRDefault="00E13930" w:rsidP="00575CBC">
      <w:pPr>
        <w:spacing w:line="360" w:lineRule="auto"/>
        <w:ind w:left="108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Alıcı taraf, şifrelenmiş veriyi çözdükten sonra elde edilen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cleartext’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in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hash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’ini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transfer başında gönderilen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hash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karşılaştırır.</w:t>
      </w:r>
    </w:p>
    <w:p w14:paraId="73A21E43" w14:textId="77777777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1.2 Sunucu Uygulaması (server.py) – Detaylı Kod İncelemesi</w:t>
      </w:r>
    </w:p>
    <w:p w14:paraId="59D4B102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</w:t>
      </w:r>
      <w:proofErr w:type="spellEnd"/>
    </w:p>
    <w:p w14:paraId="4F977ECE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rom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rypto.Ciphe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ES</w:t>
      </w:r>
    </w:p>
    <w:p w14:paraId="01E87FF4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rom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rypto.Util.Padding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npad</w:t>
      </w:r>
      <w:proofErr w:type="spellEnd"/>
    </w:p>
    <w:p w14:paraId="31A5C3DA" w14:textId="06E7F3E2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ashlib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os</w:t>
      </w:r>
      <w:proofErr w:type="spellEnd"/>
    </w:p>
    <w:p w14:paraId="3F57476E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tart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ost='0.0.0.0', port=5001):</w:t>
      </w:r>
    </w:p>
    <w:p w14:paraId="125C1A82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# 1) Soket yarat, bağlan, dinlemeye başla</w:t>
      </w:r>
    </w:p>
    <w:p w14:paraId="7271B501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socke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socke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AF_INE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SOCK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STREAM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0F39E805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bind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(host, port))</w:t>
      </w:r>
    </w:p>
    <w:p w14:paraId="3B86B6A6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listen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1)</w:t>
      </w:r>
    </w:p>
    <w:p w14:paraId="09CB548B" w14:textId="0B83E29F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in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f"[+] Sunucu dinliyor: {host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}:{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ort}")</w:t>
      </w:r>
    </w:p>
    <w:p w14:paraId="58770F7E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dd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accep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39D8393D" w14:textId="5D99A61B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in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f"[+] Bağlantı: {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dd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}")</w:t>
      </w:r>
    </w:p>
    <w:p w14:paraId="3718B8FF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# 2) Basit kimlik doğrulama</w:t>
      </w:r>
    </w:p>
    <w:p w14:paraId="4A7DCE53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nam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recv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1024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cod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();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ssword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recv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1024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cod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57612F20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f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not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uthenticat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nam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ssword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4659CAD2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send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b"NO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);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clos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();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turn</w:t>
      </w:r>
      <w:proofErr w:type="spellEnd"/>
    </w:p>
    <w:p w14:paraId="4CA29485" w14:textId="6A864A6C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send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b"OK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)</w:t>
      </w:r>
    </w:p>
    <w:p w14:paraId="14288FC1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# 3) Dosya adı, IV ve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ash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bilgisini al</w:t>
      </w:r>
    </w:p>
    <w:p w14:paraId="731FA5FE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lenam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recv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1024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cod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202FFB09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v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recv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16)</w:t>
      </w:r>
    </w:p>
    <w:p w14:paraId="7CFE14EF" w14:textId="3CE211A9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xpected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hash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recv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64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  #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SHA-256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x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tring</w:t>
      </w:r>
      <w:proofErr w:type="spellEnd"/>
    </w:p>
    <w:p w14:paraId="3A760B70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# 4) AES şifre çözme</w:t>
      </w:r>
    </w:p>
    <w:p w14:paraId="5DA18FD8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key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ashlib.sha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256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ssion_key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iges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1A18283D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ipher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ES.new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key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 AES.MODE_CBC, iv)</w:t>
      </w:r>
    </w:p>
    <w:p w14:paraId="2BCC6CAD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crypted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cv_all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195FF3D5" w14:textId="47CC66F9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aintex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npad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ipher.decryp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crypted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),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ES.block_siz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1119F511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# 5) Bütünlük kontrolü</w:t>
      </w:r>
    </w:p>
    <w:p w14:paraId="2BDB59FB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f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ashlib.sha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256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aintext</w:t>
      </w:r>
      <w:proofErr w:type="spellEnd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xdigest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cod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 !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xpected_hash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1917ACA1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in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! Bütünlük hatası")</w:t>
      </w:r>
    </w:p>
    <w:p w14:paraId="3C466A0A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lse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745EDB65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ave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fil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"received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{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lenam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}",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aintex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6A57CA0F" w14:textId="249B3195" w:rsidR="00E13930" w:rsidRPr="00E13930" w:rsidRDefault="00E13930" w:rsidP="004B5D76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 xml:space="preserve">    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in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[+] Dosya başarıyla alındı ve doğrulandı.")</w:t>
      </w:r>
    </w:p>
    <w:p w14:paraId="375B9DE0" w14:textId="07972B7D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clos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();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ocket.clos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50C47736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uthenticat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wd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1C1E2E7B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s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{"admin":"1234", "user":"4321"}</w:t>
      </w:r>
    </w:p>
    <w:p w14:paraId="461000C9" w14:textId="4D6C0365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turn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s.get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==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wd</w:t>
      </w:r>
      <w:proofErr w:type="spellEnd"/>
    </w:p>
    <w:p w14:paraId="6EFAF75C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ssion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key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2CF0642F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# RSA anahtar değişimi modülü burada çağrılacak</w:t>
      </w:r>
    </w:p>
    <w:p w14:paraId="3EE37395" w14:textId="43CB213E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turn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b"this_should_be_random_key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</w:t>
      </w:r>
    </w:p>
    <w:p w14:paraId="36D5FEB6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cv_all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4A994EF4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ata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b""</w:t>
      </w:r>
    </w:p>
    <w:p w14:paraId="7676C160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whil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hunk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: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nn.recv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4096):</w:t>
      </w:r>
    </w:p>
    <w:p w14:paraId="44E57ECE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ata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+=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hunk</w:t>
      </w:r>
      <w:proofErr w:type="spellEnd"/>
    </w:p>
    <w:p w14:paraId="7DD9982C" w14:textId="62C72269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turn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ata</w:t>
      </w:r>
      <w:proofErr w:type="gramEnd"/>
    </w:p>
    <w:p w14:paraId="1FAFDC54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ave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le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th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ata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0FF454B9" w14:textId="0C7FFCA6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with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open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th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 "</w:t>
      </w:r>
      <w:proofErr w:type="spell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wb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) as f: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.write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data)</w:t>
      </w:r>
    </w:p>
    <w:p w14:paraId="2B62F747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f</w:t>
      </w:r>
      <w:proofErr w:type="spellEnd"/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__name__ == "__main__":</w:t>
      </w:r>
    </w:p>
    <w:p w14:paraId="0EB52FDE" w14:textId="77777777" w:rsidR="00E13930" w:rsidRPr="00E13930" w:rsidRDefault="00E13930" w:rsidP="001570E2">
      <w:pPr>
        <w:spacing w:line="360" w:lineRule="auto"/>
        <w:ind w:left="708" w:right="-4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tart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</w:t>
      </w:r>
      <w:proofErr w:type="spell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57FA1FA7" w14:textId="77777777" w:rsidR="00E13930" w:rsidRPr="00E13930" w:rsidRDefault="00E13930" w:rsidP="00E13930">
      <w:pPr>
        <w:numPr>
          <w:ilvl w:val="0"/>
          <w:numId w:val="98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Her adımda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logging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durumu raporluyoruz.</w:t>
      </w:r>
    </w:p>
    <w:p w14:paraId="319D38DD" w14:textId="4A4F1BF4" w:rsidR="00E13930" w:rsidRPr="00E13930" w:rsidRDefault="00E13930" w:rsidP="00E13930">
      <w:pPr>
        <w:numPr>
          <w:ilvl w:val="0"/>
          <w:numId w:val="98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authenticate</w:t>
      </w:r>
      <w:proofErr w:type="spellEnd"/>
      <w:proofErr w:type="gram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session_key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ecv_all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gibi fonksiyonlar modüler yapıyı koru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ır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79B3F0A" w14:textId="0ECC8113" w:rsidR="00E13930" w:rsidRDefault="00E13930" w:rsidP="004F008E">
      <w:pPr>
        <w:spacing w:line="360" w:lineRule="auto"/>
        <w:ind w:left="360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1.3 CLI İstemci Uygulaması </w:t>
      </w:r>
      <w:r w:rsidR="001570E2" w:rsidRPr="001570E2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client_cli.py)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– Kod Açıklamaları</w:t>
      </w:r>
    </w:p>
    <w:p w14:paraId="241F6257" w14:textId="41C36441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parse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lient.protocol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s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otocol</w:t>
      </w:r>
      <w:proofErr w:type="spellEnd"/>
    </w:p>
    <w:p w14:paraId="630C780C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f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__name__ == "__main__":</w:t>
      </w:r>
    </w:p>
    <w:p w14:paraId="70665965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parse.ArgumentParser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scription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Güvenli dosya gönderici (CLI)")</w:t>
      </w:r>
    </w:p>
    <w:p w14:paraId="21806D42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 xml:space="preserve">   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.add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ume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file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l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Gönderilecek dosya")</w:t>
      </w:r>
    </w:p>
    <w:p w14:paraId="56EC304D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.add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ume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-u", "--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quire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True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l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Kullanıcı adı")</w:t>
      </w:r>
    </w:p>
    <w:p w14:paraId="3E05E412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.add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ume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-p", "--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sswor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quire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True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l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Şifre")</w:t>
      </w:r>
    </w:p>
    <w:p w14:paraId="030B682D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.add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ume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--host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aul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"127.0.0.1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l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Sunucu IP")</w:t>
      </w:r>
    </w:p>
    <w:p w14:paraId="67A82D75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.add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ume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"--port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ype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aul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5001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hel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Sunucu portu")</w:t>
      </w:r>
    </w:p>
    <w:p w14:paraId="1BA59197" w14:textId="7FE9F6C3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p.parse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39CEFB90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otocol.secure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n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</w:p>
    <w:p w14:paraId="54959582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le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path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.file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</w:t>
      </w:r>
    </w:p>
    <w:p w14:paraId="09958009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name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.us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</w:t>
      </w:r>
    </w:p>
    <w:p w14:paraId="475D8AA6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ssword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.password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</w:t>
      </w:r>
    </w:p>
    <w:p w14:paraId="6A9CD0AD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rver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i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.hos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</w:t>
      </w:r>
    </w:p>
    <w:p w14:paraId="1CFE7CE7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ort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rgs.por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,</w:t>
      </w:r>
    </w:p>
    <w:p w14:paraId="6A0A6DA7" w14:textId="77777777" w:rsidR="004F008E" w:rsidRPr="004F008E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)</w:t>
      </w:r>
    </w:p>
    <w:p w14:paraId="12BB6AC0" w14:textId="2D1D814D" w:rsidR="004F008E" w:rsidRPr="00E13930" w:rsidRDefault="004F008E" w:rsidP="004F008E">
      <w:pPr>
        <w:spacing w:line="360" w:lineRule="auto"/>
        <w:ind w:left="360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in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</w:t>
      </w:r>
      <w:r w:rsidRPr="004F008E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lang w:eastAsia="tr-TR"/>
          <w14:ligatures w14:val="none"/>
        </w:rPr>
        <w:t>✔</w:t>
      </w: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Dosya gönderildi")</w:t>
      </w:r>
    </w:p>
    <w:p w14:paraId="74E62F3B" w14:textId="2E313AB7" w:rsidR="004F008E" w:rsidRPr="009D6083" w:rsidRDefault="004F008E" w:rsidP="004F008E">
      <w:pPr>
        <w:pStyle w:val="ListeParagraf"/>
        <w:numPr>
          <w:ilvl w:val="0"/>
          <w:numId w:val="114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argparse</w:t>
      </w:r>
      <w:proofErr w:type="spellEnd"/>
      <w:proofErr w:type="gramEnd"/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otomatik </w:t>
      </w: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--</w:t>
      </w:r>
      <w:proofErr w:type="spellStart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help</w:t>
      </w:r>
      <w:proofErr w:type="spellEnd"/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ve kullanım dokümanı üreti</w:t>
      </w:r>
      <w:r w:rsidR="00F63A36"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lmektedir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3DAEF1D4" w14:textId="4C0D4FBA" w:rsidR="004F008E" w:rsidRPr="009D6083" w:rsidRDefault="004F008E" w:rsidP="004F008E">
      <w:pPr>
        <w:pStyle w:val="ListeParagraf"/>
        <w:numPr>
          <w:ilvl w:val="0"/>
          <w:numId w:val="114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gramStart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ile</w:t>
      </w:r>
      <w:proofErr w:type="gramEnd"/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ozisyonel argümanı: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Gönderilecek dosya yolunu al</w:t>
      </w:r>
      <w:r w:rsidR="00F63A36"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ır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B80348B" w14:textId="3E645E0C" w:rsidR="004F008E" w:rsidRPr="009D6083" w:rsidRDefault="004F008E" w:rsidP="004F008E">
      <w:pPr>
        <w:pStyle w:val="ListeParagraf"/>
        <w:numPr>
          <w:ilvl w:val="0"/>
          <w:numId w:val="114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-u/--</w:t>
      </w:r>
      <w:proofErr w:type="spellStart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, </w:t>
      </w: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-p/--</w:t>
      </w:r>
      <w:proofErr w:type="spellStart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assword</w:t>
      </w:r>
      <w:proofErr w:type="spellEnd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: 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Kimlik bilgisi için zorunlu bayraklar</w:t>
      </w:r>
      <w:r w:rsidR="00F63A36"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ır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006CB33C" w14:textId="4B9E7962" w:rsidR="004F008E" w:rsidRPr="009D6083" w:rsidRDefault="004F008E" w:rsidP="004F008E">
      <w:pPr>
        <w:pStyle w:val="ListeParagraf"/>
        <w:numPr>
          <w:ilvl w:val="0"/>
          <w:numId w:val="114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--host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, </w:t>
      </w: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--port: 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Sunucu adresi ve portu için opsiyonel, varsayılan değerler atanır.</w:t>
      </w:r>
    </w:p>
    <w:p w14:paraId="6524A64A" w14:textId="03F6177C" w:rsidR="004F008E" w:rsidRPr="009D6083" w:rsidRDefault="004F008E" w:rsidP="004F008E">
      <w:pPr>
        <w:pStyle w:val="ListeParagraf"/>
        <w:numPr>
          <w:ilvl w:val="0"/>
          <w:numId w:val="114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rotocol.secure</w:t>
      </w:r>
      <w:proofErr w:type="gramEnd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_send</w:t>
      </w:r>
      <w:proofErr w:type="spellEnd"/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...):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Ayrıştırılan tüm parametreleri tek fonksiyona vererek dosya transferini başlat</w:t>
      </w:r>
      <w:r w:rsidR="00F63A36"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ır.</w:t>
      </w:r>
    </w:p>
    <w:p w14:paraId="5B3C1462" w14:textId="69521E56" w:rsidR="004F008E" w:rsidRPr="009D6083" w:rsidRDefault="004F008E" w:rsidP="004F008E">
      <w:pPr>
        <w:pStyle w:val="ListeParagraf"/>
        <w:numPr>
          <w:ilvl w:val="0"/>
          <w:numId w:val="114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İşlem bitince konsola </w:t>
      </w: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“</w:t>
      </w:r>
      <w:r w:rsidRPr="009D6083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lang w:eastAsia="tr-TR"/>
          <w14:ligatures w14:val="none"/>
        </w:rPr>
        <w:t>✔</w:t>
      </w:r>
      <w:r w:rsidRPr="009D608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Dosya gönderildi”</w:t>
      </w:r>
      <w:r w:rsidRPr="009D608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mesajı yazar.</w:t>
      </w:r>
    </w:p>
    <w:p w14:paraId="0AC2C66A" w14:textId="77777777" w:rsidR="004B5D76" w:rsidRDefault="004B5D76" w:rsidP="004B5D7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0843DA54" w14:textId="77777777" w:rsidR="004B5D76" w:rsidRPr="004B5D76" w:rsidRDefault="004B5D76" w:rsidP="004B5D76">
      <w:p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</w:p>
    <w:p w14:paraId="19370D08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3.1.4 GUI İstemci Uygulaması (client_gui.py) – Adım Adım İşleyiş</w:t>
      </w:r>
    </w:p>
    <w:p w14:paraId="298B0125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int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s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</w:t>
      </w:r>
      <w:proofErr w:type="spellEnd"/>
    </w:p>
    <w:p w14:paraId="54B7B77D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rom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int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ledialog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essagebox</w:t>
      </w:r>
      <w:proofErr w:type="spellEnd"/>
    </w:p>
    <w:p w14:paraId="58A7AF26" w14:textId="0D14D750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lient.protocol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s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otocol</w:t>
      </w:r>
      <w:proofErr w:type="spellEnd"/>
    </w:p>
    <w:p w14:paraId="33F729CF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ef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browse_and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n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2C0BBE58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p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ledialog.askopenfilename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59920F22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f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not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535B6B09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turn</w:t>
      </w:r>
      <w:proofErr w:type="spellEnd"/>
      <w:proofErr w:type="gramEnd"/>
    </w:p>
    <w:p w14:paraId="75261062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t_user.ge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trip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504F70D1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w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=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t_pass.ge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trip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12A7ED73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f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not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o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not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w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4F4D215A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essagebox.showerror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"Hata", "Kullanıcı adı / şifre gerekli")</w:t>
      </w:r>
    </w:p>
    <w:p w14:paraId="5D056BF6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eturn</w:t>
      </w:r>
      <w:proofErr w:type="spellEnd"/>
      <w:proofErr w:type="gramEnd"/>
    </w:p>
    <w:p w14:paraId="340B9648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ry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3B9120CC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rotocol.secure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en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p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w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49A40761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essagebox.showinfo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("Başarılı", "Dosya gönderildi </w:t>
      </w:r>
      <w:r w:rsidRPr="004F008E">
        <w:rPr>
          <w:rFonts w:ascii="Segoe UI Symbol" w:eastAsia="Times New Roman" w:hAnsi="Segoe UI Symbol" w:cs="Segoe UI Symbol"/>
          <w:b/>
          <w:bCs/>
          <w:color w:val="000000" w:themeColor="text1"/>
          <w:kern w:val="0"/>
          <w:lang w:eastAsia="tr-TR"/>
          <w14:ligatures w14:val="none"/>
        </w:rPr>
        <w:t>✔</w:t>
      </w: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")</w:t>
      </w:r>
    </w:p>
    <w:p w14:paraId="34BBE2D7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xcep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xception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s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xc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63D132FA" w14:textId="15A8F03B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essagebox.showerror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("Hata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t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xc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)</w:t>
      </w:r>
    </w:p>
    <w:p w14:paraId="6B9D8393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.Tk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14CD87AE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.title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"Güvenli Dosya Gönderici")</w:t>
      </w:r>
    </w:p>
    <w:p w14:paraId="05DBD0E8" w14:textId="64AB2B4C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.geometry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"300x220")</w:t>
      </w:r>
    </w:p>
    <w:p w14:paraId="5CE9F878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.Label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ex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Kullanıcı Adı"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ck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16EE0989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t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user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.Entry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);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t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user.pack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44F07C80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tk.Label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ex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"Şifre"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ck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58E50906" w14:textId="77777777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t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pass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.Entry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show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"*");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ent_</w:t>
      </w:r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ss.pack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dy</w:t>
      </w:r>
      <w:proofErr w:type="spellEnd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(</w:t>
      </w:r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0,10))</w:t>
      </w:r>
    </w:p>
    <w:p w14:paraId="16164AB2" w14:textId="5409E202" w:rsidR="004F008E" w:rsidRP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k.Button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ext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"Dosya Seç ve Gönder", 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command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browse_and_send</w:t>
      </w:r>
      <w:proofErr w:type="spellEnd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.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ck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dy</w:t>
      </w:r>
      <w:proofErr w:type="spell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20)</w:t>
      </w:r>
    </w:p>
    <w:p w14:paraId="34F2B96B" w14:textId="703C4AAE" w:rsidR="004F008E" w:rsidRDefault="004F008E" w:rsidP="004F008E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root.mainloop</w:t>
      </w:r>
      <w:proofErr w:type="spellEnd"/>
      <w:proofErr w:type="gramEnd"/>
      <w:r w:rsidRPr="004F008E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396F20D9" w14:textId="0628444F" w:rsidR="004F008E" w:rsidRPr="004F008E" w:rsidRDefault="004F008E" w:rsidP="004F008E">
      <w:pPr>
        <w:pStyle w:val="ListeParagraf"/>
        <w:numPr>
          <w:ilvl w:val="0"/>
          <w:numId w:val="11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E9040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kinter</w:t>
      </w:r>
      <w:proofErr w:type="spellEnd"/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basit bir pencere oluşturulur (300×220 </w:t>
      </w:r>
      <w:proofErr w:type="spellStart"/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x</w:t>
      </w:r>
      <w:proofErr w:type="spellEnd"/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).</w:t>
      </w:r>
    </w:p>
    <w:p w14:paraId="774BFBBF" w14:textId="338BA4F3" w:rsidR="004F008E" w:rsidRPr="004F008E" w:rsidRDefault="004F008E" w:rsidP="004F008E">
      <w:pPr>
        <w:pStyle w:val="ListeParagraf"/>
        <w:numPr>
          <w:ilvl w:val="0"/>
          <w:numId w:val="11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Entry</w:t>
      </w:r>
      <w:proofErr w:type="spell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dget’ları</w:t>
      </w:r>
      <w:proofErr w:type="spell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:</w:t>
      </w:r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Kullanıcı adı ve şifre girişi al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ınır</w:t>
      </w:r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3905C333" w14:textId="6E0B6A1E" w:rsidR="004F008E" w:rsidRPr="004F008E" w:rsidRDefault="004F008E" w:rsidP="004F008E">
      <w:pPr>
        <w:pStyle w:val="ListeParagraf"/>
        <w:numPr>
          <w:ilvl w:val="0"/>
          <w:numId w:val="117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Button</w:t>
      </w:r>
      <w:proofErr w:type="spellEnd"/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tetiklendiğinde </w:t>
      </w:r>
      <w:proofErr w:type="spell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browse_and_</w:t>
      </w:r>
      <w:proofErr w:type="gram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end</w:t>
      </w:r>
      <w:proofErr w:type="spell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:</w:t>
      </w:r>
    </w:p>
    <w:p w14:paraId="2D1E5C43" w14:textId="77777777" w:rsidR="004F008E" w:rsidRPr="004F008E" w:rsidRDefault="004F008E" w:rsidP="004F008E">
      <w:pPr>
        <w:pStyle w:val="ListeParagraf"/>
        <w:numPr>
          <w:ilvl w:val="0"/>
          <w:numId w:val="118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iledialog.askopenfilename</w:t>
      </w:r>
      <w:proofErr w:type="spellEnd"/>
      <w:proofErr w:type="gram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)</w:t>
      </w:r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dosya seçme penceresi açılır.</w:t>
      </w:r>
    </w:p>
    <w:p w14:paraId="00C63CED" w14:textId="77777777" w:rsidR="004F008E" w:rsidRPr="004F008E" w:rsidRDefault="004F008E" w:rsidP="004F008E">
      <w:pPr>
        <w:pStyle w:val="ListeParagraf"/>
        <w:numPr>
          <w:ilvl w:val="0"/>
          <w:numId w:val="118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Kullanıcı adı/şifre kontrolü yapılır; eksikse hata mesajı gösterilir.</w:t>
      </w:r>
    </w:p>
    <w:p w14:paraId="501C079E" w14:textId="77777777" w:rsidR="004F008E" w:rsidRPr="004F008E" w:rsidRDefault="004F008E" w:rsidP="004F008E">
      <w:pPr>
        <w:pStyle w:val="ListeParagraf"/>
        <w:numPr>
          <w:ilvl w:val="0"/>
          <w:numId w:val="118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rotocol.secure</w:t>
      </w:r>
      <w:proofErr w:type="gram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_send</w:t>
      </w:r>
      <w:proofErr w:type="spellEnd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...)</w:t>
      </w:r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çağrısı ile dosya güvenli şekilde sunucuya gönderilir.</w:t>
      </w:r>
    </w:p>
    <w:p w14:paraId="3C117D19" w14:textId="63C7022C" w:rsidR="004F008E" w:rsidRPr="004F008E" w:rsidRDefault="004F008E" w:rsidP="004F008E">
      <w:pPr>
        <w:pStyle w:val="ListeParagraf"/>
        <w:numPr>
          <w:ilvl w:val="0"/>
          <w:numId w:val="118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Başarı veya hata durumuna göre </w:t>
      </w:r>
      <w:proofErr w:type="spellStart"/>
      <w:r w:rsidRPr="004F008E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messagebox</w:t>
      </w:r>
      <w:proofErr w:type="spellEnd"/>
      <w:r w:rsidRPr="004F008E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bilgi sunulur.</w:t>
      </w:r>
    </w:p>
    <w:p w14:paraId="6FFBADEA" w14:textId="77777777" w:rsidR="00E13930" w:rsidRPr="00E13930" w:rsidRDefault="00E13930" w:rsidP="00E13930">
      <w:pPr>
        <w:numPr>
          <w:ilvl w:val="0"/>
          <w:numId w:val="10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kinter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Arayüzü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:</w:t>
      </w:r>
    </w:p>
    <w:p w14:paraId="254BEB30" w14:textId="77777777" w:rsidR="00E13930" w:rsidRPr="00575CBC" w:rsidRDefault="00E13930" w:rsidP="00575CBC">
      <w:pPr>
        <w:pStyle w:val="ListeParagraf"/>
        <w:numPr>
          <w:ilvl w:val="1"/>
          <w:numId w:val="111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575CBC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osya yolu seçme düğmesi,</w:t>
      </w:r>
    </w:p>
    <w:p w14:paraId="6C8A499B" w14:textId="77777777" w:rsidR="00E13930" w:rsidRPr="00575CBC" w:rsidRDefault="00E13930" w:rsidP="00575CBC">
      <w:pPr>
        <w:pStyle w:val="ListeParagraf"/>
        <w:numPr>
          <w:ilvl w:val="1"/>
          <w:numId w:val="111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575CBC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Kullanıcı adı/şifre girişi,</w:t>
      </w:r>
    </w:p>
    <w:p w14:paraId="1036AFDB" w14:textId="349A7D8E" w:rsidR="00E13930" w:rsidRPr="00575CBC" w:rsidRDefault="00E13930" w:rsidP="00575CBC">
      <w:pPr>
        <w:pStyle w:val="ListeParagraf"/>
        <w:numPr>
          <w:ilvl w:val="1"/>
          <w:numId w:val="111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9040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“Gönder”</w:t>
      </w:r>
      <w:r w:rsidRPr="00575CBC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butonu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bulunmaktadır.</w:t>
      </w:r>
    </w:p>
    <w:p w14:paraId="1D051171" w14:textId="08CB01BB" w:rsidR="00E13930" w:rsidRPr="00E13930" w:rsidRDefault="00E13930" w:rsidP="00E13930">
      <w:pPr>
        <w:numPr>
          <w:ilvl w:val="0"/>
          <w:numId w:val="10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encrypt</w:t>
      </w:r>
      <w:proofErr w:type="gram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ile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onksiyonu: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Seçilen dosyayı </w:t>
      </w: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AES-CBC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şifreler,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enc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ön ekiyle kay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etmektedir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1515AA91" w14:textId="5404604A" w:rsidR="00E13930" w:rsidRPr="00E13930" w:rsidRDefault="00E13930" w:rsidP="00575CBC">
      <w:pPr>
        <w:numPr>
          <w:ilvl w:val="0"/>
          <w:numId w:val="10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send</w:t>
      </w:r>
      <w:proofErr w:type="gram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ile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: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GUI’den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alınan parametrelerle aynı iş akışını CLI ile paylaş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ve sonuçları bir mesaj kutusunda göster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ekted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i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.</w:t>
      </w:r>
    </w:p>
    <w:p w14:paraId="7B3D29EE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3.2 Ağ Performans Ölçümleri</w:t>
      </w:r>
    </w:p>
    <w:p w14:paraId="37E5E73A" w14:textId="43B63826" w:rsidR="008C34A1" w:rsidRPr="00E13930" w:rsidRDefault="008C34A1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Bu bölümde, hem gecikme (RTT) değerlerini ölçmek için </w:t>
      </w:r>
      <w:proofErr w:type="spellStart"/>
      <w:r w:rsidRPr="00E9040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ing</w:t>
      </w:r>
      <w:proofErr w:type="spellEnd"/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komutunu hem de yüksek hacimli veri aktarım hızlarını belirlemek için iperf3 aracını kullan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ıldı</w:t>
      </w:r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 Amaç, farklı ağ koşullarındaki performans farklarını sayısal ve görsel olarak ortaya koymaktır.</w:t>
      </w:r>
    </w:p>
    <w:p w14:paraId="747E8492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2.1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ing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Analizi</w:t>
      </w:r>
    </w:p>
    <w:p w14:paraId="6587D6B9" w14:textId="5A55E85A" w:rsidR="00FF6467" w:rsidRDefault="008C34A1" w:rsidP="009D6083">
      <w:pPr>
        <w:spacing w:line="360" w:lineRule="auto"/>
        <w:ind w:left="708" w:right="-4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8C34A1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Amaç: </w:t>
      </w:r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Ağ katmanındaki temel gecikme değerlerini (RTT) ölçmek ve paket kaybını gözlemlemek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tir</w:t>
      </w:r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  <w:r w:rsidRPr="008C34A1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proofErr w:type="spellStart"/>
      <w:r w:rsidRPr="008C34A1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Metod</w:t>
      </w:r>
      <w:proofErr w:type="spellEnd"/>
      <w:r w:rsidRPr="008C34A1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: </w:t>
      </w:r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Her hedefe aşağıdaki komutlarla 4’er paket gönderildi; paket boyutu varsayılan (32 B) ve 1000 B olarak iki farklı senaryoda test edildi.</w:t>
      </w:r>
    </w:p>
    <w:p w14:paraId="71EA7E11" w14:textId="77777777" w:rsidR="008C34A1" w:rsidRPr="008C34A1" w:rsidRDefault="008C34A1" w:rsidP="008C34A1">
      <w:pPr>
        <w:spacing w:line="360" w:lineRule="auto"/>
        <w:ind w:left="708" w:right="-4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ing</w:t>
      </w:r>
      <w:proofErr w:type="spellEnd"/>
      <w:proofErr w:type="gramEnd"/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-n 4 8.8.8.8               # Windows: 4 paket, 32 B</w:t>
      </w:r>
    </w:p>
    <w:p w14:paraId="69880DF3" w14:textId="4BF33920" w:rsidR="008C34A1" w:rsidRPr="008C34A1" w:rsidRDefault="008C34A1" w:rsidP="008C34A1">
      <w:pPr>
        <w:spacing w:line="360" w:lineRule="auto"/>
        <w:ind w:left="708" w:right="-4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ing</w:t>
      </w:r>
      <w:proofErr w:type="spellEnd"/>
      <w:proofErr w:type="gramEnd"/>
      <w:r w:rsidRPr="008C34A1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-n 4 -l 1000 8.8.8.8      # Windows: 4 paket, 1000 B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406"/>
        <w:gridCol w:w="1017"/>
        <w:gridCol w:w="1167"/>
        <w:gridCol w:w="991"/>
        <w:gridCol w:w="968"/>
        <w:gridCol w:w="926"/>
        <w:gridCol w:w="926"/>
        <w:gridCol w:w="953"/>
      </w:tblGrid>
      <w:tr w:rsidR="00AF47CF" w:rsidRPr="00AF47CF" w14:paraId="3CF35F98" w14:textId="77777777" w:rsidTr="00AF47CF">
        <w:tc>
          <w:tcPr>
            <w:tcW w:w="1132" w:type="dxa"/>
          </w:tcPr>
          <w:p w14:paraId="64F8652E" w14:textId="1E8C9D24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Hedef</w:t>
            </w:r>
          </w:p>
        </w:tc>
        <w:tc>
          <w:tcPr>
            <w:tcW w:w="1132" w:type="dxa"/>
          </w:tcPr>
          <w:p w14:paraId="284E7C97" w14:textId="2D7003CF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Paket Boyutu</w:t>
            </w:r>
          </w:p>
        </w:tc>
        <w:tc>
          <w:tcPr>
            <w:tcW w:w="1133" w:type="dxa"/>
          </w:tcPr>
          <w:p w14:paraId="660E6F64" w14:textId="1DE358B3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Gönderilen</w:t>
            </w:r>
          </w:p>
        </w:tc>
        <w:tc>
          <w:tcPr>
            <w:tcW w:w="1133" w:type="dxa"/>
          </w:tcPr>
          <w:p w14:paraId="52D4348E" w14:textId="1F6547BF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Alınan</w:t>
            </w:r>
          </w:p>
        </w:tc>
        <w:tc>
          <w:tcPr>
            <w:tcW w:w="1133" w:type="dxa"/>
          </w:tcPr>
          <w:p w14:paraId="31F114A3" w14:textId="37C0BFB1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Kayıp (%)</w:t>
            </w:r>
          </w:p>
        </w:tc>
        <w:tc>
          <w:tcPr>
            <w:tcW w:w="1133" w:type="dxa"/>
          </w:tcPr>
          <w:p w14:paraId="08B17E05" w14:textId="4B613810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Min</w:t>
            </w:r>
            <w:proofErr w:type="spellEnd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 xml:space="preserve"> RTT (</w:t>
            </w:r>
            <w:proofErr w:type="spellStart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ms</w:t>
            </w:r>
            <w:proofErr w:type="spellEnd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  <w:tc>
          <w:tcPr>
            <w:tcW w:w="1133" w:type="dxa"/>
          </w:tcPr>
          <w:p w14:paraId="1C3C4043" w14:textId="380F646D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Ort. RTT (ms)</w:t>
            </w:r>
          </w:p>
        </w:tc>
        <w:tc>
          <w:tcPr>
            <w:tcW w:w="1133" w:type="dxa"/>
          </w:tcPr>
          <w:p w14:paraId="4E7A17E4" w14:textId="37AB53E4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</w:pPr>
            <w:proofErr w:type="spellStart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Maks</w:t>
            </w:r>
            <w:proofErr w:type="spellEnd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 xml:space="preserve"> RTT (</w:t>
            </w:r>
            <w:proofErr w:type="spellStart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ms</w:t>
            </w:r>
            <w:proofErr w:type="spellEnd"/>
            <w:r w:rsidRPr="00AF47C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18"/>
                <w:szCs w:val="18"/>
                <w:lang w:eastAsia="tr-TR"/>
                <w14:ligatures w14:val="none"/>
              </w:rPr>
              <w:t>)</w:t>
            </w:r>
          </w:p>
        </w:tc>
      </w:tr>
      <w:tr w:rsidR="00AF47CF" w14:paraId="3D7EC6B2" w14:textId="77777777" w:rsidTr="00AF47CF">
        <w:trPr>
          <w:hidden/>
        </w:trPr>
        <w:tc>
          <w:tcPr>
            <w:tcW w:w="1132" w:type="dxa"/>
          </w:tcPr>
          <w:p w14:paraId="3B4D5FC2" w14:textId="77777777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vanish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</w:p>
          <w:p w14:paraId="5FA714EC" w14:textId="5C600D8A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8.8.8.8</w:t>
            </w:r>
          </w:p>
        </w:tc>
        <w:tc>
          <w:tcPr>
            <w:tcW w:w="1132" w:type="dxa"/>
          </w:tcPr>
          <w:p w14:paraId="27DA7F3F" w14:textId="56920582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32 B</w:t>
            </w:r>
          </w:p>
        </w:tc>
        <w:tc>
          <w:tcPr>
            <w:tcW w:w="1133" w:type="dxa"/>
          </w:tcPr>
          <w:p w14:paraId="045061BE" w14:textId="5C46FBD3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133" w:type="dxa"/>
          </w:tcPr>
          <w:p w14:paraId="1AC25EF0" w14:textId="2A37BF9F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133" w:type="dxa"/>
          </w:tcPr>
          <w:p w14:paraId="2DC0D769" w14:textId="37BEF4CE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133" w:type="dxa"/>
          </w:tcPr>
          <w:p w14:paraId="5A148FCA" w14:textId="3EF4D25A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2</w:t>
            </w:r>
          </w:p>
        </w:tc>
        <w:tc>
          <w:tcPr>
            <w:tcW w:w="1133" w:type="dxa"/>
          </w:tcPr>
          <w:p w14:paraId="61DD1E82" w14:textId="3826B487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4</w:t>
            </w:r>
          </w:p>
        </w:tc>
        <w:tc>
          <w:tcPr>
            <w:tcW w:w="1133" w:type="dxa"/>
          </w:tcPr>
          <w:p w14:paraId="7AE8512B" w14:textId="53E84DFB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7</w:t>
            </w:r>
          </w:p>
        </w:tc>
      </w:tr>
      <w:tr w:rsidR="00AF47CF" w14:paraId="5F290C79" w14:textId="77777777" w:rsidTr="00AF47CF">
        <w:tc>
          <w:tcPr>
            <w:tcW w:w="1132" w:type="dxa"/>
          </w:tcPr>
          <w:p w14:paraId="4399800B" w14:textId="3D77B8F2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8.8.8.8</w:t>
            </w:r>
          </w:p>
        </w:tc>
        <w:tc>
          <w:tcPr>
            <w:tcW w:w="1132" w:type="dxa"/>
          </w:tcPr>
          <w:p w14:paraId="72D1F69E" w14:textId="76012EFC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000 B</w:t>
            </w:r>
          </w:p>
        </w:tc>
        <w:tc>
          <w:tcPr>
            <w:tcW w:w="1133" w:type="dxa"/>
          </w:tcPr>
          <w:p w14:paraId="7BEEF651" w14:textId="100E3F92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133" w:type="dxa"/>
          </w:tcPr>
          <w:p w14:paraId="196C896C" w14:textId="0DA98C80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133" w:type="dxa"/>
          </w:tcPr>
          <w:p w14:paraId="73E0C1C8" w14:textId="4D1F69F4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133" w:type="dxa"/>
          </w:tcPr>
          <w:p w14:paraId="107715C9" w14:textId="30F5A5D5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3</w:t>
            </w:r>
          </w:p>
        </w:tc>
        <w:tc>
          <w:tcPr>
            <w:tcW w:w="1133" w:type="dxa"/>
          </w:tcPr>
          <w:p w14:paraId="438B8ADF" w14:textId="0620F5B3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5</w:t>
            </w:r>
          </w:p>
        </w:tc>
        <w:tc>
          <w:tcPr>
            <w:tcW w:w="1133" w:type="dxa"/>
          </w:tcPr>
          <w:p w14:paraId="5B5B7875" w14:textId="4857780F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8</w:t>
            </w:r>
          </w:p>
        </w:tc>
      </w:tr>
      <w:tr w:rsidR="00AF47CF" w14:paraId="699A8695" w14:textId="77777777" w:rsidTr="00AF47CF">
        <w:tc>
          <w:tcPr>
            <w:tcW w:w="1132" w:type="dxa"/>
          </w:tcPr>
          <w:p w14:paraId="44D07458" w14:textId="31C17341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exapmle.com</w:t>
            </w:r>
          </w:p>
        </w:tc>
        <w:tc>
          <w:tcPr>
            <w:tcW w:w="1132" w:type="dxa"/>
          </w:tcPr>
          <w:p w14:paraId="0C0C2D83" w14:textId="545D0824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32 B</w:t>
            </w:r>
          </w:p>
        </w:tc>
        <w:tc>
          <w:tcPr>
            <w:tcW w:w="1133" w:type="dxa"/>
          </w:tcPr>
          <w:p w14:paraId="4A3AB063" w14:textId="3C7FB06A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</w:t>
            </w:r>
          </w:p>
        </w:tc>
        <w:tc>
          <w:tcPr>
            <w:tcW w:w="1133" w:type="dxa"/>
          </w:tcPr>
          <w:p w14:paraId="488DAFD7" w14:textId="099FA8E7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133" w:type="dxa"/>
          </w:tcPr>
          <w:p w14:paraId="7E9F97D4" w14:textId="18C11F63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00</w:t>
            </w:r>
          </w:p>
        </w:tc>
        <w:tc>
          <w:tcPr>
            <w:tcW w:w="1133" w:type="dxa"/>
          </w:tcPr>
          <w:p w14:paraId="4B90A038" w14:textId="5EA5AA9E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</w:p>
        </w:tc>
        <w:tc>
          <w:tcPr>
            <w:tcW w:w="1133" w:type="dxa"/>
          </w:tcPr>
          <w:p w14:paraId="065F5618" w14:textId="1461A001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</w:p>
        </w:tc>
        <w:tc>
          <w:tcPr>
            <w:tcW w:w="1133" w:type="dxa"/>
          </w:tcPr>
          <w:p w14:paraId="127690B7" w14:textId="0043F247" w:rsidR="00AF47CF" w:rsidRPr="00AF47CF" w:rsidRDefault="00AF47CF" w:rsidP="00AF47C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AF47C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-</w:t>
            </w:r>
          </w:p>
        </w:tc>
      </w:tr>
    </w:tbl>
    <w:p w14:paraId="2CEC20DF" w14:textId="77777777" w:rsidR="00FF6467" w:rsidRDefault="00FF6467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</w:p>
    <w:p w14:paraId="21A0815E" w14:textId="79DF0608" w:rsidR="00AF47CF" w:rsidRDefault="00AF47CF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Not: </w:t>
      </w: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example.com hedefi ICMP isteklerine yanıt vermediğinden tüm paketler süre aşımına uğradı.</w:t>
      </w:r>
    </w:p>
    <w:p w14:paraId="32726F02" w14:textId="77777777" w:rsidR="00AF47CF" w:rsidRPr="00AF47CF" w:rsidRDefault="00AF47CF" w:rsidP="00AF47CF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Değerlendirme:</w:t>
      </w:r>
    </w:p>
    <w:p w14:paraId="6B19773E" w14:textId="77777777" w:rsidR="00AF47CF" w:rsidRPr="00AF47CF" w:rsidRDefault="00AF47CF" w:rsidP="00AF47CF">
      <w:pPr>
        <w:pStyle w:val="ListeParagraf"/>
        <w:numPr>
          <w:ilvl w:val="0"/>
          <w:numId w:val="12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32 B ve 1000 B arasında RTT farkı minimal; paket boyutu gecikmeyi anlamlı şekilde yükseltmedi.</w:t>
      </w:r>
    </w:p>
    <w:p w14:paraId="4B00655B" w14:textId="498A17F2" w:rsidR="00AF47CF" w:rsidRPr="00AF47CF" w:rsidRDefault="00AF47CF" w:rsidP="00AF47CF">
      <w:pPr>
        <w:pStyle w:val="ListeParagraf"/>
        <w:numPr>
          <w:ilvl w:val="0"/>
          <w:numId w:val="12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Google DNS sunucusu (8.8.8.8), düşük paket kaybı ve tutarlı RTT sun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ır</w:t>
      </w: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5772C7C3" w14:textId="40D34018" w:rsidR="00AF47CF" w:rsidRPr="00AF47CF" w:rsidRDefault="00AF47CF" w:rsidP="00AF47CF">
      <w:pPr>
        <w:pStyle w:val="ListeParagraf"/>
        <w:numPr>
          <w:ilvl w:val="0"/>
          <w:numId w:val="12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Bazı hedefler (ör. example.com) </w:t>
      </w:r>
      <w:proofErr w:type="spellStart"/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ICMP’yi</w:t>
      </w:r>
      <w:proofErr w:type="spellEnd"/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engelleyebilir; dolayısıyla testlere lokal </w:t>
      </w:r>
      <w:proofErr w:type="spellStart"/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outer</w:t>
      </w:r>
      <w:proofErr w:type="spellEnd"/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veya </w:t>
      </w:r>
      <w:proofErr w:type="spellStart"/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loopback</w:t>
      </w:r>
      <w:proofErr w:type="spellEnd"/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(127.0.0.1) eklemek önerilir.</w:t>
      </w:r>
    </w:p>
    <w:p w14:paraId="2DAD16E0" w14:textId="44F1B70D" w:rsidR="00E13930" w:rsidRP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Yorum: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Ağ seviyesinde ICMP trafiği bloke edilmiş; yerel </w:t>
      </w:r>
      <w:proofErr w:type="spellStart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loopback</w:t>
      </w:r>
      <w:proofErr w:type="spellEnd"/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testleri (127.0.0.1) ile devam etmek gerek</w:t>
      </w:r>
      <w:r w:rsidR="00F63A3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ektedi</w:t>
      </w:r>
      <w:r w:rsidRPr="00E1393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.</w:t>
      </w:r>
    </w:p>
    <w:p w14:paraId="6453653E" w14:textId="77777777" w:rsidR="00E13930" w:rsidRDefault="00E13930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2.2 iperf3 ile </w:t>
      </w:r>
      <w:proofErr w:type="spellStart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E1393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Ölçümleri ve Grafikler</w:t>
      </w:r>
    </w:p>
    <w:p w14:paraId="767D8106" w14:textId="7982B390" w:rsidR="00AF47CF" w:rsidRPr="00AF47CF" w:rsidRDefault="00AF47CF" w:rsidP="009D6083">
      <w:pPr>
        <w:spacing w:line="360" w:lineRule="auto"/>
        <w:ind w:left="708"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Amaç: </w:t>
      </w: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Ağ üzerinden gerçek dosya transferi simülasyonu yaparak gönderme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ve alma hızlarını ölçmek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tir</w:t>
      </w: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proofErr w:type="spellStart"/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Metod</w:t>
      </w:r>
      <w:proofErr w:type="spellEnd"/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: </w:t>
      </w:r>
      <w:r w:rsidRPr="00AF47C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Bir makine sunucu (iperf3 -s), diğer makine istemci (iperf3 -c &lt;server&gt; -t 10) olarak yapılandırıldı. Aşağıdaki senaryolarda her biri 10 saniye çalıştırıldı:</w:t>
      </w:r>
    </w:p>
    <w:p w14:paraId="47CBC57B" w14:textId="77777777" w:rsidR="00AF47CF" w:rsidRPr="00AF47CF" w:rsidRDefault="00AF47CF" w:rsidP="00AF47CF">
      <w:pPr>
        <w:numPr>
          <w:ilvl w:val="0"/>
          <w:numId w:val="121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Ethernet (kablolu)</w:t>
      </w:r>
    </w:p>
    <w:p w14:paraId="6F63D4BA" w14:textId="77777777" w:rsidR="00AF47CF" w:rsidRPr="00AF47CF" w:rsidRDefault="00AF47CF" w:rsidP="00AF47CF">
      <w:pPr>
        <w:numPr>
          <w:ilvl w:val="0"/>
          <w:numId w:val="121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Fi_5G</w:t>
      </w:r>
    </w:p>
    <w:p w14:paraId="63E4C3A0" w14:textId="77777777" w:rsidR="00AF47CF" w:rsidRPr="00AF47CF" w:rsidRDefault="00AF47CF" w:rsidP="00AF47CF">
      <w:pPr>
        <w:numPr>
          <w:ilvl w:val="0"/>
          <w:numId w:val="121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Loss5_Delay50 (5% paket kaybı, 50 </w:t>
      </w:r>
      <w:proofErr w:type="spellStart"/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ms</w:t>
      </w:r>
      <w:proofErr w:type="spellEnd"/>
      <w:r w:rsidRPr="00AF47C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gecikme eklenmiş sanal ağ)</w:t>
      </w:r>
    </w:p>
    <w:p w14:paraId="49894226" w14:textId="77777777" w:rsidR="00E46852" w:rsidRPr="00E46852" w:rsidRDefault="00E46852" w:rsidP="00E46852">
      <w:pPr>
        <w:spacing w:line="360" w:lineRule="auto"/>
        <w:ind w:left="708"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46852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Ham Ekran Görüntüleri:</w:t>
      </w:r>
    </w:p>
    <w:p w14:paraId="7F2C5191" w14:textId="4A0E5762" w:rsidR="00E46852" w:rsidRDefault="00E46852" w:rsidP="00E46852">
      <w:pPr>
        <w:numPr>
          <w:ilvl w:val="0"/>
          <w:numId w:val="122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46852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Ethernet Ölçüm</w:t>
      </w:r>
      <w:r w:rsidR="005012B4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ü</w:t>
      </w:r>
    </w:p>
    <w:p w14:paraId="31BB9754" w14:textId="3DE23057" w:rsidR="00E46852" w:rsidRPr="00E46852" w:rsidRDefault="00E46852" w:rsidP="00E46852">
      <w:pPr>
        <w:spacing w:line="360" w:lineRule="auto"/>
        <w:ind w:left="720"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46852">
        <w:rPr>
          <w:rFonts w:ascii="Arial" w:eastAsia="Times New Roman" w:hAnsi="Arial" w:cs="Arial"/>
          <w:b/>
          <w:bCs/>
          <w:noProof/>
          <w:color w:val="000000" w:themeColor="text1"/>
          <w:kern w:val="0"/>
          <w:lang w:eastAsia="tr-TR"/>
          <w14:ligatures w14:val="none"/>
        </w:rPr>
        <w:drawing>
          <wp:inline distT="0" distB="0" distL="0" distR="0" wp14:anchorId="53C8F681" wp14:editId="57621AC8">
            <wp:extent cx="5578475" cy="1059340"/>
            <wp:effectExtent l="0" t="0" r="3175" b="7620"/>
            <wp:docPr id="1054094070" name="Resim 1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94070" name="Resim 1" descr="metin, ekran görüntüsü, yazı tipi içeren bir resim&#10;&#10;Yapay zeka tarafından oluşturulan içerik yanlış olabilir."/>
                    <pic:cNvPicPr/>
                  </pic:nvPicPr>
                  <pic:blipFill rotWithShape="1">
                    <a:blip r:embed="rId9"/>
                    <a:srcRect l="3164" t="19056" r="1"/>
                    <a:stretch/>
                  </pic:blipFill>
                  <pic:spPr bwMode="auto">
                    <a:xfrm>
                      <a:off x="0" y="0"/>
                      <a:ext cx="5578532" cy="105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EA9E" w14:textId="0259618B" w:rsidR="00E46852" w:rsidRPr="00E46852" w:rsidRDefault="00E46852" w:rsidP="00E46852">
      <w:pPr>
        <w:numPr>
          <w:ilvl w:val="0"/>
          <w:numId w:val="122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46852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Fi_5G Ölçümü</w:t>
      </w:r>
      <w:r w:rsidRPr="00E46852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="00E90400" w:rsidRPr="00E90400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drawing>
          <wp:inline distT="0" distB="0" distL="0" distR="0" wp14:anchorId="39FFCB91" wp14:editId="121B56EB">
            <wp:extent cx="5688330" cy="1042487"/>
            <wp:effectExtent l="0" t="0" r="0" b="5715"/>
            <wp:docPr id="704879003" name="Resim 1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9003" name="Resim 1" descr="metin, yazı tipi, ekran görüntüsü içeren bir resim&#10;&#10;Yapay zeka tarafından oluşturulan içerik yanlış olabilir."/>
                    <pic:cNvPicPr/>
                  </pic:nvPicPr>
                  <pic:blipFill rotWithShape="1">
                    <a:blip r:embed="rId10"/>
                    <a:srcRect l="725" t="5643"/>
                    <a:stretch/>
                  </pic:blipFill>
                  <pic:spPr bwMode="auto">
                    <a:xfrm>
                      <a:off x="0" y="0"/>
                      <a:ext cx="5689169" cy="104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8AFAD" w14:textId="77777777" w:rsidR="00E46852" w:rsidRPr="00E46852" w:rsidRDefault="00E46852" w:rsidP="00E46852">
      <w:pPr>
        <w:numPr>
          <w:ilvl w:val="0"/>
          <w:numId w:val="122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E46852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Loss5_Delay50 Ölçümü</w:t>
      </w:r>
    </w:p>
    <w:p w14:paraId="5348AABA" w14:textId="17AA2950" w:rsidR="00AF47CF" w:rsidRDefault="005012B4" w:rsidP="00E13930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5012B4">
        <w:rPr>
          <w:rFonts w:ascii="Arial" w:eastAsia="Times New Roman" w:hAnsi="Arial" w:cs="Arial"/>
          <w:b/>
          <w:bCs/>
          <w:noProof/>
          <w:color w:val="000000" w:themeColor="text1"/>
          <w:kern w:val="0"/>
          <w:lang w:eastAsia="tr-TR"/>
          <w14:ligatures w14:val="none"/>
        </w:rPr>
        <w:drawing>
          <wp:inline distT="0" distB="0" distL="0" distR="0" wp14:anchorId="75FFAB6A" wp14:editId="34192330">
            <wp:extent cx="5746865" cy="1028065"/>
            <wp:effectExtent l="0" t="0" r="6350" b="635"/>
            <wp:docPr id="19868999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99914" name=""/>
                    <pic:cNvPicPr/>
                  </pic:nvPicPr>
                  <pic:blipFill rotWithShape="1">
                    <a:blip r:embed="rId11"/>
                    <a:srcRect l="241" r="-1"/>
                    <a:stretch/>
                  </pic:blipFill>
                  <pic:spPr bwMode="auto">
                    <a:xfrm>
                      <a:off x="0" y="0"/>
                      <a:ext cx="5746865" cy="1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BE7DB" w14:textId="0B55AFDE" w:rsidR="00E90400" w:rsidRPr="00E90400" w:rsidRDefault="00E90400" w:rsidP="00E90400">
      <w:pPr>
        <w:numPr>
          <w:ilvl w:val="0"/>
          <w:numId w:val="122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result.csv Dosyasının İçeriği</w:t>
      </w:r>
    </w:p>
    <w:p w14:paraId="37B80A85" w14:textId="08B3F789" w:rsidR="00E90400" w:rsidRPr="00E90400" w:rsidRDefault="00E90400" w:rsidP="00E9040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2025-04-28T</w:t>
      </w:r>
      <w:proofErr w:type="gramStart"/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19:40:43,Ethernet</w:t>
      </w:r>
      <w:proofErr w:type="gramEnd"/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,127.0.0.1,20,1.0,10,6452.42,6452.1</w:t>
      </w:r>
    </w:p>
    <w:p w14:paraId="2A7850AE" w14:textId="77777777" w:rsidR="00E90400" w:rsidRPr="00E90400" w:rsidRDefault="00E90400" w:rsidP="00E9040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2025-04-28T</w:t>
      </w:r>
      <w:proofErr w:type="gramStart"/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19:43:04,Loss</w:t>
      </w:r>
      <w:proofErr w:type="gramEnd"/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5_Delay50,127.0.1.1,20,1.0,10,4540.7,4540.55</w:t>
      </w:r>
    </w:p>
    <w:p w14:paraId="3DCD2E98" w14:textId="31D8289A" w:rsidR="00ED7DC5" w:rsidRPr="00E90400" w:rsidRDefault="00E90400" w:rsidP="00E90400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2025-04-28T</w:t>
      </w:r>
      <w:proofErr w:type="gramStart"/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21:23:10,WiFi</w:t>
      </w:r>
      <w:proofErr w:type="gramEnd"/>
      <w:r w:rsidRPr="00E90400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_5G,172.16.4.226,20,1.0,10,1373.23,1373.13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783"/>
        <w:gridCol w:w="1599"/>
        <w:gridCol w:w="1603"/>
        <w:gridCol w:w="1957"/>
        <w:gridCol w:w="1412"/>
      </w:tblGrid>
      <w:tr w:rsidR="00ED7DC5" w14:paraId="1F62087A" w14:textId="77777777" w:rsidTr="004B5D76">
        <w:tc>
          <w:tcPr>
            <w:tcW w:w="1783" w:type="dxa"/>
          </w:tcPr>
          <w:p w14:paraId="51AC9DC0" w14:textId="1D97F3B3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Senaryo</w:t>
            </w:r>
          </w:p>
        </w:tc>
        <w:tc>
          <w:tcPr>
            <w:tcW w:w="1599" w:type="dxa"/>
          </w:tcPr>
          <w:p w14:paraId="662CABBC" w14:textId="76049D10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RTT (</w:t>
            </w:r>
            <w:proofErr w:type="spellStart"/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ms</w:t>
            </w:r>
            <w:proofErr w:type="spellEnd"/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1603" w:type="dxa"/>
          </w:tcPr>
          <w:p w14:paraId="5AC53518" w14:textId="6FB7C195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Süre (s)</w:t>
            </w:r>
          </w:p>
        </w:tc>
        <w:tc>
          <w:tcPr>
            <w:tcW w:w="1957" w:type="dxa"/>
          </w:tcPr>
          <w:p w14:paraId="5A92C5D7" w14:textId="06530F18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Gönderme (Mbps)</w:t>
            </w:r>
          </w:p>
        </w:tc>
        <w:tc>
          <w:tcPr>
            <w:tcW w:w="1412" w:type="dxa"/>
          </w:tcPr>
          <w:p w14:paraId="4BBCA711" w14:textId="76438264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Alma (Mbps)</w:t>
            </w:r>
          </w:p>
        </w:tc>
      </w:tr>
      <w:tr w:rsidR="00ED7DC5" w14:paraId="22106008" w14:textId="77777777" w:rsidTr="004B5D76">
        <w:tc>
          <w:tcPr>
            <w:tcW w:w="1783" w:type="dxa"/>
          </w:tcPr>
          <w:p w14:paraId="0EEBE6DF" w14:textId="587CEFF0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Ethernet</w:t>
            </w:r>
          </w:p>
        </w:tc>
        <w:tc>
          <w:tcPr>
            <w:tcW w:w="1599" w:type="dxa"/>
          </w:tcPr>
          <w:p w14:paraId="0B04B57B" w14:textId="460C27AB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1603" w:type="dxa"/>
          </w:tcPr>
          <w:p w14:paraId="4EB2F990" w14:textId="3D6EFA73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1957" w:type="dxa"/>
          </w:tcPr>
          <w:p w14:paraId="431CE6E6" w14:textId="51282C21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6452.42 </w:t>
            </w:r>
          </w:p>
        </w:tc>
        <w:tc>
          <w:tcPr>
            <w:tcW w:w="1412" w:type="dxa"/>
          </w:tcPr>
          <w:p w14:paraId="46D2DA60" w14:textId="4DE6DFAD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6452.10 </w:t>
            </w:r>
          </w:p>
        </w:tc>
      </w:tr>
      <w:tr w:rsidR="00ED7DC5" w14:paraId="769269D7" w14:textId="77777777" w:rsidTr="004B5D76">
        <w:tc>
          <w:tcPr>
            <w:tcW w:w="1783" w:type="dxa"/>
          </w:tcPr>
          <w:p w14:paraId="6940CD7F" w14:textId="5A30B77B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Loss5_Delay50 </w:t>
            </w:r>
          </w:p>
        </w:tc>
        <w:tc>
          <w:tcPr>
            <w:tcW w:w="1599" w:type="dxa"/>
          </w:tcPr>
          <w:p w14:paraId="761882FC" w14:textId="6CE27024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1603" w:type="dxa"/>
          </w:tcPr>
          <w:p w14:paraId="2565F56F" w14:textId="638C5BF0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1957" w:type="dxa"/>
          </w:tcPr>
          <w:p w14:paraId="53856EC7" w14:textId="0C29A09B" w:rsidR="00ED7DC5" w:rsidRPr="004B5D76" w:rsidRDefault="00ED7DC5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540.70 </w:t>
            </w:r>
          </w:p>
        </w:tc>
        <w:tc>
          <w:tcPr>
            <w:tcW w:w="1412" w:type="dxa"/>
          </w:tcPr>
          <w:p w14:paraId="40F79EC3" w14:textId="7CCD9FBF" w:rsidR="00ED7DC5" w:rsidRPr="004B5D76" w:rsidRDefault="004B5D76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4540.55 </w:t>
            </w:r>
          </w:p>
        </w:tc>
      </w:tr>
      <w:tr w:rsidR="00ED7DC5" w14:paraId="6A8792A7" w14:textId="77777777" w:rsidTr="004B5D76">
        <w:tc>
          <w:tcPr>
            <w:tcW w:w="1783" w:type="dxa"/>
          </w:tcPr>
          <w:p w14:paraId="69F3567D" w14:textId="72C26E0C" w:rsidR="00ED7DC5" w:rsidRPr="004B5D76" w:rsidRDefault="004B5D76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WiFi_5G </w:t>
            </w:r>
          </w:p>
        </w:tc>
        <w:tc>
          <w:tcPr>
            <w:tcW w:w="1599" w:type="dxa"/>
          </w:tcPr>
          <w:p w14:paraId="3749DD24" w14:textId="6A6470FD" w:rsidR="00ED7DC5" w:rsidRPr="004B5D76" w:rsidRDefault="004B5D76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20</w:t>
            </w:r>
          </w:p>
        </w:tc>
        <w:tc>
          <w:tcPr>
            <w:tcW w:w="1603" w:type="dxa"/>
          </w:tcPr>
          <w:p w14:paraId="27B57EDA" w14:textId="4A344394" w:rsidR="00ED7DC5" w:rsidRPr="004B5D76" w:rsidRDefault="004B5D76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0</w:t>
            </w:r>
          </w:p>
        </w:tc>
        <w:tc>
          <w:tcPr>
            <w:tcW w:w="1957" w:type="dxa"/>
          </w:tcPr>
          <w:p w14:paraId="78D043B0" w14:textId="4D3ED43D" w:rsidR="00ED7DC5" w:rsidRPr="004B5D76" w:rsidRDefault="004B5D76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373.23 </w:t>
            </w:r>
          </w:p>
        </w:tc>
        <w:tc>
          <w:tcPr>
            <w:tcW w:w="1412" w:type="dxa"/>
          </w:tcPr>
          <w:p w14:paraId="68C1B69D" w14:textId="65AF9583" w:rsidR="00ED7DC5" w:rsidRPr="004B5D76" w:rsidRDefault="004B5D76" w:rsidP="00E90400">
            <w:pPr>
              <w:spacing w:line="360" w:lineRule="auto"/>
              <w:ind w:right="-4"/>
              <w:jc w:val="both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4B5D76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373.13 </w:t>
            </w:r>
          </w:p>
        </w:tc>
      </w:tr>
    </w:tbl>
    <w:p w14:paraId="18340288" w14:textId="77777777" w:rsidR="00E13930" w:rsidRDefault="00E13930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088229C3" w14:textId="77777777" w:rsidR="004B5D76" w:rsidRDefault="004B5D76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0F5A2788" w14:textId="77777777" w:rsidR="004B5D76" w:rsidRDefault="004B5D76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179E71AB" w14:textId="77777777" w:rsidR="004B5D76" w:rsidRDefault="004B5D76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8"/>
          <w:szCs w:val="28"/>
          <w:lang w:eastAsia="tr-TR"/>
          <w14:ligatures w14:val="none"/>
        </w:rPr>
      </w:pPr>
    </w:p>
    <w:p w14:paraId="0E53E595" w14:textId="77777777" w:rsidR="004B5D76" w:rsidRPr="004B5D76" w:rsidRDefault="004B5D76" w:rsidP="004B5D76">
      <w:pPr>
        <w:numPr>
          <w:ilvl w:val="0"/>
          <w:numId w:val="123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Ethernet</w:t>
      </w:r>
    </w:p>
    <w:p w14:paraId="439B45A4" w14:textId="77777777" w:rsidR="004B5D76" w:rsidRPr="004B5D76" w:rsidRDefault="004B5D76" w:rsidP="004B5D76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Yaklaşık 6.45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Gbps’lik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send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/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ecv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hızı elde edildi.</w:t>
      </w:r>
    </w:p>
    <w:p w14:paraId="36CB8D7B" w14:textId="42CB3782" w:rsidR="004B5D76" w:rsidRPr="004B5D76" w:rsidRDefault="004B5D76" w:rsidP="004B5D76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Kablolu ortamda düşük gecikme ve paket kaybı sayesinde maksimum kapasiteye yakın performans sun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ı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.</w:t>
      </w:r>
    </w:p>
    <w:p w14:paraId="39FF668D" w14:textId="77777777" w:rsidR="004B5D76" w:rsidRPr="004B5D76" w:rsidRDefault="004B5D76" w:rsidP="004B5D76">
      <w:pPr>
        <w:numPr>
          <w:ilvl w:val="0"/>
          <w:numId w:val="123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Loss5_Delay50</w:t>
      </w:r>
    </w:p>
    <w:p w14:paraId="160DF1E9" w14:textId="06B3FE1B" w:rsidR="004B5D76" w:rsidRPr="004B5D76" w:rsidRDefault="004B5D76" w:rsidP="004B5D76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Paket kaybı (%5) ve ek 50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s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gecikme uygulanan sanal ağda ~4.54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Gbps’ye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düş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üştür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30064473" w14:textId="689FEA75" w:rsidR="004B5D76" w:rsidRPr="004B5D76" w:rsidRDefault="004B5D76" w:rsidP="004B5D76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Ethernet’e kıyasla yaklaşık %30’luk bir performans kaybı gözle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nmiştir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B7CAA38" w14:textId="682B2887" w:rsidR="004B5D76" w:rsidRPr="004B5D76" w:rsidRDefault="004B5D76" w:rsidP="004B5D76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TCP, kayıp ve yüksek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TT’ye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tepki olarak pencere boyutunu küçültüp yeniden iletim yapacağı için hız düş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üştür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89B1A41" w14:textId="77777777" w:rsidR="004B5D76" w:rsidRPr="004B5D76" w:rsidRDefault="004B5D76" w:rsidP="004B5D76">
      <w:pPr>
        <w:numPr>
          <w:ilvl w:val="0"/>
          <w:numId w:val="123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Fi_5G</w:t>
      </w:r>
    </w:p>
    <w:p w14:paraId="714B2FD0" w14:textId="572EA96C" w:rsidR="004B5D76" w:rsidRPr="004B5D76" w:rsidRDefault="004B5D76" w:rsidP="004B5D76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Yaklaşık 1.37 </w:t>
      </w:r>
      <w:proofErr w:type="spell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Gbps’lik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hız, kablosuz bağlantının sınırlamalarını göster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ektedir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6C7636AC" w14:textId="76A5709A" w:rsidR="004B5D76" w:rsidRPr="004B5D76" w:rsidRDefault="004B5D76" w:rsidP="004B5D76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Ağ kararlılığı, interferans ve hava koşullarına bağlı olarak değerler dalgalanabilir; Ethernet’in %78’e varan üzerinde bir fark 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görülmektedir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0E1C44EC" w14:textId="77777777" w:rsidR="004B5D76" w:rsidRPr="004B5D76" w:rsidRDefault="004B5D76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Genel Değerlendirme:</w:t>
      </w:r>
    </w:p>
    <w:p w14:paraId="6D8CBC84" w14:textId="4B9413AD" w:rsidR="004B5D76" w:rsidRPr="004B5D76" w:rsidRDefault="004B5D76" w:rsidP="009D6083">
      <w:pPr>
        <w:pStyle w:val="ListeParagraf"/>
        <w:numPr>
          <w:ilvl w:val="0"/>
          <w:numId w:val="12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Kablolu </w:t>
      </w:r>
      <w:proofErr w:type="gramStart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Ethernet,</w:t>
      </w:r>
      <w:proofErr w:type="gram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hem yüksek hem de tutarlı </w:t>
      </w:r>
      <w:proofErr w:type="spellStart"/>
      <w:r w:rsidRPr="004B5D7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sağl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amaktadı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.</w:t>
      </w:r>
    </w:p>
    <w:p w14:paraId="4B29094A" w14:textId="59CA4430" w:rsidR="004B5D76" w:rsidRPr="004B5D76" w:rsidRDefault="004B5D76" w:rsidP="009D6083">
      <w:pPr>
        <w:pStyle w:val="ListeParagraf"/>
        <w:numPr>
          <w:ilvl w:val="0"/>
          <w:numId w:val="12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aket kaybı ve gecikme, TCP tabanlı transferlerde hızın belirgin şekilde düşmesine neden ol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ı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.</w:t>
      </w:r>
    </w:p>
    <w:p w14:paraId="0056471C" w14:textId="35EEC510" w:rsidR="004B5D76" w:rsidRPr="004B5D76" w:rsidRDefault="004B5D76" w:rsidP="009D6083">
      <w:pPr>
        <w:pStyle w:val="ListeParagraf"/>
        <w:numPr>
          <w:ilvl w:val="0"/>
          <w:numId w:val="126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WiFi_5G hızları, fiziksel ortam ve protokol kısıtlamaları nedeniyle en düşük seviyede kal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ktadı</w:t>
      </w:r>
      <w:r w:rsidRPr="004B5D76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.</w:t>
      </w:r>
    </w:p>
    <w:p w14:paraId="5B8BBE5D" w14:textId="23B67720" w:rsidR="004B5D76" w:rsidRDefault="00C82326" w:rsidP="00C82326">
      <w:pPr>
        <w:spacing w:line="360" w:lineRule="auto"/>
        <w:ind w:left="708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3.2.3 </w:t>
      </w:r>
      <w:proofErr w:type="spellStart"/>
      <w:r w:rsidRPr="00C8232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C82326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Ölçümlerinin Grafiksel Gösterimi için Python Kodu</w:t>
      </w:r>
    </w:p>
    <w:p w14:paraId="35298CA1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andas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s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d</w:t>
      </w:r>
      <w:proofErr w:type="spellEnd"/>
    </w:p>
    <w:p w14:paraId="53E6D772" w14:textId="03C72C6B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import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atplotlib.pyplot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as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</w:t>
      </w:r>
      <w:proofErr w:type="spellEnd"/>
    </w:p>
    <w:p w14:paraId="59E4005C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# 1) Ölçüm sonuçlarını bir sözlükte tanımlayıp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ataFrame'e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dönüştürüyoruz</w:t>
      </w:r>
    </w:p>
    <w:p w14:paraId="1AEEC25C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ata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{</w:t>
      </w:r>
    </w:p>
    <w:p w14:paraId="54A2FD57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'Senaryo': ['Ethernet', 'Loss5_Delay50', 'WiFi_5G'],</w:t>
      </w:r>
    </w:p>
    <w:p w14:paraId="0BDDDC1C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 xml:space="preserve">    '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Gönderme_Mbps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': [6452.42, 4540.7, 1373.23],</w:t>
      </w:r>
    </w:p>
    <w:p w14:paraId="5951C80E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'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lma_Mbps</w:t>
      </w:r>
      <w:proofErr w:type="spellEnd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':   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[6452.10, 4540.55, 1373.13]</w:t>
      </w:r>
    </w:p>
    <w:p w14:paraId="3174AF88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}</w:t>
      </w:r>
    </w:p>
    <w:p w14:paraId="6E39E9E3" w14:textId="394AC07C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f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d.DataFrame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data)</w:t>
      </w:r>
    </w:p>
    <w:p w14:paraId="3ECE91FD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# 2) Grafik boyutunu belirliyoruz</w:t>
      </w:r>
    </w:p>
    <w:p w14:paraId="08082D8F" w14:textId="07D2B3DC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figure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figsize</w:t>
      </w:r>
      <w:proofErr w:type="spellEnd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(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8, 4))</w:t>
      </w:r>
    </w:p>
    <w:p w14:paraId="3CC88DC2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# 3) "Gönderme" ve "Alma" serilerini çiziyoruz</w:t>
      </w:r>
    </w:p>
    <w:p w14:paraId="74F317E7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plot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f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['Senaryo']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f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['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Gönderme_Mbps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'],</w:t>
      </w:r>
    </w:p>
    <w:p w14:paraId="2CE8DD40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 </w:t>
      </w:r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arker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'o'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linewidth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2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label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'Gönderme')</w:t>
      </w:r>
    </w:p>
    <w:p w14:paraId="7C7C9C1D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plot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f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['Senaryo']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f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['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Alma_Mbps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'],</w:t>
      </w:r>
    </w:p>
    <w:p w14:paraId="25492FD2" w14:textId="7891AE25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        </w:t>
      </w:r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marker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'o'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linewidth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=2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label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'Alma')</w:t>
      </w:r>
    </w:p>
    <w:p w14:paraId="03BC44B0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# 4) Eksen etiketleri ve başlık ekliyoruz</w:t>
      </w:r>
    </w:p>
    <w:p w14:paraId="68A3CCA8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xlabel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'Senaryo')</w:t>
      </w:r>
    </w:p>
    <w:p w14:paraId="6EEF3620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ylabel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'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(Mbps)')</w:t>
      </w:r>
    </w:p>
    <w:p w14:paraId="1066DEF1" w14:textId="148CCC98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title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'Ağ Performans Ölçümleri')</w:t>
      </w:r>
    </w:p>
    <w:p w14:paraId="558385F0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# 5)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Legend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 ve ızgara görünürlüğü</w:t>
      </w:r>
    </w:p>
    <w:p w14:paraId="31B61F7B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legend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35D35F17" w14:textId="2A12376F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grid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True)</w:t>
      </w:r>
    </w:p>
    <w:p w14:paraId="08F3B6D9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# 6) Grafik düzenini sıkıştırıp kaydediyoruz</w:t>
      </w:r>
    </w:p>
    <w:p w14:paraId="08BA4CDF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tight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layout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)</w:t>
      </w:r>
    </w:p>
    <w:p w14:paraId="6B2385AD" w14:textId="4DE63BB1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savefig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 xml:space="preserve">('network_performance.png', </w:t>
      </w:r>
      <w:proofErr w:type="spell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dpi</w:t>
      </w:r>
      <w:proofErr w:type="spell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=300)</w:t>
      </w:r>
    </w:p>
    <w:p w14:paraId="4CCC29AB" w14:textId="77777777" w:rsidR="00C82326" w:rsidRP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# 7) Grafiği ekranda gösteriyoruz</w:t>
      </w:r>
    </w:p>
    <w:p w14:paraId="40B258A5" w14:textId="4F676DA5" w:rsidR="00C82326" w:rsidRDefault="00C82326" w:rsidP="00C82326">
      <w:pPr>
        <w:spacing w:line="360" w:lineRule="auto"/>
        <w:ind w:left="708" w:right="-4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plt.show</w:t>
      </w:r>
      <w:proofErr w:type="spellEnd"/>
      <w:proofErr w:type="gramEnd"/>
      <w:r w:rsidRPr="00C82326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t>()</w:t>
      </w:r>
    </w:p>
    <w:p w14:paraId="508B572D" w14:textId="3A5661B0" w:rsidR="00A76DE3" w:rsidRPr="00A76DE3" w:rsidRDefault="00A76DE3" w:rsidP="00A76DE3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Yukarıdaki kod şu adımları izl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emektedi</w:t>
      </w: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:</w:t>
      </w:r>
    </w:p>
    <w:p w14:paraId="0C9C2FBE" w14:textId="77777777" w:rsidR="00A76DE3" w:rsidRPr="00A76DE3" w:rsidRDefault="00A76DE3" w:rsidP="009D6083">
      <w:pPr>
        <w:numPr>
          <w:ilvl w:val="0"/>
          <w:numId w:val="129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>Veri Hazırlığı</w:t>
      </w:r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br/>
      </w: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Ölçüm sonuçları bir Python sözlüğünde tanımlanıp </w:t>
      </w:r>
      <w:proofErr w:type="spellStart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andas</w:t>
      </w:r>
      <w:proofErr w:type="spell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ataFrame’e</w:t>
      </w:r>
      <w:proofErr w:type="spell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dönüştürülür.</w:t>
      </w:r>
    </w:p>
    <w:p w14:paraId="5EE0500F" w14:textId="77777777" w:rsidR="00A76DE3" w:rsidRPr="00A76DE3" w:rsidRDefault="00A76DE3" w:rsidP="009D6083">
      <w:pPr>
        <w:numPr>
          <w:ilvl w:val="0"/>
          <w:numId w:val="129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Grafik Oluşturma</w:t>
      </w:r>
    </w:p>
    <w:p w14:paraId="5E6C2697" w14:textId="77777777" w:rsidR="00A76DE3" w:rsidRPr="00A76DE3" w:rsidRDefault="00A76DE3" w:rsidP="009D6083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lt.plot</w:t>
      </w:r>
      <w:proofErr w:type="spellEnd"/>
      <w:proofErr w:type="gram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her senaryo için “Gönderme” ve “Alma” değerleri ayrı ayrı çizilir.</w:t>
      </w:r>
    </w:p>
    <w:p w14:paraId="76115235" w14:textId="77777777" w:rsidR="00A76DE3" w:rsidRPr="00A76DE3" w:rsidRDefault="00A76DE3" w:rsidP="009D6083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gramStart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arker</w:t>
      </w:r>
      <w:proofErr w:type="gram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='o' ile noktalara işaret konur, </w:t>
      </w:r>
      <w:proofErr w:type="spellStart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linewidth</w:t>
      </w:r>
      <w:proofErr w:type="spell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=2 çizgi kalınlığı ayarlanır.</w:t>
      </w:r>
    </w:p>
    <w:p w14:paraId="118BB5EA" w14:textId="77777777" w:rsidR="00A76DE3" w:rsidRPr="00A76DE3" w:rsidRDefault="00A76DE3" w:rsidP="009D6083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Eksene etiketler, başlık, ızgara ve gösterge (</w:t>
      </w:r>
      <w:proofErr w:type="spellStart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legend</w:t>
      </w:r>
      <w:proofErr w:type="spell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) eklenir.</w:t>
      </w:r>
    </w:p>
    <w:p w14:paraId="37CE92D2" w14:textId="77777777" w:rsidR="00A76DE3" w:rsidRPr="00A76DE3" w:rsidRDefault="00A76DE3" w:rsidP="009D6083">
      <w:pPr>
        <w:numPr>
          <w:ilvl w:val="0"/>
          <w:numId w:val="129"/>
        </w:numPr>
        <w:spacing w:line="360" w:lineRule="auto"/>
        <w:ind w:right="-4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Görselleştirme</w:t>
      </w:r>
    </w:p>
    <w:p w14:paraId="0AE360B4" w14:textId="77777777" w:rsidR="00A76DE3" w:rsidRPr="00A76DE3" w:rsidRDefault="00A76DE3" w:rsidP="009D6083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lt.tight</w:t>
      </w:r>
      <w:proofErr w:type="gramEnd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_</w:t>
      </w:r>
      <w:proofErr w:type="gramStart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layout</w:t>
      </w:r>
      <w:proofErr w:type="spellEnd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</w:t>
      </w:r>
      <w:proofErr w:type="gramEnd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</w:t>
      </w: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grafiğin düzenli yerleşmesini sağlar.</w:t>
      </w:r>
    </w:p>
    <w:p w14:paraId="500187C5" w14:textId="77777777" w:rsidR="00A76DE3" w:rsidRPr="00A76DE3" w:rsidRDefault="00A76DE3" w:rsidP="009D6083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proofErr w:type="gramStart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lt.show</w:t>
      </w:r>
      <w:proofErr w:type="spellEnd"/>
      <w:proofErr w:type="gramEnd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()</w:t>
      </w: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çizimi ekrana getirir.</w:t>
      </w:r>
    </w:p>
    <w:p w14:paraId="65C27B1D" w14:textId="7DA59D5B" w:rsidR="00A76DE3" w:rsidRPr="00A76DE3" w:rsidRDefault="00A76DE3" w:rsidP="009D6083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Bu grafik, Ethernet’ten </w:t>
      </w:r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Fi_5G</w:t>
      </w: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’ye giderken </w:t>
      </w:r>
      <w:proofErr w:type="spellStart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hroughput</w:t>
      </w:r>
      <w:proofErr w:type="spellEnd"/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değerlerinin nasıl düştüğünü görsel olarak ortaya ko</w:t>
      </w:r>
      <w:r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ymaktadı</w:t>
      </w:r>
      <w:r w:rsidRPr="00A76DE3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r. </w:t>
      </w:r>
    </w:p>
    <w:p w14:paraId="5886E2EA" w14:textId="77777777" w:rsidR="00B5615B" w:rsidRDefault="00A76DE3" w:rsidP="00B5615B">
      <w:pPr>
        <w:keepNext/>
        <w:spacing w:line="360" w:lineRule="auto"/>
        <w:ind w:left="708" w:right="-4"/>
        <w:jc w:val="both"/>
      </w:pPr>
      <w:r w:rsidRPr="00A76DE3"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  <w:drawing>
          <wp:inline distT="0" distB="0" distL="0" distR="0" wp14:anchorId="409BAE7C" wp14:editId="68A745E9">
            <wp:extent cx="5760720" cy="3300730"/>
            <wp:effectExtent l="0" t="0" r="0" b="0"/>
            <wp:docPr id="134043837" name="Resim 1" descr="metin, ekran görüntüsü, çizgi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837" name="Resim 1" descr="metin, ekran görüntüsü, çizgi, öykü gelişim çizgisi; kumpas; grafiğini çıkarma içeren bir resim&#10;&#10;Yapay zeka tarafından oluşturulan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38C7" w14:textId="08929454" w:rsidR="00C82326" w:rsidRPr="00C82326" w:rsidRDefault="00B5615B" w:rsidP="00B5615B">
      <w:pPr>
        <w:pStyle w:val="ResimYazs"/>
        <w:jc w:val="both"/>
        <w:rPr>
          <w:rFonts w:ascii="Consolas" w:eastAsia="Times New Roman" w:hAnsi="Consolas" w:cs="Arial"/>
          <w:b/>
          <w:bCs/>
          <w:color w:val="000000" w:themeColor="text1"/>
          <w:kern w:val="0"/>
          <w:lang w:eastAsia="tr-TR"/>
          <w14:ligatures w14:val="none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DF75C6">
        <w:rPr>
          <w:noProof/>
        </w:rPr>
        <w:t>1</w:t>
      </w:r>
      <w:r>
        <w:fldChar w:fldCharType="end"/>
      </w:r>
      <w:r>
        <w:t xml:space="preserve"> Ağ Performans Ölçümleri</w:t>
      </w:r>
    </w:p>
    <w:p w14:paraId="2751E617" w14:textId="77777777" w:rsidR="00037C3F" w:rsidRDefault="00037C3F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</w:p>
    <w:p w14:paraId="4B6381D6" w14:textId="77777777" w:rsidR="00037C3F" w:rsidRDefault="00037C3F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</w:p>
    <w:p w14:paraId="3CD29BE6" w14:textId="77777777" w:rsidR="009D6083" w:rsidRDefault="009D6083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</w:p>
    <w:p w14:paraId="625B7248" w14:textId="77276174" w:rsidR="00C82326" w:rsidRDefault="00A76DE3" w:rsidP="004B5D76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lastRenderedPageBreak/>
        <w:t xml:space="preserve">3.3.4 </w:t>
      </w:r>
      <w:proofErr w:type="spellStart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Wireshark</w:t>
      </w:r>
      <w:proofErr w:type="spellEnd"/>
      <w:r w:rsidRPr="00A76DE3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Çıktı Analizi</w:t>
      </w: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750"/>
        <w:gridCol w:w="1668"/>
        <w:gridCol w:w="583"/>
        <w:gridCol w:w="563"/>
        <w:gridCol w:w="566"/>
        <w:gridCol w:w="1398"/>
        <w:gridCol w:w="1985"/>
        <w:gridCol w:w="1559"/>
      </w:tblGrid>
      <w:tr w:rsidR="00037C3F" w14:paraId="363381F9" w14:textId="77777777" w:rsidTr="0065545B">
        <w:trPr>
          <w:jc w:val="center"/>
        </w:trPr>
        <w:tc>
          <w:tcPr>
            <w:tcW w:w="750" w:type="dxa"/>
          </w:tcPr>
          <w:p w14:paraId="0E925304" w14:textId="6A2361B2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Paket</w:t>
            </w:r>
          </w:p>
        </w:tc>
        <w:tc>
          <w:tcPr>
            <w:tcW w:w="1668" w:type="dxa"/>
          </w:tcPr>
          <w:p w14:paraId="1E876DF0" w14:textId="0248527F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Total </w:t>
            </w: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Length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 (B)</w:t>
            </w:r>
          </w:p>
        </w:tc>
        <w:tc>
          <w:tcPr>
            <w:tcW w:w="583" w:type="dxa"/>
          </w:tcPr>
          <w:p w14:paraId="4C914D7A" w14:textId="3B6F8AE7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TTL</w:t>
            </w:r>
          </w:p>
        </w:tc>
        <w:tc>
          <w:tcPr>
            <w:tcW w:w="563" w:type="dxa"/>
          </w:tcPr>
          <w:p w14:paraId="7D56317C" w14:textId="449B9A61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DF</w:t>
            </w:r>
          </w:p>
        </w:tc>
        <w:tc>
          <w:tcPr>
            <w:tcW w:w="566" w:type="dxa"/>
          </w:tcPr>
          <w:p w14:paraId="6EB55F06" w14:textId="2A19CBDC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MF</w:t>
            </w:r>
          </w:p>
        </w:tc>
        <w:tc>
          <w:tcPr>
            <w:tcW w:w="1398" w:type="dxa"/>
          </w:tcPr>
          <w:p w14:paraId="3F0B687C" w14:textId="2ACFC71E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Frag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. </w:t>
            </w: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Offset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 (8-byte)</w:t>
            </w:r>
          </w:p>
        </w:tc>
        <w:tc>
          <w:tcPr>
            <w:tcW w:w="1985" w:type="dxa"/>
          </w:tcPr>
          <w:p w14:paraId="33B427E7" w14:textId="4695E057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Header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Checksum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 (</w:t>
            </w: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Hex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)</w:t>
            </w:r>
          </w:p>
        </w:tc>
        <w:tc>
          <w:tcPr>
            <w:tcW w:w="1559" w:type="dxa"/>
          </w:tcPr>
          <w:p w14:paraId="216B8E01" w14:textId="5BD59CF4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proofErr w:type="spell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Checksum</w:t>
            </w:r>
            <w:proofErr w:type="spell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 </w:t>
            </w:r>
            <w:proofErr w:type="gramStart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Doğru</w:t>
            </w:r>
            <w:proofErr w:type="gramEnd"/>
            <w:r w:rsidRPr="00037C3F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 xml:space="preserve"> mu?</w:t>
            </w:r>
          </w:p>
        </w:tc>
      </w:tr>
      <w:tr w:rsidR="00037C3F" w14:paraId="2C3E5299" w14:textId="77777777" w:rsidTr="0065545B">
        <w:trPr>
          <w:jc w:val="center"/>
        </w:trPr>
        <w:tc>
          <w:tcPr>
            <w:tcW w:w="750" w:type="dxa"/>
          </w:tcPr>
          <w:p w14:paraId="710DFD7A" w14:textId="527FF1EB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1668" w:type="dxa"/>
          </w:tcPr>
          <w:p w14:paraId="40C23139" w14:textId="1974644D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492</w:t>
            </w:r>
          </w:p>
        </w:tc>
        <w:tc>
          <w:tcPr>
            <w:tcW w:w="583" w:type="dxa"/>
          </w:tcPr>
          <w:p w14:paraId="74E733F1" w14:textId="0E7EF5AD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563" w:type="dxa"/>
          </w:tcPr>
          <w:p w14:paraId="64C09564" w14:textId="37A3B58E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566" w:type="dxa"/>
          </w:tcPr>
          <w:p w14:paraId="4B300C72" w14:textId="1E78DBE9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</w:t>
            </w:r>
          </w:p>
        </w:tc>
        <w:tc>
          <w:tcPr>
            <w:tcW w:w="1398" w:type="dxa"/>
          </w:tcPr>
          <w:p w14:paraId="0D5A5991" w14:textId="1D992C86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985" w:type="dxa"/>
          </w:tcPr>
          <w:p w14:paraId="5E2AD595" w14:textId="1D70AC25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x1A2B</w:t>
            </w:r>
          </w:p>
        </w:tc>
        <w:tc>
          <w:tcPr>
            <w:tcW w:w="1559" w:type="dxa"/>
          </w:tcPr>
          <w:p w14:paraId="2C50A107" w14:textId="300A8222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✓</w:t>
            </w:r>
          </w:p>
        </w:tc>
      </w:tr>
      <w:tr w:rsidR="00037C3F" w14:paraId="0F0EE131" w14:textId="77777777" w:rsidTr="0065545B">
        <w:trPr>
          <w:jc w:val="center"/>
        </w:trPr>
        <w:tc>
          <w:tcPr>
            <w:tcW w:w="750" w:type="dxa"/>
          </w:tcPr>
          <w:p w14:paraId="6DF3953D" w14:textId="1170961F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2</w:t>
            </w:r>
          </w:p>
        </w:tc>
        <w:tc>
          <w:tcPr>
            <w:tcW w:w="1668" w:type="dxa"/>
          </w:tcPr>
          <w:p w14:paraId="34B14750" w14:textId="517EAA69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548</w:t>
            </w:r>
          </w:p>
        </w:tc>
        <w:tc>
          <w:tcPr>
            <w:tcW w:w="583" w:type="dxa"/>
          </w:tcPr>
          <w:p w14:paraId="10098F2C" w14:textId="676A1855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64</w:t>
            </w:r>
          </w:p>
        </w:tc>
        <w:tc>
          <w:tcPr>
            <w:tcW w:w="563" w:type="dxa"/>
          </w:tcPr>
          <w:p w14:paraId="59C64CEC" w14:textId="0825F7EF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566" w:type="dxa"/>
          </w:tcPr>
          <w:p w14:paraId="2781CD95" w14:textId="29D915CC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</w:t>
            </w:r>
          </w:p>
        </w:tc>
        <w:tc>
          <w:tcPr>
            <w:tcW w:w="1398" w:type="dxa"/>
          </w:tcPr>
          <w:p w14:paraId="39B88A6C" w14:textId="0BF3FA61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184</w:t>
            </w:r>
          </w:p>
        </w:tc>
        <w:tc>
          <w:tcPr>
            <w:tcW w:w="1985" w:type="dxa"/>
          </w:tcPr>
          <w:p w14:paraId="77A31B09" w14:textId="330BEF30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0x1C3D</w:t>
            </w:r>
          </w:p>
        </w:tc>
        <w:tc>
          <w:tcPr>
            <w:tcW w:w="1559" w:type="dxa"/>
          </w:tcPr>
          <w:p w14:paraId="47512540" w14:textId="3369AA4B" w:rsidR="00037C3F" w:rsidRPr="00037C3F" w:rsidRDefault="00037C3F" w:rsidP="00037C3F">
            <w:pPr>
              <w:spacing w:line="360" w:lineRule="auto"/>
              <w:ind w:right="-4"/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</w:pPr>
            <w:r w:rsidRPr="00037C3F">
              <w:rPr>
                <w:rFonts w:ascii="Segoe UI Symbol" w:eastAsia="Times New Roman" w:hAnsi="Segoe UI Symbol" w:cs="Segoe UI Symbol"/>
                <w:color w:val="000000" w:themeColor="text1"/>
                <w:kern w:val="0"/>
                <w:sz w:val="20"/>
                <w:szCs w:val="20"/>
                <w:lang w:eastAsia="tr-TR"/>
                <w14:ligatures w14:val="none"/>
              </w:rPr>
              <w:t>✓</w:t>
            </w:r>
          </w:p>
        </w:tc>
      </w:tr>
    </w:tbl>
    <w:p w14:paraId="27BE5C5D" w14:textId="52AAE1DB" w:rsidR="00037C3F" w:rsidRPr="0065545B" w:rsidRDefault="0065545B" w:rsidP="0065545B">
      <w:pPr>
        <w:spacing w:line="360" w:lineRule="auto"/>
        <w:ind w:left="720" w:right="-4"/>
        <w:jc w:val="center"/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:lang w:eastAsia="tr-TR"/>
          <w14:ligatures w14:val="none"/>
        </w:rPr>
      </w:pPr>
      <w:r w:rsidRPr="0065545B"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:lang w:eastAsia="tr-TR"/>
          <w14:ligatures w14:val="none"/>
        </w:rPr>
        <w:t xml:space="preserve">Tablo 3.1: Fragment Edilmiş IP Paketlerinin </w:t>
      </w:r>
      <w:proofErr w:type="spellStart"/>
      <w:r w:rsidRPr="0065545B"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:lang w:eastAsia="tr-TR"/>
          <w14:ligatures w14:val="none"/>
        </w:rPr>
        <w:t>Wireshark</w:t>
      </w:r>
      <w:proofErr w:type="spellEnd"/>
      <w:r w:rsidRPr="0065545B"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:lang w:eastAsia="tr-TR"/>
          <w14:ligatures w14:val="none"/>
        </w:rPr>
        <w:t xml:space="preserve"> Analizi</w:t>
      </w:r>
    </w:p>
    <w:p w14:paraId="437F24A2" w14:textId="7B2A7B05" w:rsidR="00037C3F" w:rsidRPr="00037C3F" w:rsidRDefault="00037C3F" w:rsidP="00037C3F">
      <w:pPr>
        <w:numPr>
          <w:ilvl w:val="0"/>
          <w:numId w:val="130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Total 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Length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7FAD3A02" w14:textId="77777777" w:rsidR="00037C3F" w:rsidRPr="00037C3F" w:rsidRDefault="00037C3F" w:rsidP="00037C3F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arça 1: 20 B IP başlığı + 1472 B veri = 1492 B</w:t>
      </w:r>
    </w:p>
    <w:p w14:paraId="339752CB" w14:textId="77777777" w:rsidR="00037C3F" w:rsidRPr="00037C3F" w:rsidRDefault="00037C3F" w:rsidP="00037C3F">
      <w:pPr>
        <w:spacing w:line="360" w:lineRule="auto"/>
        <w:ind w:left="708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arça 2: 20 B IP başlığı + 528 B veri = 548 B</w:t>
      </w:r>
    </w:p>
    <w:p w14:paraId="4F4FF728" w14:textId="77777777" w:rsidR="00037C3F" w:rsidRPr="00037C3F" w:rsidRDefault="00037C3F" w:rsidP="00037C3F">
      <w:pPr>
        <w:numPr>
          <w:ilvl w:val="0"/>
          <w:numId w:val="130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TTL (Time 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To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Live):</w:t>
      </w:r>
    </w:p>
    <w:p w14:paraId="49C9A953" w14:textId="77777777" w:rsidR="00037C3F" w:rsidRPr="00037C3F" w:rsidRDefault="00037C3F" w:rsidP="00037C3F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Başlangıç değeri 64, yönlendirici atlaması olmadığından her iki pakette de 64.</w:t>
      </w:r>
    </w:p>
    <w:p w14:paraId="5871AF4A" w14:textId="77777777" w:rsidR="00037C3F" w:rsidRPr="00037C3F" w:rsidRDefault="00037C3F" w:rsidP="00037C3F">
      <w:pPr>
        <w:numPr>
          <w:ilvl w:val="0"/>
          <w:numId w:val="130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DF (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Don’t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Fragment) Bayrağı: 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0 (</w:t>
      </w: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fragmentasyona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zin var).</w:t>
      </w:r>
    </w:p>
    <w:p w14:paraId="1C5E976E" w14:textId="77777777" w:rsidR="00037C3F" w:rsidRPr="00037C3F" w:rsidRDefault="00037C3F" w:rsidP="00037C3F">
      <w:pPr>
        <w:numPr>
          <w:ilvl w:val="0"/>
          <w:numId w:val="130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MF (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More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Fragments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) Bayrağı:</w:t>
      </w:r>
    </w:p>
    <w:p w14:paraId="73E41FDD" w14:textId="77777777" w:rsidR="00037C3F" w:rsidRPr="00037C3F" w:rsidRDefault="00037C3F" w:rsidP="00037C3F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arça 1’de 1 (ardından gelecek parça var).</w:t>
      </w:r>
    </w:p>
    <w:p w14:paraId="11A75760" w14:textId="77777777" w:rsidR="00037C3F" w:rsidRPr="00037C3F" w:rsidRDefault="00037C3F" w:rsidP="00037C3F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Parça 2’de 0 (son parça).</w:t>
      </w:r>
    </w:p>
    <w:p w14:paraId="5BCFBB8A" w14:textId="77777777" w:rsidR="00037C3F" w:rsidRPr="00037C3F" w:rsidRDefault="00037C3F" w:rsidP="00037C3F">
      <w:pPr>
        <w:numPr>
          <w:ilvl w:val="0"/>
          <w:numId w:val="130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Fragment 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Offset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4B5A89C7" w14:textId="77777777" w:rsidR="00037C3F" w:rsidRPr="00037C3F" w:rsidRDefault="00037C3F" w:rsidP="00037C3F">
      <w:pPr>
        <w:spacing w:line="360" w:lineRule="auto"/>
        <w:ind w:left="720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arça 1: 0 (paketin başı).</w:t>
      </w:r>
    </w:p>
    <w:p w14:paraId="6B647FAA" w14:textId="77777777" w:rsidR="00037C3F" w:rsidRPr="00037C3F" w:rsidRDefault="00037C3F" w:rsidP="00037C3F">
      <w:pPr>
        <w:spacing w:line="360" w:lineRule="auto"/>
        <w:ind w:left="720"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Parça 2: 184 (1472 B/8 = 184 blok).</w:t>
      </w:r>
    </w:p>
    <w:p w14:paraId="09829DF0" w14:textId="77777777" w:rsidR="00037C3F" w:rsidRPr="00037C3F" w:rsidRDefault="00037C3F" w:rsidP="00037C3F">
      <w:pPr>
        <w:numPr>
          <w:ilvl w:val="0"/>
          <w:numId w:val="130"/>
        </w:num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Header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Checksum</w:t>
      </w:r>
      <w:proofErr w:type="spellEnd"/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:</w:t>
      </w:r>
    </w:p>
    <w:p w14:paraId="21FC8F31" w14:textId="11198467" w:rsidR="00037C3F" w:rsidRPr="00037C3F" w:rsidRDefault="00037C3F" w:rsidP="0065545B">
      <w:pPr>
        <w:spacing w:line="360" w:lineRule="auto"/>
        <w:ind w:left="720"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Wireshark’ın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gösterdiği değerler (örnekte 0x1A2B ve 0x1C3D)</w:t>
      </w:r>
      <w:r w:rsid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e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lle “</w:t>
      </w: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one’s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complement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” ile hesapla</w:t>
      </w:r>
      <w:r w:rsid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ndığın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da tam uyuş</w:t>
      </w:r>
      <w:r w:rsid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muştur ve 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böylece başlığın bütünlüğü doğrulan</w:t>
      </w:r>
      <w:r w:rsid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ıştır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710E1D12" w14:textId="77777777" w:rsidR="00037C3F" w:rsidRPr="00037C3F" w:rsidRDefault="00037C3F" w:rsidP="00037C3F">
      <w:pPr>
        <w:spacing w:line="360" w:lineRule="auto"/>
        <w:ind w:right="-4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b/>
          <w:bCs/>
          <w:color w:val="000000" w:themeColor="text1"/>
          <w:kern w:val="0"/>
          <w:lang w:eastAsia="tr-TR"/>
          <w14:ligatures w14:val="none"/>
        </w:rPr>
        <w:t>Genel Değerlendirme:</w:t>
      </w:r>
    </w:p>
    <w:p w14:paraId="457E2650" w14:textId="74885126" w:rsidR="00037C3F" w:rsidRPr="00037C3F" w:rsidRDefault="00037C3F" w:rsidP="00037C3F">
      <w:pPr>
        <w:numPr>
          <w:ilvl w:val="0"/>
          <w:numId w:val="131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Elle oluştur</w:t>
      </w:r>
      <w:r w:rsid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ulan 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IP başlıklarındaki TTL, </w:t>
      </w: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Flags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ve fragment </w:t>
      </w: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offset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değerleri, </w:t>
      </w:r>
      <w:proofErr w:type="spellStart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Wireshark’ta</w:t>
      </w:r>
      <w:proofErr w:type="spellEnd"/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yakalananlarla birebir eşleş</w:t>
      </w:r>
      <w:r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iş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ti</w:t>
      </w:r>
      <w:r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r</w:t>
      </w:r>
      <w:r w:rsidRPr="00037C3F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6F95153D" w14:textId="2C4A1B33" w:rsidR="00E13930" w:rsidRDefault="0065545B" w:rsidP="00037C3F">
      <w:pPr>
        <w:numPr>
          <w:ilvl w:val="0"/>
          <w:numId w:val="131"/>
        </w:numPr>
        <w:spacing w:line="360" w:lineRule="auto"/>
        <w:ind w:right="-4"/>
        <w:jc w:val="both"/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</w:pPr>
      <w:proofErr w:type="spellStart"/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Wireshark</w:t>
      </w:r>
      <w:proofErr w:type="spellEnd"/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hesaplanan </w:t>
      </w:r>
      <w:proofErr w:type="spellStart"/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header</w:t>
      </w:r>
      <w:proofErr w:type="spellEnd"/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</w:t>
      </w:r>
      <w:proofErr w:type="spellStart"/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checksum</w:t>
      </w:r>
      <w:proofErr w:type="spellEnd"/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 ile elle yap</w:t>
      </w:r>
      <w:r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 xml:space="preserve">ılan </w:t>
      </w:r>
      <w:r w:rsidRPr="006554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hesaplamalar birebir uyum göster</w:t>
      </w:r>
      <w:r w:rsidR="00163FE7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miştir</w:t>
      </w:r>
      <w:r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t>.</w:t>
      </w:r>
    </w:p>
    <w:p w14:paraId="1D067751" w14:textId="77777777" w:rsidR="00B5615B" w:rsidRDefault="00B5615B" w:rsidP="00B5615B">
      <w:pPr>
        <w:keepNext/>
        <w:spacing w:line="360" w:lineRule="auto"/>
        <w:ind w:right="-4"/>
        <w:jc w:val="both"/>
      </w:pPr>
      <w:r w:rsidRPr="00B5615B">
        <w:rPr>
          <w:rFonts w:ascii="Arial" w:eastAsia="Times New Roman" w:hAnsi="Arial" w:cs="Arial"/>
          <w:color w:val="000000" w:themeColor="text1"/>
          <w:kern w:val="0"/>
          <w:lang w:eastAsia="tr-TR"/>
          <w14:ligatures w14:val="none"/>
        </w:rPr>
        <w:lastRenderedPageBreak/>
        <w:drawing>
          <wp:inline distT="0" distB="0" distL="0" distR="0" wp14:anchorId="711C8DC3" wp14:editId="6911DFEC">
            <wp:extent cx="5760720" cy="3074035"/>
            <wp:effectExtent l="0" t="0" r="0" b="0"/>
            <wp:docPr id="1616622701" name="Resim 1" descr="metin, ekran görüntüsü, yazılım, ekran, görüntülem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22701" name="Resim 1" descr="metin, ekran görüntüsü, yazılım, ekran, görüntüleme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4FFC" w14:textId="68066045" w:rsidR="00B5615B" w:rsidRPr="00037C3F" w:rsidRDefault="00B5615B" w:rsidP="00B5615B">
      <w:pPr>
        <w:pStyle w:val="ResimYazs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tr-TR"/>
          <w14:ligatures w14:val="none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DF75C6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E342E7">
        <w:t>Null</w:t>
      </w:r>
      <w:proofErr w:type="spellEnd"/>
      <w:r w:rsidRPr="00E342E7">
        <w:t>/</w:t>
      </w:r>
      <w:proofErr w:type="spellStart"/>
      <w:r w:rsidRPr="00E342E7">
        <w:t>Loopback</w:t>
      </w:r>
      <w:proofErr w:type="spellEnd"/>
      <w:r w:rsidRPr="00E342E7">
        <w:t xml:space="preserve"> arayüzünde yakalanan </w:t>
      </w:r>
      <w:proofErr w:type="spellStart"/>
      <w:r w:rsidRPr="00E342E7">
        <w:t>mDNS</w:t>
      </w:r>
      <w:proofErr w:type="spellEnd"/>
      <w:r w:rsidRPr="00E342E7">
        <w:t xml:space="preserve"> sorgusu ve ICMP </w:t>
      </w:r>
      <w:proofErr w:type="spellStart"/>
      <w:r w:rsidRPr="00E342E7">
        <w:t>echo</w:t>
      </w:r>
      <w:proofErr w:type="spellEnd"/>
      <w:r w:rsidRPr="00E342E7">
        <w:t xml:space="preserve"> (</w:t>
      </w:r>
      <w:proofErr w:type="spellStart"/>
      <w:r w:rsidRPr="00E342E7">
        <w:t>ping</w:t>
      </w:r>
      <w:proofErr w:type="spellEnd"/>
      <w:r w:rsidRPr="00E342E7">
        <w:t xml:space="preserve">) paketlerinin </w:t>
      </w:r>
      <w:proofErr w:type="spellStart"/>
      <w:r w:rsidRPr="00E342E7">
        <w:t>Wireshark</w:t>
      </w:r>
      <w:proofErr w:type="spellEnd"/>
      <w:r w:rsidRPr="00E342E7">
        <w:t xml:space="preserve"> görünümü</w:t>
      </w:r>
    </w:p>
    <w:p w14:paraId="601342DC" w14:textId="77777777" w:rsidR="00B5615B" w:rsidRDefault="00B5615B" w:rsidP="00B5615B">
      <w:pPr>
        <w:keepNext/>
        <w:spacing w:line="360" w:lineRule="auto"/>
        <w:ind w:right="-4"/>
        <w:jc w:val="both"/>
      </w:pPr>
      <w:r w:rsidRPr="00B5615B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48103522" wp14:editId="7B24E3B9">
            <wp:extent cx="5760720" cy="3069590"/>
            <wp:effectExtent l="0" t="0" r="0" b="0"/>
            <wp:docPr id="1544262991" name="Resim 1" descr="metin, elektronik donanım, ekran görüntüsü, ekran, görüntülem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2991" name="Resim 1" descr="metin, elektronik donanım, ekran görüntüsü, ekran, görüntüleme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7651" w14:textId="09281DEC" w:rsidR="006C2E3F" w:rsidRDefault="00B5615B" w:rsidP="00B5615B">
      <w:pPr>
        <w:pStyle w:val="ResimYazs"/>
        <w:jc w:val="both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DF75C6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03125B">
        <w:t>Loopback</w:t>
      </w:r>
      <w:proofErr w:type="spellEnd"/>
      <w:r w:rsidRPr="0003125B">
        <w:t xml:space="preserve"> arayüzünde TCP SYN, RST ve ACK paketlerinin </w:t>
      </w:r>
      <w:proofErr w:type="spellStart"/>
      <w:r w:rsidRPr="0003125B">
        <w:t>Wireshark</w:t>
      </w:r>
      <w:proofErr w:type="spellEnd"/>
      <w:r w:rsidRPr="0003125B">
        <w:t xml:space="preserve"> görüntüsü</w:t>
      </w:r>
    </w:p>
    <w:p w14:paraId="77CA7063" w14:textId="77777777" w:rsidR="00DF75C6" w:rsidRDefault="00DF75C6" w:rsidP="00DF75C6">
      <w:pPr>
        <w:keepNext/>
      </w:pPr>
      <w:r w:rsidRPr="00DF75C6">
        <w:lastRenderedPageBreak/>
        <w:drawing>
          <wp:inline distT="0" distB="0" distL="0" distR="0" wp14:anchorId="1375824E" wp14:editId="4E563095">
            <wp:extent cx="5760720" cy="3057525"/>
            <wp:effectExtent l="0" t="0" r="0" b="9525"/>
            <wp:docPr id="430573901" name="Resim 1" descr="metin, elektronik donanım, ekran görüntüsü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73901" name="Resim 1" descr="metin, elektronik donanım, ekran görüntüsü, yazılım içeren bir resim&#10;&#10;Yapay zeka tarafından oluşturulan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ED48" w14:textId="741B1735" w:rsidR="00DF75C6" w:rsidRDefault="00DF75C6" w:rsidP="00DF75C6">
      <w:pPr>
        <w:pStyle w:val="ResimYazs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1B0C40">
        <w:t>Wireshark’ta</w:t>
      </w:r>
      <w:proofErr w:type="spellEnd"/>
      <w:r w:rsidRPr="001B0C40">
        <w:t xml:space="preserve"> “</w:t>
      </w:r>
      <w:proofErr w:type="spellStart"/>
      <w:proofErr w:type="gramStart"/>
      <w:r w:rsidRPr="001B0C40">
        <w:t>ip.checksum</w:t>
      </w:r>
      <w:proofErr w:type="gramEnd"/>
      <w:r w:rsidRPr="001B0C40">
        <w:t>.status</w:t>
      </w:r>
      <w:proofErr w:type="spellEnd"/>
      <w:r w:rsidRPr="001B0C40">
        <w:t xml:space="preserve">” filtresi kullanılarak IP başlık </w:t>
      </w:r>
      <w:proofErr w:type="spellStart"/>
      <w:r w:rsidRPr="001B0C40">
        <w:t>checksum</w:t>
      </w:r>
      <w:proofErr w:type="spellEnd"/>
      <w:r w:rsidRPr="001B0C40">
        <w:t xml:space="preserve"> durumunun gösterilmesi</w:t>
      </w:r>
    </w:p>
    <w:p w14:paraId="6D156A30" w14:textId="35B2D25D" w:rsidR="0065545B" w:rsidRPr="009D6083" w:rsidRDefault="0065545B" w:rsidP="0065545B">
      <w:pPr>
        <w:rPr>
          <w:rFonts w:ascii="Arial" w:hAnsi="Arial" w:cs="Arial"/>
        </w:rPr>
      </w:pPr>
      <w:r w:rsidRPr="009D6083">
        <w:rPr>
          <w:rFonts w:ascii="Arial" w:hAnsi="Arial" w:cs="Arial"/>
        </w:rPr>
        <w:t xml:space="preserve">Bu analiz, elle ürettiğimiz IP başlık değerlerinin </w:t>
      </w:r>
      <w:proofErr w:type="spellStart"/>
      <w:r w:rsidRPr="009D6083">
        <w:rPr>
          <w:rFonts w:ascii="Arial" w:hAnsi="Arial" w:cs="Arial"/>
        </w:rPr>
        <w:t>Wireshark</w:t>
      </w:r>
      <w:proofErr w:type="spellEnd"/>
      <w:r w:rsidRPr="009D6083">
        <w:rPr>
          <w:rFonts w:ascii="Arial" w:hAnsi="Arial" w:cs="Arial"/>
        </w:rPr>
        <w:t xml:space="preserve"> çıktılarıyla tamamen örtüştüğünü ve protokol bütünlüğünü doğruladığını göstermiştir.</w:t>
      </w:r>
    </w:p>
    <w:p w14:paraId="3747BDC8" w14:textId="77777777" w:rsidR="00F63A36" w:rsidRPr="00F63A36" w:rsidRDefault="00F63A36" w:rsidP="00F63A36">
      <w:pPr>
        <w:rPr>
          <w:rFonts w:ascii="Arial" w:hAnsi="Arial" w:cs="Arial"/>
          <w:b/>
          <w:bCs/>
        </w:rPr>
      </w:pPr>
      <w:r w:rsidRPr="00F63A36">
        <w:rPr>
          <w:rFonts w:ascii="Arial" w:hAnsi="Arial" w:cs="Arial"/>
          <w:b/>
          <w:bCs/>
        </w:rPr>
        <w:t>4. Kısıtlamalar ve Sonraki Adımlar</w:t>
      </w:r>
    </w:p>
    <w:p w14:paraId="564871D4" w14:textId="77777777" w:rsidR="00F63A36" w:rsidRPr="00F63A36" w:rsidRDefault="00F63A36" w:rsidP="00F63A36">
      <w:pPr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4.1 Kısıtlamalar</w:t>
      </w:r>
    </w:p>
    <w:p w14:paraId="3443B97E" w14:textId="77777777" w:rsidR="00F63A36" w:rsidRPr="00F63A36" w:rsidRDefault="00F63A36" w:rsidP="009D6083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Donanım ve Ağ Koşulları:</w:t>
      </w:r>
      <w:r w:rsidRPr="00F63A36">
        <w:rPr>
          <w:rFonts w:ascii="Arial" w:hAnsi="Arial" w:cs="Arial"/>
        </w:rPr>
        <w:t xml:space="preserve"> Testleri gerçekleştirdiğimiz sanal ağ ortamı, gerçek dünya heterojen ağ koşullarını tümüyle yansıtmayabilir. Gerçek cihazlar arası kablosuz interferans, fiziksel mesafe ve donanım farklılıkları ölçümleri etkileyebilir.</w:t>
      </w:r>
    </w:p>
    <w:p w14:paraId="252FEAB2" w14:textId="48FA0CEA" w:rsidR="00F63A36" w:rsidRPr="00F63A36" w:rsidRDefault="00F63A36" w:rsidP="009D6083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Protokol Desteği:</w:t>
      </w:r>
      <w:r w:rsidRPr="00F63A36">
        <w:rPr>
          <w:rFonts w:ascii="Arial" w:hAnsi="Arial" w:cs="Arial"/>
        </w:rPr>
        <w:t xml:space="preserve"> Şu an yalnızca TCP tabanlı güvenli dosya transferi protokolü uygulan</w:t>
      </w:r>
      <w:r w:rsidR="00163FE7" w:rsidRPr="009D6083">
        <w:rPr>
          <w:rFonts w:ascii="Arial" w:hAnsi="Arial" w:cs="Arial"/>
        </w:rPr>
        <w:t>dı</w:t>
      </w:r>
      <w:r w:rsidRPr="00F63A36">
        <w:rPr>
          <w:rFonts w:ascii="Arial" w:hAnsi="Arial" w:cs="Arial"/>
        </w:rPr>
        <w:t>; UDP veya diğer protokollerde performans ve güvenlik incelemesi yapılmadı.</w:t>
      </w:r>
    </w:p>
    <w:p w14:paraId="3A4B72ED" w14:textId="77777777" w:rsidR="00F63A36" w:rsidRPr="00F63A36" w:rsidRDefault="00F63A36" w:rsidP="009D6083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Olmayan Hata Senaryoları:</w:t>
      </w:r>
      <w:r w:rsidRPr="00F63A36">
        <w:rPr>
          <w:rFonts w:ascii="Arial" w:hAnsi="Arial" w:cs="Arial"/>
        </w:rPr>
        <w:t xml:space="preserve"> Saldırı (MITM, </w:t>
      </w:r>
      <w:proofErr w:type="spellStart"/>
      <w:r w:rsidRPr="00F63A36">
        <w:rPr>
          <w:rFonts w:ascii="Arial" w:hAnsi="Arial" w:cs="Arial"/>
        </w:rPr>
        <w:t>replay</w:t>
      </w:r>
      <w:proofErr w:type="spellEnd"/>
      <w:r w:rsidRPr="00F63A36">
        <w:rPr>
          <w:rFonts w:ascii="Arial" w:hAnsi="Arial" w:cs="Arial"/>
        </w:rPr>
        <w:t xml:space="preserve">, </w:t>
      </w:r>
      <w:proofErr w:type="spellStart"/>
      <w:r w:rsidRPr="00F63A36">
        <w:rPr>
          <w:rFonts w:ascii="Arial" w:hAnsi="Arial" w:cs="Arial"/>
        </w:rPr>
        <w:t>DoS</w:t>
      </w:r>
      <w:proofErr w:type="spellEnd"/>
      <w:r w:rsidRPr="00F63A36">
        <w:rPr>
          <w:rFonts w:ascii="Arial" w:hAnsi="Arial" w:cs="Arial"/>
        </w:rPr>
        <w:t>) senaryoları detaylı şekilde test edilmedi; sadece bütünlük ve temel kimlik doğrulama kontrolleri ele alındı.</w:t>
      </w:r>
    </w:p>
    <w:p w14:paraId="7B84B3C7" w14:textId="77777777" w:rsidR="00F63A36" w:rsidRPr="00F63A36" w:rsidRDefault="00F63A36" w:rsidP="009D6083">
      <w:pPr>
        <w:numPr>
          <w:ilvl w:val="0"/>
          <w:numId w:val="132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Kullanıcı Arayüzü Sadelik:</w:t>
      </w:r>
      <w:r w:rsidRPr="00F63A36">
        <w:rPr>
          <w:rFonts w:ascii="Arial" w:hAnsi="Arial" w:cs="Arial"/>
        </w:rPr>
        <w:t xml:space="preserve"> GUI istemcisi temel işlevsellik sunar; kullanıcı deneyimi açısından ileri düzey özellikler (çoklu dosya seçimi, ilerleme çubuğu, yeniden deneme mekanizmaları) eklenmedi.</w:t>
      </w:r>
    </w:p>
    <w:p w14:paraId="2CF1D6A6" w14:textId="77777777" w:rsidR="00F63A36" w:rsidRPr="00F63A36" w:rsidRDefault="00F63A36" w:rsidP="00F63A36">
      <w:pPr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4.2 Sonraki Adımlar</w:t>
      </w:r>
    </w:p>
    <w:p w14:paraId="54C473CC" w14:textId="77777777" w:rsidR="00F63A36" w:rsidRPr="00F63A36" w:rsidRDefault="00F63A36" w:rsidP="009D6083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Gerçek Dünya Testleri:</w:t>
      </w:r>
      <w:r w:rsidRPr="00F63A36">
        <w:rPr>
          <w:rFonts w:ascii="Arial" w:hAnsi="Arial" w:cs="Arial"/>
        </w:rPr>
        <w:t xml:space="preserve"> Farklı coğrafi lokasyonlardaki makineler arasında uçtan uca testler yaparak gecikme ve </w:t>
      </w:r>
      <w:proofErr w:type="spellStart"/>
      <w:r w:rsidRPr="00F63A36">
        <w:rPr>
          <w:rFonts w:ascii="Arial" w:hAnsi="Arial" w:cs="Arial"/>
          <w:b/>
          <w:bCs/>
        </w:rPr>
        <w:t>throughput</w:t>
      </w:r>
      <w:proofErr w:type="spellEnd"/>
      <w:r w:rsidRPr="00F63A36">
        <w:rPr>
          <w:rFonts w:ascii="Arial" w:hAnsi="Arial" w:cs="Arial"/>
        </w:rPr>
        <w:t xml:space="preserve"> ölçümlerini karşılaştırmak.</w:t>
      </w:r>
    </w:p>
    <w:p w14:paraId="0F9B3C9E" w14:textId="77777777" w:rsidR="00F63A36" w:rsidRPr="00F63A36" w:rsidRDefault="00F63A36" w:rsidP="009D6083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lastRenderedPageBreak/>
        <w:t>Ek Güvenlik Katmanları:</w:t>
      </w:r>
      <w:r w:rsidRPr="00F63A36">
        <w:rPr>
          <w:rFonts w:ascii="Arial" w:hAnsi="Arial" w:cs="Arial"/>
        </w:rPr>
        <w:t xml:space="preserve"> TLS ya da DTLS entegrasyonu ile şifreleme </w:t>
      </w:r>
      <w:proofErr w:type="spellStart"/>
      <w:r w:rsidRPr="00F63A36">
        <w:rPr>
          <w:rFonts w:ascii="Arial" w:hAnsi="Arial" w:cs="Arial"/>
        </w:rPr>
        <w:t>kantarımını</w:t>
      </w:r>
      <w:proofErr w:type="spellEnd"/>
      <w:r w:rsidRPr="00F63A36">
        <w:rPr>
          <w:rFonts w:ascii="Arial" w:hAnsi="Arial" w:cs="Arial"/>
        </w:rPr>
        <w:t xml:space="preserve"> güçlendirmek; saldırı simülasyonları (MITM, </w:t>
      </w:r>
      <w:proofErr w:type="spellStart"/>
      <w:r w:rsidRPr="00F63A36">
        <w:rPr>
          <w:rFonts w:ascii="Arial" w:hAnsi="Arial" w:cs="Arial"/>
        </w:rPr>
        <w:t>brute-force</w:t>
      </w:r>
      <w:proofErr w:type="spellEnd"/>
      <w:r w:rsidRPr="00F63A36">
        <w:rPr>
          <w:rFonts w:ascii="Arial" w:hAnsi="Arial" w:cs="Arial"/>
        </w:rPr>
        <w:t>) düzenlemek.</w:t>
      </w:r>
    </w:p>
    <w:p w14:paraId="51713544" w14:textId="77777777" w:rsidR="00F63A36" w:rsidRPr="00F63A36" w:rsidRDefault="00F63A36" w:rsidP="009D6083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Protokol Genişletmesi:</w:t>
      </w:r>
      <w:r w:rsidRPr="00F63A36">
        <w:rPr>
          <w:rFonts w:ascii="Arial" w:hAnsi="Arial" w:cs="Arial"/>
        </w:rPr>
        <w:t xml:space="preserve"> UDP üzerinden güvenli aktarım (ör. QUIC) veya çoklu protokol desteği ekleyerek performans farklarını incelemek.</w:t>
      </w:r>
    </w:p>
    <w:p w14:paraId="7F15508F" w14:textId="77777777" w:rsidR="00F63A36" w:rsidRPr="00F63A36" w:rsidRDefault="00F63A36" w:rsidP="009D6083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GUI İyileştirmeleri:</w:t>
      </w:r>
      <w:r w:rsidRPr="00F63A36">
        <w:rPr>
          <w:rFonts w:ascii="Arial" w:hAnsi="Arial" w:cs="Arial"/>
        </w:rPr>
        <w:t xml:space="preserve"> Dosya listeleme, sürükle-bırak, transfer ilerleme göstergesi ve tekrar deneme mekanizmaları eklemek.</w:t>
      </w:r>
    </w:p>
    <w:p w14:paraId="467532C3" w14:textId="2A1B85AA" w:rsidR="00F63A36" w:rsidRPr="00F63A36" w:rsidRDefault="00F63A36" w:rsidP="009D6083">
      <w:pPr>
        <w:numPr>
          <w:ilvl w:val="0"/>
          <w:numId w:val="133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Otomasyon ve CI/CD:</w:t>
      </w:r>
      <w:r w:rsidRPr="00F63A36">
        <w:rPr>
          <w:rFonts w:ascii="Arial" w:hAnsi="Arial" w:cs="Arial"/>
        </w:rPr>
        <w:t xml:space="preserve"> Kod birim testleri ile sürekli entegrasyon (</w:t>
      </w:r>
      <w:proofErr w:type="spellStart"/>
      <w:r w:rsidRPr="00F63A36">
        <w:rPr>
          <w:rFonts w:ascii="Arial" w:hAnsi="Arial" w:cs="Arial"/>
        </w:rPr>
        <w:t>GitHub</w:t>
      </w:r>
      <w:proofErr w:type="spellEnd"/>
      <w:r w:rsidRPr="00F63A36">
        <w:rPr>
          <w:rFonts w:ascii="Arial" w:hAnsi="Arial" w:cs="Arial"/>
        </w:rPr>
        <w:t xml:space="preserve"> </w:t>
      </w:r>
      <w:proofErr w:type="spellStart"/>
      <w:r w:rsidRPr="00F63A36">
        <w:rPr>
          <w:rFonts w:ascii="Arial" w:hAnsi="Arial" w:cs="Arial"/>
        </w:rPr>
        <w:t>Actions</w:t>
      </w:r>
      <w:proofErr w:type="spellEnd"/>
      <w:r w:rsidRPr="00F63A36">
        <w:rPr>
          <w:rFonts w:ascii="Arial" w:hAnsi="Arial" w:cs="Arial"/>
        </w:rPr>
        <w:t>, Jenkins vb.) kurarak yazılım kalite güvencesini sağlamak.</w:t>
      </w:r>
    </w:p>
    <w:p w14:paraId="19292AD9" w14:textId="77777777" w:rsidR="00F63A36" w:rsidRPr="00F63A36" w:rsidRDefault="00F63A36" w:rsidP="00F63A36">
      <w:pPr>
        <w:rPr>
          <w:rFonts w:ascii="Arial" w:hAnsi="Arial" w:cs="Arial"/>
          <w:b/>
          <w:bCs/>
        </w:rPr>
      </w:pPr>
      <w:r w:rsidRPr="00F63A36">
        <w:rPr>
          <w:rFonts w:ascii="Arial" w:hAnsi="Arial" w:cs="Arial"/>
          <w:b/>
          <w:bCs/>
        </w:rPr>
        <w:t>5. Sonuç ve Değerlendirme</w:t>
      </w:r>
    </w:p>
    <w:p w14:paraId="5B5D8FA9" w14:textId="77777777" w:rsidR="00F63A36" w:rsidRPr="00F63A36" w:rsidRDefault="00F63A36" w:rsidP="009D6083">
      <w:pPr>
        <w:jc w:val="both"/>
        <w:rPr>
          <w:rFonts w:ascii="Arial" w:hAnsi="Arial" w:cs="Arial"/>
        </w:rPr>
      </w:pPr>
      <w:r w:rsidRPr="00F63A36">
        <w:rPr>
          <w:rFonts w:ascii="Arial" w:hAnsi="Arial" w:cs="Arial"/>
        </w:rPr>
        <w:t>Bu ara rapor, güvenli dosya transferi sisteminin ilk aşamalarını ve ağ performans ölçümlerini ortaya koymuştur.</w:t>
      </w:r>
    </w:p>
    <w:p w14:paraId="2F5D3584" w14:textId="77777777" w:rsidR="00F63A36" w:rsidRPr="00F63A36" w:rsidRDefault="00F63A36" w:rsidP="009D6083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Güvenlik Açısından:</w:t>
      </w:r>
      <w:r w:rsidRPr="00F63A36">
        <w:rPr>
          <w:rFonts w:ascii="Arial" w:hAnsi="Arial" w:cs="Arial"/>
        </w:rPr>
        <w:t xml:space="preserve"> AES-CBC + RSA anahtar değişimi yapısı, temel bütünlük ve gizlilik gereksinimlerini sağlamış; SHA-256 tabanlı </w:t>
      </w:r>
      <w:proofErr w:type="spellStart"/>
      <w:r w:rsidRPr="00F63A36">
        <w:rPr>
          <w:rFonts w:ascii="Arial" w:hAnsi="Arial" w:cs="Arial"/>
        </w:rPr>
        <w:t>hash</w:t>
      </w:r>
      <w:proofErr w:type="spellEnd"/>
      <w:r w:rsidRPr="00F63A36">
        <w:rPr>
          <w:rFonts w:ascii="Arial" w:hAnsi="Arial" w:cs="Arial"/>
        </w:rPr>
        <w:t xml:space="preserve"> doğrulaması başarıyla çalışmıştır.</w:t>
      </w:r>
    </w:p>
    <w:p w14:paraId="25DACABE" w14:textId="77777777" w:rsidR="00F63A36" w:rsidRPr="00F63A36" w:rsidRDefault="00F63A36" w:rsidP="009D6083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Performans Ölçümleri:</w:t>
      </w:r>
      <w:r w:rsidRPr="00F63A36">
        <w:rPr>
          <w:rFonts w:ascii="Arial" w:hAnsi="Arial" w:cs="Arial"/>
        </w:rPr>
        <w:t xml:space="preserve"> Kablolu Ethernet üzerinden ~6.45 Gbps, paket kayıplı senaryoda ~4.54 Gbps ve WiFi-5G ortamında ~1.37 Gbps elde edilmiştir. Bu sonuçlar, TCP’nin kayıp ve gecikmeye tepkisini ve kablosuz ağların sınırlamalarını net biçimde göstermiştir.</w:t>
      </w:r>
    </w:p>
    <w:p w14:paraId="55A0A0EE" w14:textId="77777777" w:rsidR="00F63A36" w:rsidRPr="00F63A36" w:rsidRDefault="00F63A36" w:rsidP="009D6083">
      <w:pPr>
        <w:numPr>
          <w:ilvl w:val="0"/>
          <w:numId w:val="134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  <w:b/>
          <w:bCs/>
        </w:rPr>
        <w:t>Düşük Seviye İnceleme:</w:t>
      </w:r>
      <w:r w:rsidRPr="00F63A36">
        <w:rPr>
          <w:rFonts w:ascii="Arial" w:hAnsi="Arial" w:cs="Arial"/>
        </w:rPr>
        <w:t xml:space="preserve"> Elle oluşturulan IP başlık </w:t>
      </w:r>
      <w:proofErr w:type="spellStart"/>
      <w:r w:rsidRPr="00F63A36">
        <w:rPr>
          <w:rFonts w:ascii="Arial" w:hAnsi="Arial" w:cs="Arial"/>
        </w:rPr>
        <w:t>fragmentasyon</w:t>
      </w:r>
      <w:proofErr w:type="spellEnd"/>
      <w:r w:rsidRPr="00F63A36">
        <w:rPr>
          <w:rFonts w:ascii="Arial" w:hAnsi="Arial" w:cs="Arial"/>
        </w:rPr>
        <w:t xml:space="preserve"> ve </w:t>
      </w:r>
      <w:proofErr w:type="spellStart"/>
      <w:r w:rsidRPr="00F63A36">
        <w:rPr>
          <w:rFonts w:ascii="Arial" w:hAnsi="Arial" w:cs="Arial"/>
        </w:rPr>
        <w:t>checksum</w:t>
      </w:r>
      <w:proofErr w:type="spellEnd"/>
      <w:r w:rsidRPr="00F63A36">
        <w:rPr>
          <w:rFonts w:ascii="Arial" w:hAnsi="Arial" w:cs="Arial"/>
        </w:rPr>
        <w:t xml:space="preserve"> hesaplamaları, </w:t>
      </w:r>
      <w:proofErr w:type="spellStart"/>
      <w:r w:rsidRPr="00F63A36">
        <w:rPr>
          <w:rFonts w:ascii="Arial" w:hAnsi="Arial" w:cs="Arial"/>
        </w:rPr>
        <w:t>Wireshark</w:t>
      </w:r>
      <w:proofErr w:type="spellEnd"/>
      <w:r w:rsidRPr="00F63A36">
        <w:rPr>
          <w:rFonts w:ascii="Arial" w:hAnsi="Arial" w:cs="Arial"/>
        </w:rPr>
        <w:t xml:space="preserve"> çıktılarıyla tam uyum göstermiş; protokol bütünlüğü doğrulanmıştır.</w:t>
      </w:r>
    </w:p>
    <w:p w14:paraId="6342B07A" w14:textId="2E0B41F6" w:rsidR="00F63A36" w:rsidRPr="00F63A36" w:rsidRDefault="00F63A36" w:rsidP="009D6083">
      <w:pPr>
        <w:jc w:val="both"/>
        <w:rPr>
          <w:rFonts w:ascii="Arial" w:hAnsi="Arial" w:cs="Arial"/>
        </w:rPr>
      </w:pPr>
      <w:r w:rsidRPr="00F63A36">
        <w:rPr>
          <w:rFonts w:ascii="Arial" w:hAnsi="Arial" w:cs="Arial"/>
        </w:rPr>
        <w:t>Genel olarak, mimari ve uygulama katmanındaki ilk prototip kriterleri karşılamış; performans ve güvenlik hedefleri olumlu bulgularla desteklenmiştir. İleri aşamalarda gerçek dünya ortamlarında ve ek güvenlik testleri ile sistemi daha da olgunlaştırmak gerekmektedir.</w:t>
      </w:r>
    </w:p>
    <w:p w14:paraId="107915FC" w14:textId="77777777" w:rsidR="00F63A36" w:rsidRPr="00F63A36" w:rsidRDefault="00F63A36" w:rsidP="00F63A36">
      <w:pPr>
        <w:rPr>
          <w:rFonts w:ascii="Arial" w:hAnsi="Arial" w:cs="Arial"/>
          <w:b/>
          <w:bCs/>
        </w:rPr>
      </w:pPr>
      <w:r w:rsidRPr="00F63A36">
        <w:rPr>
          <w:rFonts w:ascii="Arial" w:hAnsi="Arial" w:cs="Arial"/>
          <w:b/>
          <w:bCs/>
        </w:rPr>
        <w:t>6. Kaynakça</w:t>
      </w:r>
    </w:p>
    <w:p w14:paraId="104D19F9" w14:textId="77777777" w:rsidR="00F63A36" w:rsidRPr="00F63A36" w:rsidRDefault="00F63A36" w:rsidP="009D6083">
      <w:pPr>
        <w:numPr>
          <w:ilvl w:val="0"/>
          <w:numId w:val="135"/>
        </w:numPr>
        <w:jc w:val="both"/>
        <w:rPr>
          <w:rFonts w:ascii="Arial" w:hAnsi="Arial" w:cs="Arial"/>
        </w:rPr>
      </w:pPr>
      <w:proofErr w:type="spellStart"/>
      <w:r w:rsidRPr="00F63A36">
        <w:rPr>
          <w:rFonts w:ascii="Arial" w:hAnsi="Arial" w:cs="Arial"/>
        </w:rPr>
        <w:t>Stallings</w:t>
      </w:r>
      <w:proofErr w:type="spellEnd"/>
      <w:r w:rsidRPr="00F63A36">
        <w:rPr>
          <w:rFonts w:ascii="Arial" w:hAnsi="Arial" w:cs="Arial"/>
        </w:rPr>
        <w:t xml:space="preserve">, W. (2017). </w:t>
      </w:r>
      <w:r w:rsidRPr="00F63A36">
        <w:rPr>
          <w:rFonts w:ascii="Arial" w:hAnsi="Arial" w:cs="Arial"/>
          <w:i/>
          <w:iCs/>
        </w:rPr>
        <w:t xml:space="preserve">Network Security Essentials: Applications </w:t>
      </w:r>
      <w:proofErr w:type="spellStart"/>
      <w:r w:rsidRPr="00F63A36">
        <w:rPr>
          <w:rFonts w:ascii="Arial" w:hAnsi="Arial" w:cs="Arial"/>
          <w:i/>
          <w:iCs/>
        </w:rPr>
        <w:t>and</w:t>
      </w:r>
      <w:proofErr w:type="spellEnd"/>
      <w:r w:rsidRPr="00F63A36">
        <w:rPr>
          <w:rFonts w:ascii="Arial" w:hAnsi="Arial" w:cs="Arial"/>
          <w:i/>
          <w:iCs/>
        </w:rPr>
        <w:t xml:space="preserve"> </w:t>
      </w:r>
      <w:proofErr w:type="spellStart"/>
      <w:r w:rsidRPr="00F63A36">
        <w:rPr>
          <w:rFonts w:ascii="Arial" w:hAnsi="Arial" w:cs="Arial"/>
          <w:i/>
          <w:iCs/>
        </w:rPr>
        <w:t>Standards</w:t>
      </w:r>
      <w:proofErr w:type="spellEnd"/>
      <w:r w:rsidRPr="00F63A36">
        <w:rPr>
          <w:rFonts w:ascii="Arial" w:hAnsi="Arial" w:cs="Arial"/>
        </w:rPr>
        <w:t xml:space="preserve"> (6th ed.). </w:t>
      </w:r>
      <w:proofErr w:type="spellStart"/>
      <w:r w:rsidRPr="00F63A36">
        <w:rPr>
          <w:rFonts w:ascii="Arial" w:hAnsi="Arial" w:cs="Arial"/>
        </w:rPr>
        <w:t>Pearson</w:t>
      </w:r>
      <w:proofErr w:type="spellEnd"/>
      <w:r w:rsidRPr="00F63A36">
        <w:rPr>
          <w:rFonts w:ascii="Arial" w:hAnsi="Arial" w:cs="Arial"/>
        </w:rPr>
        <w:t>.</w:t>
      </w:r>
    </w:p>
    <w:p w14:paraId="78EA2C7C" w14:textId="77777777" w:rsidR="00F63A36" w:rsidRPr="00F63A36" w:rsidRDefault="00F63A36" w:rsidP="009D6083">
      <w:pPr>
        <w:numPr>
          <w:ilvl w:val="0"/>
          <w:numId w:val="135"/>
        </w:numPr>
        <w:jc w:val="both"/>
        <w:rPr>
          <w:rFonts w:ascii="Arial" w:hAnsi="Arial" w:cs="Arial"/>
        </w:rPr>
      </w:pPr>
      <w:r w:rsidRPr="00F63A36">
        <w:rPr>
          <w:rFonts w:ascii="Arial" w:hAnsi="Arial" w:cs="Arial"/>
        </w:rPr>
        <w:t xml:space="preserve">RFC 791. (1981). </w:t>
      </w:r>
      <w:r w:rsidRPr="00F63A36">
        <w:rPr>
          <w:rFonts w:ascii="Arial" w:hAnsi="Arial" w:cs="Arial"/>
          <w:i/>
          <w:iCs/>
        </w:rPr>
        <w:t>Internet Protocol</w:t>
      </w:r>
      <w:r w:rsidRPr="00F63A36">
        <w:rPr>
          <w:rFonts w:ascii="Arial" w:hAnsi="Arial" w:cs="Arial"/>
        </w:rPr>
        <w:t>. IETF.</w:t>
      </w:r>
    </w:p>
    <w:p w14:paraId="4AB998BE" w14:textId="77777777" w:rsidR="00F63A36" w:rsidRPr="00F63A36" w:rsidRDefault="00F63A36" w:rsidP="009D6083">
      <w:pPr>
        <w:numPr>
          <w:ilvl w:val="0"/>
          <w:numId w:val="135"/>
        </w:numPr>
        <w:jc w:val="both"/>
        <w:rPr>
          <w:rFonts w:ascii="Arial" w:hAnsi="Arial" w:cs="Arial"/>
        </w:rPr>
      </w:pPr>
      <w:proofErr w:type="spellStart"/>
      <w:r w:rsidRPr="00F63A36">
        <w:rPr>
          <w:rFonts w:ascii="Arial" w:hAnsi="Arial" w:cs="Arial"/>
        </w:rPr>
        <w:t>PyCryptodome</w:t>
      </w:r>
      <w:proofErr w:type="spellEnd"/>
      <w:r w:rsidRPr="00F63A36">
        <w:rPr>
          <w:rFonts w:ascii="Arial" w:hAnsi="Arial" w:cs="Arial"/>
        </w:rPr>
        <w:t xml:space="preserve"> </w:t>
      </w:r>
      <w:proofErr w:type="spellStart"/>
      <w:r w:rsidRPr="00F63A36">
        <w:rPr>
          <w:rFonts w:ascii="Arial" w:hAnsi="Arial" w:cs="Arial"/>
        </w:rPr>
        <w:t>Documentation</w:t>
      </w:r>
      <w:proofErr w:type="spellEnd"/>
      <w:r w:rsidRPr="00F63A36">
        <w:rPr>
          <w:rFonts w:ascii="Arial" w:hAnsi="Arial" w:cs="Arial"/>
        </w:rPr>
        <w:t xml:space="preserve">. </w:t>
      </w:r>
      <w:hyperlink r:id="rId16" w:tgtFrame="_new" w:history="1">
        <w:r w:rsidRPr="00F63A36">
          <w:rPr>
            <w:rStyle w:val="Kpr"/>
            <w:rFonts w:ascii="Arial" w:hAnsi="Arial" w:cs="Arial"/>
          </w:rPr>
          <w:t>https://pycryptodome.readthedocs.io/</w:t>
        </w:r>
      </w:hyperlink>
    </w:p>
    <w:p w14:paraId="4D258910" w14:textId="77777777" w:rsidR="00F63A36" w:rsidRPr="00F63A36" w:rsidRDefault="00F63A36" w:rsidP="009D6083">
      <w:pPr>
        <w:numPr>
          <w:ilvl w:val="0"/>
          <w:numId w:val="135"/>
        </w:numPr>
        <w:jc w:val="both"/>
        <w:rPr>
          <w:rFonts w:ascii="Arial" w:hAnsi="Arial" w:cs="Arial"/>
        </w:rPr>
      </w:pPr>
      <w:proofErr w:type="gramStart"/>
      <w:r w:rsidRPr="00F63A36">
        <w:rPr>
          <w:rFonts w:ascii="Arial" w:hAnsi="Arial" w:cs="Arial"/>
        </w:rPr>
        <w:t>iperf</w:t>
      </w:r>
      <w:proofErr w:type="gramEnd"/>
      <w:r w:rsidRPr="00F63A36">
        <w:rPr>
          <w:rFonts w:ascii="Arial" w:hAnsi="Arial" w:cs="Arial"/>
        </w:rPr>
        <w:t xml:space="preserve">3 </w:t>
      </w:r>
      <w:proofErr w:type="spellStart"/>
      <w:r w:rsidRPr="00F63A36">
        <w:rPr>
          <w:rFonts w:ascii="Arial" w:hAnsi="Arial" w:cs="Arial"/>
        </w:rPr>
        <w:t>User’s</w:t>
      </w:r>
      <w:proofErr w:type="spellEnd"/>
      <w:r w:rsidRPr="00F63A36">
        <w:rPr>
          <w:rFonts w:ascii="Arial" w:hAnsi="Arial" w:cs="Arial"/>
        </w:rPr>
        <w:t xml:space="preserve"> Guide. https://iperf.fr/iperf-doc.php</w:t>
      </w:r>
    </w:p>
    <w:p w14:paraId="34081510" w14:textId="77777777" w:rsidR="00F63A36" w:rsidRPr="00F63A36" w:rsidRDefault="00F63A36" w:rsidP="009D6083">
      <w:pPr>
        <w:numPr>
          <w:ilvl w:val="0"/>
          <w:numId w:val="135"/>
        </w:numPr>
        <w:jc w:val="both"/>
        <w:rPr>
          <w:rFonts w:ascii="Arial" w:hAnsi="Arial" w:cs="Arial"/>
        </w:rPr>
      </w:pPr>
      <w:proofErr w:type="spellStart"/>
      <w:r w:rsidRPr="00F63A36">
        <w:rPr>
          <w:rFonts w:ascii="Arial" w:hAnsi="Arial" w:cs="Arial"/>
        </w:rPr>
        <w:t>Wireshark</w:t>
      </w:r>
      <w:proofErr w:type="spellEnd"/>
      <w:r w:rsidRPr="00F63A36">
        <w:rPr>
          <w:rFonts w:ascii="Arial" w:hAnsi="Arial" w:cs="Arial"/>
        </w:rPr>
        <w:t xml:space="preserve"> </w:t>
      </w:r>
      <w:proofErr w:type="spellStart"/>
      <w:r w:rsidRPr="00F63A36">
        <w:rPr>
          <w:rFonts w:ascii="Arial" w:hAnsi="Arial" w:cs="Arial"/>
        </w:rPr>
        <w:t>User’s</w:t>
      </w:r>
      <w:proofErr w:type="spellEnd"/>
      <w:r w:rsidRPr="00F63A36">
        <w:rPr>
          <w:rFonts w:ascii="Arial" w:hAnsi="Arial" w:cs="Arial"/>
        </w:rPr>
        <w:t xml:space="preserve"> Guide. https://www.wireshark.org/docs/</w:t>
      </w:r>
    </w:p>
    <w:p w14:paraId="6F8154FA" w14:textId="77777777" w:rsidR="00F63A36" w:rsidRPr="0065545B" w:rsidRDefault="00F63A36" w:rsidP="0065545B"/>
    <w:sectPr w:rsidR="00F63A36" w:rsidRPr="0065545B" w:rsidSect="00FA06A9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8F75" w14:textId="77777777" w:rsidR="00282A98" w:rsidRDefault="00282A98" w:rsidP="00405D34">
      <w:pPr>
        <w:spacing w:after="0" w:line="240" w:lineRule="auto"/>
      </w:pPr>
      <w:r>
        <w:separator/>
      </w:r>
    </w:p>
  </w:endnote>
  <w:endnote w:type="continuationSeparator" w:id="0">
    <w:p w14:paraId="5B432726" w14:textId="77777777" w:rsidR="00282A98" w:rsidRDefault="00282A98" w:rsidP="004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0494236"/>
      <w:docPartObj>
        <w:docPartGallery w:val="Page Numbers (Bottom of Page)"/>
        <w:docPartUnique/>
      </w:docPartObj>
    </w:sdtPr>
    <w:sdtContent>
      <w:p w14:paraId="086602E9" w14:textId="133B462A" w:rsidR="00405D34" w:rsidRDefault="00405D3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4AD35" w14:textId="77777777" w:rsidR="00405D34" w:rsidRDefault="00405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74EA" w14:textId="77777777" w:rsidR="00282A98" w:rsidRDefault="00282A98" w:rsidP="00405D34">
      <w:pPr>
        <w:spacing w:after="0" w:line="240" w:lineRule="auto"/>
      </w:pPr>
      <w:r>
        <w:separator/>
      </w:r>
    </w:p>
  </w:footnote>
  <w:footnote w:type="continuationSeparator" w:id="0">
    <w:p w14:paraId="5AFF6B78" w14:textId="77777777" w:rsidR="00282A98" w:rsidRDefault="00282A98" w:rsidP="004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557"/>
    <w:multiLevelType w:val="multilevel"/>
    <w:tmpl w:val="99E6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4A67"/>
    <w:multiLevelType w:val="multilevel"/>
    <w:tmpl w:val="173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3BD"/>
    <w:multiLevelType w:val="multilevel"/>
    <w:tmpl w:val="A642A9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492084A"/>
    <w:multiLevelType w:val="multilevel"/>
    <w:tmpl w:val="4126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875E5"/>
    <w:multiLevelType w:val="hybridMultilevel"/>
    <w:tmpl w:val="E404F414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2AC2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91C21"/>
    <w:multiLevelType w:val="multilevel"/>
    <w:tmpl w:val="A2B220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A1DE3"/>
    <w:multiLevelType w:val="multilevel"/>
    <w:tmpl w:val="AD2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1A56BC"/>
    <w:multiLevelType w:val="hybridMultilevel"/>
    <w:tmpl w:val="5FACD3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8A2947"/>
    <w:multiLevelType w:val="hybridMultilevel"/>
    <w:tmpl w:val="84F0534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940D4C"/>
    <w:multiLevelType w:val="hybridMultilevel"/>
    <w:tmpl w:val="9DB23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D3636"/>
    <w:multiLevelType w:val="hybridMultilevel"/>
    <w:tmpl w:val="FAA42CC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031E7F"/>
    <w:multiLevelType w:val="multilevel"/>
    <w:tmpl w:val="6CA2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50FBB"/>
    <w:multiLevelType w:val="hybridMultilevel"/>
    <w:tmpl w:val="324871B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E340BD1"/>
    <w:multiLevelType w:val="hybridMultilevel"/>
    <w:tmpl w:val="082A6FC0"/>
    <w:lvl w:ilvl="0" w:tplc="6AFA91E6">
      <w:numFmt w:val="bullet"/>
      <w:lvlText w:val="•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0F392571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433CC4"/>
    <w:multiLevelType w:val="hybridMultilevel"/>
    <w:tmpl w:val="EFC88A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B13E49"/>
    <w:multiLevelType w:val="multilevel"/>
    <w:tmpl w:val="609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C22EB8"/>
    <w:multiLevelType w:val="hybridMultilevel"/>
    <w:tmpl w:val="15C47EA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0774FA1"/>
    <w:multiLevelType w:val="multilevel"/>
    <w:tmpl w:val="10A274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826D35"/>
    <w:multiLevelType w:val="hybridMultilevel"/>
    <w:tmpl w:val="CF548934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B87905"/>
    <w:multiLevelType w:val="hybridMultilevel"/>
    <w:tmpl w:val="F18E59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3776C86"/>
    <w:multiLevelType w:val="multilevel"/>
    <w:tmpl w:val="43A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D56AD8"/>
    <w:multiLevelType w:val="multilevel"/>
    <w:tmpl w:val="F74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EA544A"/>
    <w:multiLevelType w:val="hybridMultilevel"/>
    <w:tmpl w:val="74F2CB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834511"/>
    <w:multiLevelType w:val="multilevel"/>
    <w:tmpl w:val="BA28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415240"/>
    <w:multiLevelType w:val="hybridMultilevel"/>
    <w:tmpl w:val="2D6AA2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7C34BE3"/>
    <w:multiLevelType w:val="multilevel"/>
    <w:tmpl w:val="64F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5D1BC4"/>
    <w:multiLevelType w:val="hybridMultilevel"/>
    <w:tmpl w:val="DB9438EC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5E4DF8"/>
    <w:multiLevelType w:val="multilevel"/>
    <w:tmpl w:val="B89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BF3ED6"/>
    <w:multiLevelType w:val="hybridMultilevel"/>
    <w:tmpl w:val="BF4A2F18"/>
    <w:lvl w:ilvl="0" w:tplc="6AFA91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2F0AA9"/>
    <w:multiLevelType w:val="hybridMultilevel"/>
    <w:tmpl w:val="3BB6287A"/>
    <w:lvl w:ilvl="0" w:tplc="805A6F16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1D782AD1"/>
    <w:multiLevelType w:val="hybridMultilevel"/>
    <w:tmpl w:val="78EED180"/>
    <w:lvl w:ilvl="0" w:tplc="041F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1D7C5971"/>
    <w:multiLevelType w:val="multilevel"/>
    <w:tmpl w:val="F518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8E0C0F"/>
    <w:multiLevelType w:val="multilevel"/>
    <w:tmpl w:val="7A8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9D1944"/>
    <w:multiLevelType w:val="hybridMultilevel"/>
    <w:tmpl w:val="E1EE2072"/>
    <w:lvl w:ilvl="0" w:tplc="041F001B">
      <w:start w:val="1"/>
      <w:numFmt w:val="low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B004CB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365533"/>
    <w:multiLevelType w:val="hybridMultilevel"/>
    <w:tmpl w:val="B3C29FE2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111E64"/>
    <w:multiLevelType w:val="multilevel"/>
    <w:tmpl w:val="4216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793AAF"/>
    <w:multiLevelType w:val="multilevel"/>
    <w:tmpl w:val="3342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1D0DE4"/>
    <w:multiLevelType w:val="hybridMultilevel"/>
    <w:tmpl w:val="3BD6F396"/>
    <w:lvl w:ilvl="0" w:tplc="805A6F16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7942093"/>
    <w:multiLevelType w:val="multilevel"/>
    <w:tmpl w:val="D8A2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795E17"/>
    <w:multiLevelType w:val="hybridMultilevel"/>
    <w:tmpl w:val="08225780"/>
    <w:lvl w:ilvl="0" w:tplc="2DEE68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D7255"/>
    <w:multiLevelType w:val="multilevel"/>
    <w:tmpl w:val="CC7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8DE7F07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8E6C9E"/>
    <w:multiLevelType w:val="multilevel"/>
    <w:tmpl w:val="953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9D21A39"/>
    <w:multiLevelType w:val="hybridMultilevel"/>
    <w:tmpl w:val="68B0B7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B744009"/>
    <w:multiLevelType w:val="multilevel"/>
    <w:tmpl w:val="D77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A93BD8"/>
    <w:multiLevelType w:val="hybridMultilevel"/>
    <w:tmpl w:val="C6A09FB2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C322AC4"/>
    <w:multiLevelType w:val="multilevel"/>
    <w:tmpl w:val="B94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D92911"/>
    <w:multiLevelType w:val="hybridMultilevel"/>
    <w:tmpl w:val="3F0898F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2B50833"/>
    <w:multiLevelType w:val="multilevel"/>
    <w:tmpl w:val="64F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0B4DD6"/>
    <w:multiLevelType w:val="hybridMultilevel"/>
    <w:tmpl w:val="A5D441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5AE0976"/>
    <w:multiLevelType w:val="hybridMultilevel"/>
    <w:tmpl w:val="6EB8221E"/>
    <w:lvl w:ilvl="0" w:tplc="805A6F1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4" w15:restartNumberingAfterBreak="0">
    <w:nsid w:val="36B2798E"/>
    <w:multiLevelType w:val="multilevel"/>
    <w:tmpl w:val="1582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056229"/>
    <w:multiLevelType w:val="multilevel"/>
    <w:tmpl w:val="2416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9D2524"/>
    <w:multiLevelType w:val="multilevel"/>
    <w:tmpl w:val="6738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273E8D"/>
    <w:multiLevelType w:val="multilevel"/>
    <w:tmpl w:val="DC8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2C1E00"/>
    <w:multiLevelType w:val="multilevel"/>
    <w:tmpl w:val="474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2D23D2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F5065"/>
    <w:multiLevelType w:val="multilevel"/>
    <w:tmpl w:val="FB14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252023"/>
    <w:multiLevelType w:val="multilevel"/>
    <w:tmpl w:val="0936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E906E9"/>
    <w:multiLevelType w:val="multilevel"/>
    <w:tmpl w:val="9926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D8C570A"/>
    <w:multiLevelType w:val="multilevel"/>
    <w:tmpl w:val="A090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C746E2"/>
    <w:multiLevelType w:val="hybridMultilevel"/>
    <w:tmpl w:val="12187536"/>
    <w:lvl w:ilvl="0" w:tplc="6AFA91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F1E1018"/>
    <w:multiLevelType w:val="multilevel"/>
    <w:tmpl w:val="4746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462F22"/>
    <w:multiLevelType w:val="multilevel"/>
    <w:tmpl w:val="AE5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F556AF9"/>
    <w:multiLevelType w:val="multilevel"/>
    <w:tmpl w:val="552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C61E63"/>
    <w:multiLevelType w:val="multilevel"/>
    <w:tmpl w:val="64F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CA3449"/>
    <w:multiLevelType w:val="hybridMultilevel"/>
    <w:tmpl w:val="02A26B36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BC7E21"/>
    <w:multiLevelType w:val="hybridMultilevel"/>
    <w:tmpl w:val="3A0EB5D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1E072B8"/>
    <w:multiLevelType w:val="multilevel"/>
    <w:tmpl w:val="912A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173D5F"/>
    <w:multiLevelType w:val="multilevel"/>
    <w:tmpl w:val="6B226A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42574EB9"/>
    <w:multiLevelType w:val="multilevel"/>
    <w:tmpl w:val="B7C0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827B6B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D974CF"/>
    <w:multiLevelType w:val="multilevel"/>
    <w:tmpl w:val="1472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5FE5DCF"/>
    <w:multiLevelType w:val="multilevel"/>
    <w:tmpl w:val="FB14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26730A"/>
    <w:multiLevelType w:val="hybridMultilevel"/>
    <w:tmpl w:val="49ACCC74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485F368B"/>
    <w:multiLevelType w:val="multilevel"/>
    <w:tmpl w:val="FB14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9E238BC"/>
    <w:multiLevelType w:val="hybridMultilevel"/>
    <w:tmpl w:val="66A0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4A5F5F24"/>
    <w:multiLevelType w:val="hybridMultilevel"/>
    <w:tmpl w:val="6882B8D2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4AA25ED2"/>
    <w:multiLevelType w:val="hybridMultilevel"/>
    <w:tmpl w:val="AAEA6948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AEF7987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1E0EBB"/>
    <w:multiLevelType w:val="hybridMultilevel"/>
    <w:tmpl w:val="C37AB9F8"/>
    <w:lvl w:ilvl="0" w:tplc="6AFA91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B45580C"/>
    <w:multiLevelType w:val="hybridMultilevel"/>
    <w:tmpl w:val="16923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D1F76AA"/>
    <w:multiLevelType w:val="hybridMultilevel"/>
    <w:tmpl w:val="4658307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E793323"/>
    <w:multiLevelType w:val="multilevel"/>
    <w:tmpl w:val="E49E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F7D31CF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AC50EF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526A14"/>
    <w:multiLevelType w:val="multilevel"/>
    <w:tmpl w:val="C182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2E3FDF"/>
    <w:multiLevelType w:val="multilevel"/>
    <w:tmpl w:val="4582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F86323"/>
    <w:multiLevelType w:val="hybridMultilevel"/>
    <w:tmpl w:val="F38E2DC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55E62305"/>
    <w:multiLevelType w:val="hybridMultilevel"/>
    <w:tmpl w:val="671C3A26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3C3C73"/>
    <w:multiLevelType w:val="multilevel"/>
    <w:tmpl w:val="6C44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194A33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855CB5"/>
    <w:multiLevelType w:val="hybridMultilevel"/>
    <w:tmpl w:val="CF8EEF8E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AB2336"/>
    <w:multiLevelType w:val="multilevel"/>
    <w:tmpl w:val="16A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C9A5873"/>
    <w:multiLevelType w:val="multilevel"/>
    <w:tmpl w:val="1C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C278E6"/>
    <w:multiLevelType w:val="multilevel"/>
    <w:tmpl w:val="A208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EEF3815"/>
    <w:multiLevelType w:val="multilevel"/>
    <w:tmpl w:val="851044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0" w15:restartNumberingAfterBreak="0">
    <w:nsid w:val="5F7D1BDE"/>
    <w:multiLevelType w:val="multilevel"/>
    <w:tmpl w:val="F74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DD462C"/>
    <w:multiLevelType w:val="hybridMultilevel"/>
    <w:tmpl w:val="27A437E0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06425B"/>
    <w:multiLevelType w:val="multilevel"/>
    <w:tmpl w:val="C60E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29B1B95"/>
    <w:multiLevelType w:val="multilevel"/>
    <w:tmpl w:val="64F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5830C58"/>
    <w:multiLevelType w:val="hybridMultilevel"/>
    <w:tmpl w:val="5FD24F48"/>
    <w:lvl w:ilvl="0" w:tplc="6AFA91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8C0150"/>
    <w:multiLevelType w:val="hybridMultilevel"/>
    <w:tmpl w:val="3B301044"/>
    <w:lvl w:ilvl="0" w:tplc="84D43A2A">
      <w:start w:val="1"/>
      <w:numFmt w:val="decimal"/>
      <w:lvlText w:val="%1."/>
      <w:lvlJc w:val="left"/>
      <w:pPr>
        <w:ind w:left="1068" w:hanging="360"/>
      </w:pPr>
      <w:rPr>
        <w:rFonts w:ascii="Consolas" w:hAnsi="Consolas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5E54325"/>
    <w:multiLevelType w:val="hybridMultilevel"/>
    <w:tmpl w:val="2CFAF7FC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C726E1"/>
    <w:multiLevelType w:val="hybridMultilevel"/>
    <w:tmpl w:val="91E47E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6D84C85"/>
    <w:multiLevelType w:val="multilevel"/>
    <w:tmpl w:val="FB14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6F6312B"/>
    <w:multiLevelType w:val="multilevel"/>
    <w:tmpl w:val="E6AE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58675C"/>
    <w:multiLevelType w:val="hybridMultilevel"/>
    <w:tmpl w:val="11D226B6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5A7192"/>
    <w:multiLevelType w:val="hybridMultilevel"/>
    <w:tmpl w:val="6DAAA2A0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6A9535EE"/>
    <w:multiLevelType w:val="multilevel"/>
    <w:tmpl w:val="953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BF6F11"/>
    <w:multiLevelType w:val="hybridMultilevel"/>
    <w:tmpl w:val="456A831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B8777D2"/>
    <w:multiLevelType w:val="multilevel"/>
    <w:tmpl w:val="0D84BD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7D3CB6"/>
    <w:multiLevelType w:val="multilevel"/>
    <w:tmpl w:val="A27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076EDC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D24E95"/>
    <w:multiLevelType w:val="hybridMultilevel"/>
    <w:tmpl w:val="E4FC40AE"/>
    <w:lvl w:ilvl="0" w:tplc="6AFA91E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F8E7B04"/>
    <w:multiLevelType w:val="hybridMultilevel"/>
    <w:tmpl w:val="8EDC01B0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890996"/>
    <w:multiLevelType w:val="hybridMultilevel"/>
    <w:tmpl w:val="BDE6A9F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115775A"/>
    <w:multiLevelType w:val="hybridMultilevel"/>
    <w:tmpl w:val="FD4AB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806F2B"/>
    <w:multiLevelType w:val="multilevel"/>
    <w:tmpl w:val="64FE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6D6970"/>
    <w:multiLevelType w:val="multilevel"/>
    <w:tmpl w:val="677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5E769D6"/>
    <w:multiLevelType w:val="multilevel"/>
    <w:tmpl w:val="1418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5F80FA9"/>
    <w:multiLevelType w:val="multilevel"/>
    <w:tmpl w:val="10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2D4E6B"/>
    <w:multiLevelType w:val="hybridMultilevel"/>
    <w:tmpl w:val="6B3430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 w15:restartNumberingAfterBreak="0">
    <w:nsid w:val="77E55B22"/>
    <w:multiLevelType w:val="hybridMultilevel"/>
    <w:tmpl w:val="D2FC8F08"/>
    <w:lvl w:ilvl="0" w:tplc="6AFA91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7FD6F2B"/>
    <w:multiLevelType w:val="multilevel"/>
    <w:tmpl w:val="2E7E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8CA2E82"/>
    <w:multiLevelType w:val="hybridMultilevel"/>
    <w:tmpl w:val="BC2445D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8DB38C8"/>
    <w:multiLevelType w:val="hybridMultilevel"/>
    <w:tmpl w:val="6BE8339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96744E3"/>
    <w:multiLevelType w:val="multilevel"/>
    <w:tmpl w:val="F38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345BD"/>
    <w:multiLevelType w:val="hybridMultilevel"/>
    <w:tmpl w:val="2A3A699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7A450220"/>
    <w:multiLevelType w:val="hybridMultilevel"/>
    <w:tmpl w:val="446A209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EBF4990"/>
    <w:multiLevelType w:val="multilevel"/>
    <w:tmpl w:val="9530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EE86FD1"/>
    <w:multiLevelType w:val="hybridMultilevel"/>
    <w:tmpl w:val="F64C5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FF55CB"/>
    <w:multiLevelType w:val="multilevel"/>
    <w:tmpl w:val="0742AF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677662594">
    <w:abstractNumId w:val="72"/>
  </w:num>
  <w:num w:numId="2" w16cid:durableId="265700280">
    <w:abstractNumId w:val="58"/>
  </w:num>
  <w:num w:numId="3" w16cid:durableId="736586083">
    <w:abstractNumId w:val="65"/>
  </w:num>
  <w:num w:numId="4" w16cid:durableId="1155998211">
    <w:abstractNumId w:val="75"/>
  </w:num>
  <w:num w:numId="5" w16cid:durableId="1845047286">
    <w:abstractNumId w:val="52"/>
  </w:num>
  <w:num w:numId="6" w16cid:durableId="360398873">
    <w:abstractNumId w:val="56"/>
  </w:num>
  <w:num w:numId="7" w16cid:durableId="1123692013">
    <w:abstractNumId w:val="23"/>
  </w:num>
  <w:num w:numId="8" w16cid:durableId="124083625">
    <w:abstractNumId w:val="100"/>
  </w:num>
  <w:num w:numId="9" w16cid:durableId="458260250">
    <w:abstractNumId w:val="113"/>
  </w:num>
  <w:num w:numId="10" w16cid:durableId="2101219619">
    <w:abstractNumId w:val="21"/>
  </w:num>
  <w:num w:numId="11" w16cid:durableId="249002680">
    <w:abstractNumId w:val="114"/>
  </w:num>
  <w:num w:numId="12" w16cid:durableId="703793620">
    <w:abstractNumId w:val="50"/>
  </w:num>
  <w:num w:numId="13" w16cid:durableId="74321910">
    <w:abstractNumId w:val="99"/>
  </w:num>
  <w:num w:numId="14" w16cid:durableId="1964118986">
    <w:abstractNumId w:val="135"/>
  </w:num>
  <w:num w:numId="15" w16cid:durableId="555702552">
    <w:abstractNumId w:val="6"/>
  </w:num>
  <w:num w:numId="16" w16cid:durableId="1136725301">
    <w:abstractNumId w:val="85"/>
  </w:num>
  <w:num w:numId="17" w16cid:durableId="2060283029">
    <w:abstractNumId w:val="22"/>
  </w:num>
  <w:num w:numId="18" w16cid:durableId="1998192796">
    <w:abstractNumId w:val="9"/>
  </w:num>
  <w:num w:numId="19" w16cid:durableId="1134567433">
    <w:abstractNumId w:val="19"/>
  </w:num>
  <w:num w:numId="20" w16cid:durableId="39987192">
    <w:abstractNumId w:val="13"/>
  </w:num>
  <w:num w:numId="21" w16cid:durableId="734544975">
    <w:abstractNumId w:val="79"/>
  </w:num>
  <w:num w:numId="22" w16cid:durableId="1528908883">
    <w:abstractNumId w:val="81"/>
  </w:num>
  <w:num w:numId="23" w16cid:durableId="1935165341">
    <w:abstractNumId w:val="102"/>
  </w:num>
  <w:num w:numId="24" w16cid:durableId="1428116476">
    <w:abstractNumId w:val="39"/>
  </w:num>
  <w:num w:numId="25" w16cid:durableId="1633946407">
    <w:abstractNumId w:val="55"/>
  </w:num>
  <w:num w:numId="26" w16cid:durableId="1683823817">
    <w:abstractNumId w:val="3"/>
  </w:num>
  <w:num w:numId="27" w16cid:durableId="807280347">
    <w:abstractNumId w:val="0"/>
  </w:num>
  <w:num w:numId="28" w16cid:durableId="1719471096">
    <w:abstractNumId w:val="123"/>
  </w:num>
  <w:num w:numId="29" w16cid:durableId="349114066">
    <w:abstractNumId w:val="80"/>
  </w:num>
  <w:num w:numId="30" w16cid:durableId="392393533">
    <w:abstractNumId w:val="31"/>
  </w:num>
  <w:num w:numId="31" w16cid:durableId="1362052725">
    <w:abstractNumId w:val="53"/>
  </w:num>
  <w:num w:numId="32" w16cid:durableId="522599621">
    <w:abstractNumId w:val="40"/>
  </w:num>
  <w:num w:numId="33" w16cid:durableId="716510200">
    <w:abstractNumId w:val="118"/>
  </w:num>
  <w:num w:numId="34" w16cid:durableId="1058625303">
    <w:abstractNumId w:val="95"/>
  </w:num>
  <w:num w:numId="35" w16cid:durableId="1041130471">
    <w:abstractNumId w:val="4"/>
  </w:num>
  <w:num w:numId="36" w16cid:durableId="543249737">
    <w:abstractNumId w:val="30"/>
  </w:num>
  <w:num w:numId="37" w16cid:durableId="608128067">
    <w:abstractNumId w:val="110"/>
  </w:num>
  <w:num w:numId="38" w16cid:durableId="1808742306">
    <w:abstractNumId w:val="101"/>
  </w:num>
  <w:num w:numId="39" w16cid:durableId="1349211926">
    <w:abstractNumId w:val="64"/>
  </w:num>
  <w:num w:numId="40" w16cid:durableId="765266841">
    <w:abstractNumId w:val="48"/>
  </w:num>
  <w:num w:numId="41" w16cid:durableId="1480538008">
    <w:abstractNumId w:val="126"/>
  </w:num>
  <w:num w:numId="42" w16cid:durableId="1140271172">
    <w:abstractNumId w:val="104"/>
  </w:num>
  <w:num w:numId="43" w16cid:durableId="1924028526">
    <w:abstractNumId w:val="12"/>
  </w:num>
  <w:num w:numId="44" w16cid:durableId="1559321551">
    <w:abstractNumId w:val="74"/>
  </w:num>
  <w:num w:numId="45" w16cid:durableId="1240486491">
    <w:abstractNumId w:val="109"/>
  </w:num>
  <w:num w:numId="46" w16cid:durableId="1825077943">
    <w:abstractNumId w:val="47"/>
  </w:num>
  <w:num w:numId="47" w16cid:durableId="418450195">
    <w:abstractNumId w:val="17"/>
  </w:num>
  <w:num w:numId="48" w16cid:durableId="78871087">
    <w:abstractNumId w:val="90"/>
  </w:num>
  <w:num w:numId="49" w16cid:durableId="1507279969">
    <w:abstractNumId w:val="16"/>
  </w:num>
  <w:num w:numId="50" w16cid:durableId="967206828">
    <w:abstractNumId w:val="116"/>
  </w:num>
  <w:num w:numId="51" w16cid:durableId="671025495">
    <w:abstractNumId w:val="132"/>
  </w:num>
  <w:num w:numId="52" w16cid:durableId="709300778">
    <w:abstractNumId w:val="26"/>
  </w:num>
  <w:num w:numId="53" w16cid:durableId="1669552900">
    <w:abstractNumId w:val="111"/>
  </w:num>
  <w:num w:numId="54" w16cid:durableId="16546381">
    <w:abstractNumId w:val="35"/>
  </w:num>
  <w:num w:numId="55" w16cid:durableId="1644847662">
    <w:abstractNumId w:val="24"/>
  </w:num>
  <w:num w:numId="56" w16cid:durableId="2007510759">
    <w:abstractNumId w:val="105"/>
  </w:num>
  <w:num w:numId="57" w16cid:durableId="375591830">
    <w:abstractNumId w:val="15"/>
  </w:num>
  <w:num w:numId="58" w16cid:durableId="444815454">
    <w:abstractNumId w:val="36"/>
  </w:num>
  <w:num w:numId="59" w16cid:durableId="2034186026">
    <w:abstractNumId w:val="82"/>
  </w:num>
  <w:num w:numId="60" w16cid:durableId="1966959364">
    <w:abstractNumId w:val="124"/>
  </w:num>
  <w:num w:numId="61" w16cid:durableId="825173980">
    <w:abstractNumId w:val="88"/>
  </w:num>
  <w:num w:numId="62" w16cid:durableId="1180201978">
    <w:abstractNumId w:val="94"/>
  </w:num>
  <w:num w:numId="63" w16cid:durableId="1207569808">
    <w:abstractNumId w:val="134"/>
  </w:num>
  <w:num w:numId="64" w16cid:durableId="1072968417">
    <w:abstractNumId w:val="37"/>
  </w:num>
  <w:num w:numId="65" w16cid:durableId="1671709600">
    <w:abstractNumId w:val="14"/>
  </w:num>
  <w:num w:numId="66" w16cid:durableId="342128121">
    <w:abstractNumId w:val="70"/>
  </w:num>
  <w:num w:numId="67" w16cid:durableId="167211746">
    <w:abstractNumId w:val="32"/>
  </w:num>
  <w:num w:numId="68" w16cid:durableId="49308106">
    <w:abstractNumId w:val="77"/>
  </w:num>
  <w:num w:numId="69" w16cid:durableId="630205563">
    <w:abstractNumId w:val="125"/>
  </w:num>
  <w:num w:numId="70" w16cid:durableId="2127046122">
    <w:abstractNumId w:val="129"/>
  </w:num>
  <w:num w:numId="71" w16cid:durableId="244535511">
    <w:abstractNumId w:val="11"/>
  </w:num>
  <w:num w:numId="72" w16cid:durableId="453594318">
    <w:abstractNumId w:val="87"/>
  </w:num>
  <w:num w:numId="73" w16cid:durableId="1814986289">
    <w:abstractNumId w:val="59"/>
  </w:num>
  <w:num w:numId="74" w16cid:durableId="183322589">
    <w:abstractNumId w:val="2"/>
  </w:num>
  <w:num w:numId="75" w16cid:durableId="265617972">
    <w:abstractNumId w:val="44"/>
  </w:num>
  <w:num w:numId="76" w16cid:durableId="1484156974">
    <w:abstractNumId w:val="120"/>
  </w:num>
  <w:num w:numId="77" w16cid:durableId="1882666047">
    <w:abstractNumId w:val="18"/>
  </w:num>
  <w:num w:numId="78" w16cid:durableId="762261486">
    <w:abstractNumId w:val="10"/>
  </w:num>
  <w:num w:numId="79" w16cid:durableId="2039771436">
    <w:abstractNumId w:val="117"/>
  </w:num>
  <w:num w:numId="80" w16cid:durableId="344291153">
    <w:abstractNumId w:val="5"/>
  </w:num>
  <w:num w:numId="81" w16cid:durableId="1512253303">
    <w:abstractNumId w:val="69"/>
  </w:num>
  <w:num w:numId="82" w16cid:durableId="101583330">
    <w:abstractNumId w:val="83"/>
  </w:num>
  <w:num w:numId="83" w16cid:durableId="498741900">
    <w:abstractNumId w:val="96"/>
  </w:num>
  <w:num w:numId="84" w16cid:durableId="1186403191">
    <w:abstractNumId w:val="93"/>
  </w:num>
  <w:num w:numId="85" w16cid:durableId="1017387687">
    <w:abstractNumId w:val="98"/>
  </w:num>
  <w:num w:numId="86" w16cid:durableId="1398868613">
    <w:abstractNumId w:val="71"/>
  </w:num>
  <w:num w:numId="87" w16cid:durableId="725026252">
    <w:abstractNumId w:val="62"/>
  </w:num>
  <w:num w:numId="88" w16cid:durableId="410930767">
    <w:abstractNumId w:val="106"/>
  </w:num>
  <w:num w:numId="89" w16cid:durableId="342246381">
    <w:abstractNumId w:val="20"/>
  </w:num>
  <w:num w:numId="90" w16cid:durableId="607541155">
    <w:abstractNumId w:val="92"/>
  </w:num>
  <w:num w:numId="91" w16cid:durableId="1700814382">
    <w:abstractNumId w:val="42"/>
  </w:num>
  <w:num w:numId="92" w16cid:durableId="293799632">
    <w:abstractNumId w:val="28"/>
  </w:num>
  <w:num w:numId="93" w16cid:durableId="2032220191">
    <w:abstractNumId w:val="130"/>
  </w:num>
  <w:num w:numId="94" w16cid:durableId="562832862">
    <w:abstractNumId w:val="61"/>
  </w:num>
  <w:num w:numId="95" w16cid:durableId="1488354496">
    <w:abstractNumId w:val="115"/>
  </w:num>
  <w:num w:numId="96" w16cid:durableId="1290623713">
    <w:abstractNumId w:val="41"/>
  </w:num>
  <w:num w:numId="97" w16cid:durableId="31463551">
    <w:abstractNumId w:val="66"/>
  </w:num>
  <w:num w:numId="98" w16cid:durableId="1217813763">
    <w:abstractNumId w:val="43"/>
  </w:num>
  <w:num w:numId="99" w16cid:durableId="1451389940">
    <w:abstractNumId w:val="29"/>
  </w:num>
  <w:num w:numId="100" w16cid:durableId="643660794">
    <w:abstractNumId w:val="38"/>
  </w:num>
  <w:num w:numId="101" w16cid:durableId="217057289">
    <w:abstractNumId w:val="34"/>
  </w:num>
  <w:num w:numId="102" w16cid:durableId="2034184329">
    <w:abstractNumId w:val="7"/>
  </w:num>
  <w:num w:numId="103" w16cid:durableId="794715457">
    <w:abstractNumId w:val="89"/>
  </w:num>
  <w:num w:numId="104" w16cid:durableId="1382097492">
    <w:abstractNumId w:val="49"/>
  </w:num>
  <w:num w:numId="105" w16cid:durableId="813332990">
    <w:abstractNumId w:val="84"/>
  </w:num>
  <w:num w:numId="106" w16cid:durableId="465395347">
    <w:abstractNumId w:val="128"/>
  </w:num>
  <w:num w:numId="107" w16cid:durableId="2107842070">
    <w:abstractNumId w:val="107"/>
  </w:num>
  <w:num w:numId="108" w16cid:durableId="472330619">
    <w:abstractNumId w:val="131"/>
  </w:num>
  <w:num w:numId="109" w16cid:durableId="731344426">
    <w:abstractNumId w:val="78"/>
  </w:num>
  <w:num w:numId="110" w16cid:durableId="1397048856">
    <w:abstractNumId w:val="76"/>
  </w:num>
  <w:num w:numId="111" w16cid:durableId="2085638878">
    <w:abstractNumId w:val="108"/>
  </w:num>
  <w:num w:numId="112" w16cid:durableId="74135630">
    <w:abstractNumId w:val="60"/>
  </w:num>
  <w:num w:numId="113" w16cid:durableId="1324238419">
    <w:abstractNumId w:val="103"/>
  </w:num>
  <w:num w:numId="114" w16cid:durableId="1120303100">
    <w:abstractNumId w:val="68"/>
  </w:num>
  <w:num w:numId="115" w16cid:durableId="161363014">
    <w:abstractNumId w:val="54"/>
  </w:num>
  <w:num w:numId="116" w16cid:durableId="77098072">
    <w:abstractNumId w:val="51"/>
  </w:num>
  <w:num w:numId="117" w16cid:durableId="1957442146">
    <w:abstractNumId w:val="27"/>
  </w:num>
  <w:num w:numId="118" w16cid:durableId="904069619">
    <w:abstractNumId w:val="8"/>
  </w:num>
  <w:num w:numId="119" w16cid:durableId="1958218425">
    <w:abstractNumId w:val="67"/>
  </w:num>
  <w:num w:numId="120" w16cid:durableId="774062283">
    <w:abstractNumId w:val="121"/>
  </w:num>
  <w:num w:numId="121" w16cid:durableId="1418281489">
    <w:abstractNumId w:val="1"/>
  </w:num>
  <w:num w:numId="122" w16cid:durableId="776752649">
    <w:abstractNumId w:val="73"/>
  </w:num>
  <w:num w:numId="123" w16cid:durableId="621889796">
    <w:abstractNumId w:val="25"/>
  </w:num>
  <w:num w:numId="124" w16cid:durableId="1514220170">
    <w:abstractNumId w:val="97"/>
  </w:num>
  <w:num w:numId="125" w16cid:durableId="1561866451">
    <w:abstractNumId w:val="91"/>
  </w:num>
  <w:num w:numId="126" w16cid:durableId="2064861239">
    <w:abstractNumId w:val="46"/>
  </w:num>
  <w:num w:numId="127" w16cid:durableId="414592088">
    <w:abstractNumId w:val="63"/>
  </w:num>
  <w:num w:numId="128" w16cid:durableId="173615586">
    <w:abstractNumId w:val="119"/>
  </w:num>
  <w:num w:numId="129" w16cid:durableId="1485469350">
    <w:abstractNumId w:val="127"/>
  </w:num>
  <w:num w:numId="130" w16cid:durableId="1008600038">
    <w:abstractNumId w:val="133"/>
  </w:num>
  <w:num w:numId="131" w16cid:durableId="501816860">
    <w:abstractNumId w:val="57"/>
  </w:num>
  <w:num w:numId="132" w16cid:durableId="722677712">
    <w:abstractNumId w:val="45"/>
  </w:num>
  <w:num w:numId="133" w16cid:durableId="1326661505">
    <w:abstractNumId w:val="122"/>
  </w:num>
  <w:num w:numId="134" w16cid:durableId="729622420">
    <w:abstractNumId w:val="112"/>
  </w:num>
  <w:num w:numId="135" w16cid:durableId="687029060">
    <w:abstractNumId w:val="33"/>
  </w:num>
  <w:num w:numId="136" w16cid:durableId="703604268">
    <w:abstractNumId w:val="8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59"/>
    <w:rsid w:val="00037C3F"/>
    <w:rsid w:val="00073630"/>
    <w:rsid w:val="0008576E"/>
    <w:rsid w:val="000A249A"/>
    <w:rsid w:val="000A5122"/>
    <w:rsid w:val="000C18DF"/>
    <w:rsid w:val="000E7A13"/>
    <w:rsid w:val="00146801"/>
    <w:rsid w:val="0015391D"/>
    <w:rsid w:val="001570E2"/>
    <w:rsid w:val="00163FE7"/>
    <w:rsid w:val="001D636A"/>
    <w:rsid w:val="001D6E70"/>
    <w:rsid w:val="001E7362"/>
    <w:rsid w:val="001F388D"/>
    <w:rsid w:val="0021196A"/>
    <w:rsid w:val="00215C5E"/>
    <w:rsid w:val="0023789F"/>
    <w:rsid w:val="00244C48"/>
    <w:rsid w:val="00267F08"/>
    <w:rsid w:val="00272878"/>
    <w:rsid w:val="00282A98"/>
    <w:rsid w:val="002851E8"/>
    <w:rsid w:val="002B30EA"/>
    <w:rsid w:val="002C3EBE"/>
    <w:rsid w:val="002F0481"/>
    <w:rsid w:val="002F0539"/>
    <w:rsid w:val="003153B9"/>
    <w:rsid w:val="00317D70"/>
    <w:rsid w:val="00352DBF"/>
    <w:rsid w:val="00370240"/>
    <w:rsid w:val="003C22D5"/>
    <w:rsid w:val="0040374E"/>
    <w:rsid w:val="0040549E"/>
    <w:rsid w:val="00405D34"/>
    <w:rsid w:val="0042331A"/>
    <w:rsid w:val="00434018"/>
    <w:rsid w:val="00477BAF"/>
    <w:rsid w:val="00493000"/>
    <w:rsid w:val="004B5D76"/>
    <w:rsid w:val="004C4638"/>
    <w:rsid w:val="004C5DED"/>
    <w:rsid w:val="004E6316"/>
    <w:rsid w:val="004F008E"/>
    <w:rsid w:val="004F5E72"/>
    <w:rsid w:val="005012B4"/>
    <w:rsid w:val="00575CBC"/>
    <w:rsid w:val="00576937"/>
    <w:rsid w:val="005F039A"/>
    <w:rsid w:val="006074C1"/>
    <w:rsid w:val="006141FB"/>
    <w:rsid w:val="00625D11"/>
    <w:rsid w:val="006450E9"/>
    <w:rsid w:val="00653F49"/>
    <w:rsid w:val="0065545B"/>
    <w:rsid w:val="006833E9"/>
    <w:rsid w:val="00684297"/>
    <w:rsid w:val="006C2E3F"/>
    <w:rsid w:val="006C5488"/>
    <w:rsid w:val="006F3C21"/>
    <w:rsid w:val="0070379B"/>
    <w:rsid w:val="00716F64"/>
    <w:rsid w:val="0074379D"/>
    <w:rsid w:val="00783522"/>
    <w:rsid w:val="007A2BA2"/>
    <w:rsid w:val="007A622B"/>
    <w:rsid w:val="007C5AF7"/>
    <w:rsid w:val="007E68BD"/>
    <w:rsid w:val="008236C8"/>
    <w:rsid w:val="008C16E8"/>
    <w:rsid w:val="008C1EA2"/>
    <w:rsid w:val="008C34A1"/>
    <w:rsid w:val="008F64C1"/>
    <w:rsid w:val="008F7864"/>
    <w:rsid w:val="00900338"/>
    <w:rsid w:val="00906CFB"/>
    <w:rsid w:val="0092015A"/>
    <w:rsid w:val="009261B1"/>
    <w:rsid w:val="00937B59"/>
    <w:rsid w:val="00937BA8"/>
    <w:rsid w:val="00940044"/>
    <w:rsid w:val="0094579C"/>
    <w:rsid w:val="00961082"/>
    <w:rsid w:val="009D6083"/>
    <w:rsid w:val="00A013B4"/>
    <w:rsid w:val="00A02BFA"/>
    <w:rsid w:val="00A16C71"/>
    <w:rsid w:val="00A76DE3"/>
    <w:rsid w:val="00A7777C"/>
    <w:rsid w:val="00A9658A"/>
    <w:rsid w:val="00AC626F"/>
    <w:rsid w:val="00AF47CF"/>
    <w:rsid w:val="00AF604C"/>
    <w:rsid w:val="00B247FE"/>
    <w:rsid w:val="00B3358E"/>
    <w:rsid w:val="00B4569F"/>
    <w:rsid w:val="00B51E24"/>
    <w:rsid w:val="00B5615B"/>
    <w:rsid w:val="00B65C08"/>
    <w:rsid w:val="00B66E32"/>
    <w:rsid w:val="00B73403"/>
    <w:rsid w:val="00BA2D6A"/>
    <w:rsid w:val="00BB1F11"/>
    <w:rsid w:val="00BB6F4D"/>
    <w:rsid w:val="00BE5C8E"/>
    <w:rsid w:val="00C24944"/>
    <w:rsid w:val="00C5750A"/>
    <w:rsid w:val="00C713B1"/>
    <w:rsid w:val="00C730FD"/>
    <w:rsid w:val="00C82326"/>
    <w:rsid w:val="00C938FB"/>
    <w:rsid w:val="00C94BB2"/>
    <w:rsid w:val="00CA3877"/>
    <w:rsid w:val="00CC2EE2"/>
    <w:rsid w:val="00CC6ADE"/>
    <w:rsid w:val="00CD11FD"/>
    <w:rsid w:val="00CE57B7"/>
    <w:rsid w:val="00CF7203"/>
    <w:rsid w:val="00DC3B89"/>
    <w:rsid w:val="00DE1158"/>
    <w:rsid w:val="00DF75C6"/>
    <w:rsid w:val="00E13930"/>
    <w:rsid w:val="00E16A0B"/>
    <w:rsid w:val="00E413C2"/>
    <w:rsid w:val="00E46852"/>
    <w:rsid w:val="00E51059"/>
    <w:rsid w:val="00E71A43"/>
    <w:rsid w:val="00E75953"/>
    <w:rsid w:val="00E90400"/>
    <w:rsid w:val="00E9253C"/>
    <w:rsid w:val="00EA311A"/>
    <w:rsid w:val="00EA6A2F"/>
    <w:rsid w:val="00ED7DC5"/>
    <w:rsid w:val="00F14B41"/>
    <w:rsid w:val="00F406A7"/>
    <w:rsid w:val="00F5166C"/>
    <w:rsid w:val="00F63A36"/>
    <w:rsid w:val="00F7402D"/>
    <w:rsid w:val="00F85D06"/>
    <w:rsid w:val="00FA06A9"/>
    <w:rsid w:val="00FB4189"/>
    <w:rsid w:val="00FC1F8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1017"/>
  <w15:chartTrackingRefBased/>
  <w15:docId w15:val="{6D96A5D4-1CC6-45C0-8CC5-5F71C746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51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1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10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1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10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1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1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1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1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10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10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E510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E5105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105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105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105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105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105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E51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1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51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51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51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5105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5105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5105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10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105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5105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405D3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05D3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40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5D34"/>
  </w:style>
  <w:style w:type="paragraph" w:styleId="AltBilgi">
    <w:name w:val="footer"/>
    <w:basedOn w:val="Normal"/>
    <w:link w:val="AltBilgiChar"/>
    <w:uiPriority w:val="99"/>
    <w:unhideWhenUsed/>
    <w:rsid w:val="00405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5D34"/>
  </w:style>
  <w:style w:type="paragraph" w:styleId="NormalWeb">
    <w:name w:val="Normal (Web)"/>
    <w:basedOn w:val="Normal"/>
    <w:uiPriority w:val="99"/>
    <w:semiHidden/>
    <w:unhideWhenUsed/>
    <w:rsid w:val="00146801"/>
    <w:rPr>
      <w:rFonts w:ascii="Times New Roman" w:hAnsi="Times New Roman" w:cs="Times New Roman"/>
    </w:rPr>
  </w:style>
  <w:style w:type="character" w:styleId="HTMLKodu">
    <w:name w:val="HTML Code"/>
    <w:basedOn w:val="VarsaylanParagrafYazTipi"/>
    <w:uiPriority w:val="99"/>
    <w:semiHidden/>
    <w:unhideWhenUsed/>
    <w:rsid w:val="000E7A13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DE1158"/>
    <w:rPr>
      <w:b/>
      <w:bCs/>
    </w:rPr>
  </w:style>
  <w:style w:type="table" w:styleId="TabloKlavuzu">
    <w:name w:val="Table Grid"/>
    <w:basedOn w:val="NormalTablo"/>
    <w:uiPriority w:val="39"/>
    <w:rsid w:val="0057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575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B561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5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6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2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11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48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90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35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83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173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91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42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536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17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96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0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2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52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73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83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29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034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71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08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1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99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8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30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77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6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937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7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43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79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09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2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9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15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9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03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69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462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1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8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ycryptodome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A722-ACDC-467A-B6F2-61C094F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9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I NUR OKSUZ</dc:creator>
  <cp:keywords/>
  <dc:description/>
  <cp:lastModifiedBy>SEVGI NUR OKSUZ</cp:lastModifiedBy>
  <cp:revision>28</cp:revision>
  <dcterms:created xsi:type="dcterms:W3CDTF">2025-02-28T21:17:00Z</dcterms:created>
  <dcterms:modified xsi:type="dcterms:W3CDTF">2025-04-28T20:13:00Z</dcterms:modified>
</cp:coreProperties>
</file>